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94CE" w14:textId="77777777" w:rsidR="003C50ED" w:rsidRPr="00C3585C" w:rsidRDefault="003C50ED" w:rsidP="002969CE">
      <w:pPr>
        <w:rPr>
          <w:color w:val="000000"/>
          <w:lang w:val="ru-RU"/>
        </w:rPr>
      </w:pPr>
    </w:p>
    <w:p w14:paraId="18ED9CD2" w14:textId="77777777" w:rsidR="003C50ED" w:rsidRPr="00E938D8" w:rsidRDefault="003C50ED" w:rsidP="003C50ED">
      <w:pPr>
        <w:jc w:val="right"/>
        <w:rPr>
          <w:color w:val="000000"/>
          <w:sz w:val="18"/>
          <w:szCs w:val="18"/>
          <w:lang w:val="ru-RU"/>
        </w:rPr>
      </w:pPr>
      <w:bookmarkStart w:id="0" w:name="_GoBack"/>
      <w:r w:rsidRPr="00E938D8">
        <w:rPr>
          <w:color w:val="000000"/>
          <w:sz w:val="18"/>
          <w:szCs w:val="18"/>
          <w:lang w:val="ru-RU"/>
        </w:rPr>
        <w:t>Приложение 2</w:t>
      </w:r>
      <w:r w:rsidRPr="00E938D8">
        <w:rPr>
          <w:color w:val="000000"/>
          <w:sz w:val="18"/>
          <w:szCs w:val="18"/>
        </w:rPr>
        <w:t>        </w:t>
      </w:r>
      <w:r w:rsidRPr="00E938D8">
        <w:rPr>
          <w:sz w:val="18"/>
          <w:szCs w:val="18"/>
          <w:lang w:val="ru-RU"/>
        </w:rPr>
        <w:br/>
      </w:r>
      <w:r w:rsidRPr="00E938D8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E938D8">
        <w:rPr>
          <w:sz w:val="18"/>
          <w:szCs w:val="18"/>
          <w:lang w:val="ru-RU"/>
        </w:rPr>
        <w:br/>
      </w:r>
      <w:r w:rsidRPr="00E938D8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E938D8">
        <w:rPr>
          <w:sz w:val="18"/>
          <w:szCs w:val="18"/>
          <w:lang w:val="ru-RU"/>
        </w:rPr>
        <w:br/>
      </w:r>
      <w:r w:rsidRPr="00E938D8">
        <w:rPr>
          <w:color w:val="000000"/>
          <w:sz w:val="18"/>
          <w:szCs w:val="18"/>
          <w:lang w:val="ru-RU"/>
        </w:rPr>
        <w:t>образовательной деятельности,</w:t>
      </w:r>
      <w:r w:rsidRPr="00E938D8">
        <w:rPr>
          <w:sz w:val="18"/>
          <w:szCs w:val="18"/>
          <w:lang w:val="ru-RU"/>
        </w:rPr>
        <w:br/>
      </w:r>
      <w:r w:rsidRPr="00E938D8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E938D8">
        <w:rPr>
          <w:color w:val="000000"/>
          <w:sz w:val="18"/>
          <w:szCs w:val="18"/>
        </w:rPr>
        <w:t>   </w:t>
      </w:r>
      <w:r w:rsidRPr="00E938D8">
        <w:rPr>
          <w:sz w:val="18"/>
          <w:szCs w:val="18"/>
          <w:lang w:val="ru-RU"/>
        </w:rPr>
        <w:br/>
      </w:r>
      <w:r w:rsidRPr="00E938D8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6EA5F309" w14:textId="77777777" w:rsidR="002969CE" w:rsidRPr="00E938D8" w:rsidRDefault="002969CE" w:rsidP="003C50ED">
      <w:pPr>
        <w:jc w:val="right"/>
        <w:rPr>
          <w:sz w:val="18"/>
          <w:szCs w:val="18"/>
          <w:lang w:val="ru-RU"/>
        </w:rPr>
      </w:pPr>
    </w:p>
    <w:p w14:paraId="6F699CCC" w14:textId="77777777" w:rsidR="002969CE" w:rsidRPr="00E938D8" w:rsidRDefault="002969CE" w:rsidP="003C50ED">
      <w:pPr>
        <w:jc w:val="right"/>
        <w:rPr>
          <w:sz w:val="18"/>
          <w:szCs w:val="18"/>
          <w:lang w:val="ru-RU"/>
        </w:rPr>
      </w:pPr>
    </w:p>
    <w:p w14:paraId="41B13A1E" w14:textId="77777777" w:rsidR="003C50ED" w:rsidRPr="00E938D8" w:rsidRDefault="003C50ED" w:rsidP="003C50ED">
      <w:pPr>
        <w:jc w:val="center"/>
        <w:outlineLvl w:val="0"/>
        <w:rPr>
          <w:b/>
          <w:sz w:val="18"/>
          <w:szCs w:val="18"/>
          <w:lang w:val="ru-RU"/>
        </w:rPr>
      </w:pPr>
      <w:r w:rsidRPr="00E938D8">
        <w:rPr>
          <w:b/>
          <w:sz w:val="18"/>
          <w:szCs w:val="18"/>
          <w:lang w:val="ru-RU"/>
        </w:rPr>
        <w:t>С</w:t>
      </w:r>
      <w:r w:rsidRPr="00E938D8">
        <w:rPr>
          <w:b/>
          <w:sz w:val="18"/>
          <w:szCs w:val="18"/>
        </w:rPr>
        <w:t>ведения о наличии фонда учебной, художественной и научной литературы</w:t>
      </w:r>
    </w:p>
    <w:p w14:paraId="470F5C0D" w14:textId="77777777" w:rsidR="003C50ED" w:rsidRPr="00E938D8" w:rsidRDefault="003C50ED" w:rsidP="003C50ED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E938D8">
        <w:rPr>
          <w:b/>
          <w:bCs/>
          <w:noProof w:val="0"/>
          <w:sz w:val="18"/>
          <w:szCs w:val="18"/>
          <w:lang w:val="ru-RU"/>
        </w:rPr>
        <w:t>по направлению подготовки кадров «</w:t>
      </w:r>
      <w:r w:rsidRPr="00E938D8">
        <w:rPr>
          <w:b/>
          <w:bCs/>
          <w:sz w:val="18"/>
          <w:szCs w:val="18"/>
          <w:lang w:val="ru-RU"/>
        </w:rPr>
        <w:t>6В042  -</w:t>
      </w:r>
      <w:r w:rsidRPr="00E938D8">
        <w:rPr>
          <w:b/>
          <w:sz w:val="18"/>
          <w:szCs w:val="18"/>
          <w:lang w:val="ru-RU"/>
        </w:rPr>
        <w:t>Право</w:t>
      </w:r>
      <w:r w:rsidRPr="00E938D8">
        <w:rPr>
          <w:b/>
          <w:sz w:val="18"/>
          <w:szCs w:val="18"/>
        </w:rPr>
        <w:t>»</w:t>
      </w:r>
      <w:r w:rsidR="00D5771E" w:rsidRPr="00E938D8">
        <w:rPr>
          <w:b/>
          <w:sz w:val="18"/>
          <w:szCs w:val="18"/>
          <w:lang w:val="ru-RU"/>
        </w:rPr>
        <w:t>/ 6В04201-Юриспруденция</w:t>
      </w:r>
    </w:p>
    <w:p w14:paraId="334B3FAE" w14:textId="77777777" w:rsidR="003C50ED" w:rsidRPr="00E938D8" w:rsidRDefault="003C50ED" w:rsidP="003C50ED">
      <w:pPr>
        <w:jc w:val="center"/>
        <w:outlineLvl w:val="0"/>
        <w:rPr>
          <w:b/>
          <w:sz w:val="18"/>
          <w:szCs w:val="18"/>
        </w:rPr>
      </w:pPr>
      <w:r w:rsidRPr="00E938D8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68D6D1B2" w14:textId="77777777" w:rsidR="003C50ED" w:rsidRPr="00E938D8" w:rsidRDefault="003C50ED" w:rsidP="003C50ED">
      <w:pPr>
        <w:jc w:val="center"/>
        <w:rPr>
          <w:b/>
          <w:sz w:val="18"/>
          <w:szCs w:val="18"/>
        </w:rPr>
      </w:pPr>
      <w:r w:rsidRPr="00E938D8">
        <w:rPr>
          <w:b/>
          <w:sz w:val="18"/>
          <w:szCs w:val="18"/>
        </w:rPr>
        <w:t xml:space="preserve"> (наименование организации образования)</w:t>
      </w:r>
    </w:p>
    <w:p w14:paraId="1437918D" w14:textId="77777777" w:rsidR="003C50ED" w:rsidRPr="00E938D8" w:rsidRDefault="003C50ED" w:rsidP="003C50ED">
      <w:pPr>
        <w:jc w:val="center"/>
        <w:rPr>
          <w:b/>
          <w:sz w:val="18"/>
          <w:szCs w:val="18"/>
          <w:lang w:val="ru-RU"/>
        </w:rPr>
      </w:pPr>
      <w:r w:rsidRPr="00E938D8">
        <w:rPr>
          <w:b/>
          <w:sz w:val="18"/>
          <w:szCs w:val="18"/>
        </w:rPr>
        <w:t>по состоянию на</w:t>
      </w:r>
      <w:r w:rsidRPr="00E938D8">
        <w:rPr>
          <w:b/>
          <w:sz w:val="18"/>
          <w:szCs w:val="18"/>
          <w:lang w:val="ru-RU"/>
        </w:rPr>
        <w:t xml:space="preserve">  202</w:t>
      </w:r>
      <w:r w:rsidR="0048136F" w:rsidRPr="00E938D8">
        <w:rPr>
          <w:b/>
          <w:sz w:val="18"/>
          <w:szCs w:val="18"/>
          <w:lang w:val="ru-RU"/>
        </w:rPr>
        <w:t>2</w:t>
      </w:r>
      <w:r w:rsidRPr="00E938D8">
        <w:rPr>
          <w:b/>
          <w:sz w:val="18"/>
          <w:szCs w:val="18"/>
          <w:lang w:val="ru-RU"/>
        </w:rPr>
        <w:t xml:space="preserve"> – 202</w:t>
      </w:r>
      <w:r w:rsidR="0048136F" w:rsidRPr="00E938D8">
        <w:rPr>
          <w:b/>
          <w:sz w:val="18"/>
          <w:szCs w:val="18"/>
          <w:lang w:val="ru-RU"/>
        </w:rPr>
        <w:t>3</w:t>
      </w:r>
    </w:p>
    <w:p w14:paraId="32D799AD" w14:textId="77777777" w:rsidR="003C50ED" w:rsidRPr="00E938D8" w:rsidRDefault="003C50ED" w:rsidP="003C50ED">
      <w:pPr>
        <w:jc w:val="center"/>
        <w:rPr>
          <w:b/>
          <w:sz w:val="18"/>
          <w:szCs w:val="18"/>
          <w:lang w:val="ru-RU"/>
        </w:rPr>
      </w:pPr>
      <w:r w:rsidRPr="00E938D8">
        <w:rPr>
          <w:b/>
          <w:sz w:val="18"/>
          <w:szCs w:val="18"/>
          <w:lang w:val="ru-RU"/>
        </w:rPr>
        <w:t>учебный год.</w:t>
      </w:r>
    </w:p>
    <w:p w14:paraId="142F5851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775BE66D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1BA3DCFC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78616CE9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4C9C1DC8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1C2F544E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5EC1F539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51E97116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03A4299E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4BDD56F5" w14:textId="77777777" w:rsidR="002969CE" w:rsidRPr="00E938D8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055DD690" w14:textId="77777777" w:rsidR="003C50ED" w:rsidRPr="00E938D8" w:rsidRDefault="003C50ED" w:rsidP="003C50ED">
      <w:pPr>
        <w:jc w:val="center"/>
        <w:rPr>
          <w:sz w:val="18"/>
          <w:szCs w:val="18"/>
          <w:u w:val="single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702"/>
        <w:gridCol w:w="4111"/>
        <w:gridCol w:w="4507"/>
        <w:gridCol w:w="1134"/>
      </w:tblGrid>
      <w:tr w:rsidR="003C50ED" w:rsidRPr="00E938D8" w14:paraId="2D5A3A30" w14:textId="77777777" w:rsidTr="008766DF">
        <w:trPr>
          <w:cantSplit/>
          <w:trHeight w:val="2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8D1" w14:textId="77777777" w:rsidR="003C50ED" w:rsidRPr="00E938D8" w:rsidRDefault="003C50ED" w:rsidP="008E6CB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№</w:t>
            </w:r>
          </w:p>
          <w:p w14:paraId="37AE0735" w14:textId="77777777" w:rsidR="003C50ED" w:rsidRPr="00E938D8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2A574AB5" w14:textId="77777777" w:rsidR="003C50ED" w:rsidRPr="00E938D8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71D9BC0C" w14:textId="77777777" w:rsidR="003C50ED" w:rsidRPr="00E938D8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490FFE56" w14:textId="77777777" w:rsidR="003C50ED" w:rsidRPr="00E938D8" w:rsidRDefault="003C50ED" w:rsidP="008E6CB4">
            <w:pPr>
              <w:spacing w:line="256" w:lineRule="auto"/>
              <w:rPr>
                <w:b/>
                <w:iCs/>
                <w:sz w:val="18"/>
                <w:szCs w:val="18"/>
                <w:lang w:eastAsia="en-US"/>
              </w:rPr>
            </w:pPr>
          </w:p>
          <w:p w14:paraId="059D0B54" w14:textId="77777777" w:rsidR="003C50ED" w:rsidRPr="00E938D8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4012" w14:textId="77777777" w:rsidR="003C50ED" w:rsidRPr="00E938D8" w:rsidRDefault="003C50ED" w:rsidP="008E6CB4">
            <w:pPr>
              <w:spacing w:line="256" w:lineRule="auto"/>
              <w:rPr>
                <w:b/>
                <w:bCs/>
                <w:noProof w:val="0"/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Учебная дисциплина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 по профессии, </w:t>
            </w:r>
            <w:r w:rsidRPr="00E938D8">
              <w:rPr>
                <w:sz w:val="18"/>
                <w:szCs w:val="18"/>
                <w:lang w:eastAsia="en-US"/>
              </w:rPr>
              <w:t xml:space="preserve"> по подготавливаемым квалификациям специальности</w:t>
            </w:r>
            <w:r w:rsidRPr="00E938D8">
              <w:rPr>
                <w:sz w:val="18"/>
                <w:szCs w:val="18"/>
                <w:lang w:val="ru-RU" w:eastAsia="en-US"/>
              </w:rPr>
              <w:t>,</w:t>
            </w:r>
            <w:r w:rsidRPr="00E938D8">
              <w:rPr>
                <w:sz w:val="18"/>
                <w:szCs w:val="18"/>
                <w:lang w:eastAsia="en-US"/>
              </w:rPr>
              <w:t xml:space="preserve"> по направлению подготовки кадров, </w:t>
            </w:r>
            <w:r w:rsidRPr="00E938D8">
              <w:rPr>
                <w:sz w:val="18"/>
                <w:szCs w:val="18"/>
                <w:lang w:val="ru-RU" w:eastAsia="en-US"/>
              </w:rPr>
              <w:t>вид деятельности, раздел программы воспитания и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F956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Количество обучающихся</w:t>
            </w:r>
            <w:r w:rsidRPr="00E938D8">
              <w:rPr>
                <w:sz w:val="18"/>
                <w:szCs w:val="18"/>
                <w:lang w:val="ru-RU" w:eastAsia="en-US"/>
              </w:rPr>
              <w:t>, изучающих предмет, дисциплину (предполагаемый набор)</w:t>
            </w:r>
          </w:p>
          <w:p w14:paraId="0DC02965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04E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Учебная литература</w:t>
            </w:r>
          </w:p>
          <w:p w14:paraId="5578650B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 xml:space="preserve">(название, год издания, авторы)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67E" w14:textId="77777777" w:rsidR="003C50ED" w:rsidRPr="00E938D8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У</w:t>
            </w:r>
            <w:r w:rsidRPr="00E938D8">
              <w:rPr>
                <w:sz w:val="18"/>
                <w:szCs w:val="18"/>
                <w:lang w:eastAsia="en-US"/>
              </w:rPr>
              <w:t>чебн</w:t>
            </w:r>
            <w:r w:rsidRPr="00E938D8">
              <w:rPr>
                <w:sz w:val="18"/>
                <w:szCs w:val="18"/>
                <w:lang w:val="ru-RU" w:eastAsia="en-US"/>
              </w:rPr>
              <w:t>о-методическая, художественная, научная</w:t>
            </w:r>
            <w:r w:rsidRPr="00E938D8">
              <w:rPr>
                <w:sz w:val="18"/>
                <w:szCs w:val="18"/>
                <w:lang w:eastAsia="en-US"/>
              </w:rPr>
              <w:t xml:space="preserve"> литература (название, год издания, авторы)</w:t>
            </w:r>
          </w:p>
          <w:p w14:paraId="72A20E09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4E016D4C" w14:textId="77777777" w:rsidR="003C50ED" w:rsidRPr="00E938D8" w:rsidRDefault="003C50ED" w:rsidP="008E6CB4">
            <w:pPr>
              <w:spacing w:line="256" w:lineRule="auto"/>
              <w:ind w:left="126" w:hanging="126"/>
              <w:jc w:val="center"/>
              <w:rPr>
                <w:sz w:val="18"/>
                <w:szCs w:val="18"/>
                <w:lang w:eastAsia="en-US"/>
              </w:rPr>
            </w:pPr>
          </w:p>
          <w:p w14:paraId="27CAEA88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8CB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Кол</w:t>
            </w:r>
            <w:r w:rsidRPr="00E938D8">
              <w:rPr>
                <w:sz w:val="18"/>
                <w:szCs w:val="18"/>
                <w:lang w:val="ru-RU" w:eastAsia="en-US"/>
              </w:rPr>
              <w:t>ичеств</w:t>
            </w:r>
            <w:r w:rsidRPr="00E938D8">
              <w:rPr>
                <w:sz w:val="18"/>
                <w:szCs w:val="18"/>
                <w:lang w:eastAsia="en-US"/>
              </w:rPr>
              <w:t>о не менее 1 экземпляра</w:t>
            </w:r>
          </w:p>
          <w:p w14:paraId="04EDAEDE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C50ED" w:rsidRPr="00E938D8" w14:paraId="58B22555" w14:textId="77777777" w:rsidTr="008766DF">
        <w:trPr>
          <w:cantSplit/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E79" w14:textId="77777777" w:rsidR="003C50ED" w:rsidRPr="00E938D8" w:rsidRDefault="003C50ED" w:rsidP="008E6CB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C65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305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08F8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058" w14:textId="77777777" w:rsidR="003C50ED" w:rsidRPr="00E938D8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02B8" w14:textId="77777777" w:rsidR="003C50ED" w:rsidRPr="00E938D8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6</w:t>
            </w:r>
          </w:p>
        </w:tc>
      </w:tr>
    </w:tbl>
    <w:p w14:paraId="454F1B93" w14:textId="77777777" w:rsidR="003C50ED" w:rsidRPr="00E938D8" w:rsidRDefault="003C50ED" w:rsidP="002969CE">
      <w:pPr>
        <w:ind w:right="-598"/>
        <w:outlineLvl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56"/>
        <w:gridCol w:w="1270"/>
        <w:gridCol w:w="4651"/>
        <w:gridCol w:w="4302"/>
        <w:gridCol w:w="993"/>
        <w:gridCol w:w="4246"/>
        <w:gridCol w:w="4183"/>
        <w:gridCol w:w="4183"/>
        <w:gridCol w:w="4183"/>
      </w:tblGrid>
      <w:tr w:rsidR="003C50ED" w:rsidRPr="00E938D8" w14:paraId="1AC0115F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06E1AD3F" w14:textId="77777777" w:rsidR="003C50ED" w:rsidRPr="00E938D8" w:rsidRDefault="003C50ED" w:rsidP="008E6CB4">
            <w:pPr>
              <w:spacing w:line="254" w:lineRule="auto"/>
              <w:rPr>
                <w:b/>
                <w:bCs/>
                <w:noProof w:val="0"/>
                <w:sz w:val="18"/>
                <w:szCs w:val="18"/>
                <w:lang w:val="ru-RU" w:eastAsia="en-US"/>
              </w:rPr>
            </w:pPr>
          </w:p>
        </w:tc>
      </w:tr>
      <w:tr w:rsidR="003C50ED" w:rsidRPr="00E938D8" w14:paraId="717394B3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556727ED" w14:textId="77777777" w:rsidR="003C50ED" w:rsidRPr="00E938D8" w:rsidRDefault="003C50ED" w:rsidP="008E6CB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938D8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І.  МОДУЛЬ ПРОФЕССИОНАЛЬНО-ОРИЕНТИРОВАННОЙ ПОДГОТОВКИ </w:t>
            </w:r>
          </w:p>
        </w:tc>
      </w:tr>
      <w:tr w:rsidR="003C50ED" w:rsidRPr="00E938D8" w14:paraId="31E33239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7A1C7C8D" w14:textId="77777777" w:rsidR="003C50ED" w:rsidRPr="00E938D8" w:rsidRDefault="003C50ED" w:rsidP="008E6CB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bCs/>
                <w:sz w:val="18"/>
                <w:szCs w:val="18"/>
                <w:lang w:eastAsia="en-US"/>
              </w:rPr>
              <w:t>Социально-мировоззренческий модуль</w:t>
            </w:r>
          </w:p>
        </w:tc>
      </w:tr>
      <w:tr w:rsidR="003C50ED" w:rsidRPr="00E938D8" w14:paraId="3CECBF6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40A7811" w14:textId="77777777" w:rsidR="003C50ED" w:rsidRPr="00E938D8" w:rsidRDefault="003C50ED" w:rsidP="008E6CB4">
            <w:pPr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  <w:lang w:val="ru-RU"/>
              </w:rPr>
              <w:t>ООД</w:t>
            </w:r>
            <w:r w:rsidRPr="00E938D8">
              <w:rPr>
                <w:b/>
                <w:sz w:val="18"/>
                <w:szCs w:val="18"/>
              </w:rPr>
              <w:t xml:space="preserve">        ОК              </w:t>
            </w:r>
          </w:p>
          <w:p w14:paraId="50AD0954" w14:textId="77777777" w:rsidR="003C50ED" w:rsidRPr="00E938D8" w:rsidRDefault="003C50ED" w:rsidP="008E6CB4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94BBDC0" w14:textId="77777777" w:rsidR="003C50ED" w:rsidRPr="00E938D8" w:rsidRDefault="003C50ED" w:rsidP="008E6CB4">
            <w:pPr>
              <w:rPr>
                <w:b/>
                <w:i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  <w:lang w:val="ru-RU"/>
              </w:rPr>
              <w:t>Современная и</w:t>
            </w:r>
            <w:r w:rsidRPr="00E938D8">
              <w:rPr>
                <w:b/>
                <w:sz w:val="18"/>
                <w:szCs w:val="18"/>
              </w:rPr>
              <w:t>стория Казахстана</w:t>
            </w:r>
          </w:p>
        </w:tc>
        <w:tc>
          <w:tcPr>
            <w:tcW w:w="1270" w:type="dxa"/>
          </w:tcPr>
          <w:p w14:paraId="09BB2740" w14:textId="77777777" w:rsidR="003C50ED" w:rsidRPr="00E938D8" w:rsidRDefault="003C50ED" w:rsidP="008E6CB4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BDD7413" w14:textId="77777777" w:rsidR="003C50ED" w:rsidRPr="00E938D8" w:rsidRDefault="003C50ED" w:rsidP="008E6CB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лматы, 2019.- 328 б.140</w:t>
            </w:r>
          </w:p>
        </w:tc>
        <w:tc>
          <w:tcPr>
            <w:tcW w:w="4302" w:type="dxa"/>
          </w:tcPr>
          <w:p w14:paraId="29BAF517" w14:textId="77777777" w:rsidR="00422AE4" w:rsidRPr="00E938D8" w:rsidRDefault="00422AE4" w:rsidP="00422AE4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Игибаев, С.К. Историография истории Казахстана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: учебник.- А., 2013.      15</w:t>
            </w:r>
          </w:p>
          <w:p w14:paraId="04593453" w14:textId="77777777" w:rsidR="003C50ED" w:rsidRPr="00E938D8" w:rsidRDefault="003C50ED" w:rsidP="008E6CB4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D38F3C5" w14:textId="77777777" w:rsidR="003C50ED" w:rsidRPr="00E938D8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  <w:r w:rsidR="00422AE4" w:rsidRPr="00E938D8">
              <w:rPr>
                <w:sz w:val="18"/>
                <w:szCs w:val="18"/>
                <w:lang w:val="ru-RU" w:eastAsia="en-US"/>
              </w:rPr>
              <w:t>55</w:t>
            </w:r>
          </w:p>
        </w:tc>
      </w:tr>
      <w:tr w:rsidR="00DA13E3" w:rsidRPr="00E938D8" w14:paraId="298E585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178CA55" w14:textId="77777777" w:rsidR="00DA13E3" w:rsidRPr="00E938D8" w:rsidRDefault="00DA13E3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1F703E1" w14:textId="77777777" w:rsidR="00DA13E3" w:rsidRPr="00E938D8" w:rsidRDefault="00DA13E3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C5CC93F" w14:textId="77777777" w:rsidR="00DA13E3" w:rsidRPr="00E938D8" w:rsidRDefault="00DA13E3" w:rsidP="00DA13E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EA14F1F" w14:textId="77777777" w:rsidR="00DA13E3" w:rsidRPr="00E938D8" w:rsidRDefault="00DA13E3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минов, Т.М.  Қазіргі Қазақстан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 құралы /.- Алматы, 2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017.- 472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350                                                            </w:t>
            </w:r>
          </w:p>
        </w:tc>
        <w:tc>
          <w:tcPr>
            <w:tcW w:w="4302" w:type="dxa"/>
          </w:tcPr>
          <w:p w14:paraId="0D656548" w14:textId="77777777" w:rsidR="00DA13E3" w:rsidRPr="00E938D8" w:rsidRDefault="00B54C7D" w:rsidP="00DA13E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  Қазақ хандығы тарих толқынынд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очерктер /.- А.,2015.- 382б.    20                                      </w:t>
            </w:r>
          </w:p>
        </w:tc>
        <w:tc>
          <w:tcPr>
            <w:tcW w:w="993" w:type="dxa"/>
          </w:tcPr>
          <w:p w14:paraId="05EB28F1" w14:textId="77777777" w:rsidR="00DA13E3" w:rsidRPr="00E938D8" w:rsidRDefault="00DA13E3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3</w:t>
            </w:r>
            <w:r w:rsidR="00B54C7D" w:rsidRPr="00E938D8">
              <w:rPr>
                <w:sz w:val="18"/>
                <w:szCs w:val="18"/>
                <w:lang w:val="ru-RU" w:eastAsia="en-US"/>
              </w:rPr>
              <w:t>70</w:t>
            </w:r>
          </w:p>
        </w:tc>
      </w:tr>
      <w:tr w:rsidR="00CD6317" w:rsidRPr="00E938D8" w14:paraId="0B96637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4E05461" w14:textId="77777777" w:rsidR="00CD6317" w:rsidRPr="00E938D8" w:rsidRDefault="00CD6317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D11E55B" w14:textId="77777777" w:rsidR="00CD6317" w:rsidRPr="00E938D8" w:rsidRDefault="00CD6317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2989EE9" w14:textId="77777777" w:rsidR="00CD6317" w:rsidRPr="00E938D8" w:rsidRDefault="00CD6317" w:rsidP="00DA13E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4153C17" w14:textId="77777777" w:rsidR="00CD6317" w:rsidRPr="00E938D8" w:rsidRDefault="00CD6317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- Алматы, 2017.- 456с.                                                            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4302" w:type="dxa"/>
          </w:tcPr>
          <w:p w14:paraId="1DAF2A7B" w14:textId="77777777" w:rsidR="00CD6317" w:rsidRPr="00E938D8" w:rsidRDefault="00CD6317" w:rsidP="008E6CB4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узвельт, Т. Законы лидерства</w:t>
            </w:r>
            <w:r w:rsidRPr="00E938D8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; сост. А. Аксельрод. - М., 2021.- 288 с. (Путь лидера. Легендарные бестселлеры).     4                                           </w:t>
            </w:r>
          </w:p>
        </w:tc>
        <w:tc>
          <w:tcPr>
            <w:tcW w:w="993" w:type="dxa"/>
          </w:tcPr>
          <w:p w14:paraId="63FD6847" w14:textId="77777777" w:rsidR="00CD6317" w:rsidRPr="00E938D8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2</w:t>
            </w:r>
            <w:r w:rsidRPr="00E938D8">
              <w:rPr>
                <w:sz w:val="18"/>
                <w:szCs w:val="18"/>
                <w:lang w:val="ru-RU" w:eastAsia="en-US"/>
              </w:rPr>
              <w:t>54</w:t>
            </w:r>
          </w:p>
        </w:tc>
      </w:tr>
      <w:tr w:rsidR="00CD6317" w:rsidRPr="00E938D8" w14:paraId="28B8599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372360E" w14:textId="77777777" w:rsidR="00CD6317" w:rsidRPr="00E938D8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6" w:type="dxa"/>
          </w:tcPr>
          <w:p w14:paraId="6F90738D" w14:textId="77777777" w:rsidR="00CD6317" w:rsidRPr="00E938D8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</w:tcPr>
          <w:p w14:paraId="13ADD878" w14:textId="77777777" w:rsidR="00CD6317" w:rsidRPr="00E938D8" w:rsidRDefault="00CD6317" w:rsidP="00DA13E3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F562AF8" w14:textId="77777777" w:rsidR="00CD6317" w:rsidRPr="00E938D8" w:rsidRDefault="00CD6317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tutorial /.- Almaty. 2017.- 416p.                         20</w:t>
            </w:r>
          </w:p>
        </w:tc>
        <w:tc>
          <w:tcPr>
            <w:tcW w:w="4302" w:type="dxa"/>
          </w:tcPr>
          <w:p w14:paraId="77BB287C" w14:textId="77777777" w:rsidR="00CD6317" w:rsidRPr="00E938D8" w:rsidRDefault="00CD6317" w:rsidP="008E6CB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Хаммерсли, М. Этнография зерттеу принциптері</w:t>
            </w:r>
            <w:r w:rsidRPr="00E938D8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  / .- Нұр- Сұлтан, 2020.- 400 б.123</w:t>
            </w:r>
          </w:p>
        </w:tc>
        <w:tc>
          <w:tcPr>
            <w:tcW w:w="993" w:type="dxa"/>
          </w:tcPr>
          <w:p w14:paraId="620D0652" w14:textId="77777777" w:rsidR="00CD6317" w:rsidRPr="00E938D8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CD6317" w:rsidRPr="00E938D8" w14:paraId="6D4372A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3511174" w14:textId="77777777" w:rsidR="00CD6317" w:rsidRPr="00E938D8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6" w:type="dxa"/>
          </w:tcPr>
          <w:p w14:paraId="181759B2" w14:textId="77777777" w:rsidR="00CD6317" w:rsidRPr="00E938D8" w:rsidRDefault="00CD6317" w:rsidP="00DA13E3">
            <w:pPr>
              <w:rPr>
                <w:b/>
                <w:sz w:val="18"/>
                <w:szCs w:val="18"/>
              </w:rPr>
            </w:pPr>
          </w:p>
          <w:p w14:paraId="52D8D13D" w14:textId="77777777" w:rsidR="00CD6317" w:rsidRPr="00E938D8" w:rsidRDefault="00CD6317" w:rsidP="00DA13E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0" w:type="dxa"/>
          </w:tcPr>
          <w:p w14:paraId="62DFE740" w14:textId="77777777" w:rsidR="00CD6317" w:rsidRPr="00E938D8" w:rsidRDefault="00CD6317" w:rsidP="00DA13E3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42B77723" w14:textId="77777777" w:rsidR="00CD6317" w:rsidRPr="00E938D8" w:rsidRDefault="00CD6317" w:rsidP="00DA13E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E938D8">
              <w:rPr>
                <w:rFonts w:eastAsia="Calibri"/>
                <w:noProof w:val="0"/>
                <w:sz w:val="18"/>
                <w:szCs w:val="18"/>
              </w:rPr>
              <w:t xml:space="preserve"> оқулық / 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Алматы, 2012.- 512 б.</w:t>
            </w: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2" w:type="dxa"/>
          </w:tcPr>
          <w:p w14:paraId="13626158" w14:textId="77777777" w:rsidR="00CD6317" w:rsidRPr="00E938D8" w:rsidRDefault="00CD6317" w:rsidP="008E6CB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Смит, Энтони Д.  Ұлттық этностық тамыры</w:t>
            </w:r>
            <w:r w:rsidRPr="00E938D8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/. - Алматы, 2020.- 388 б.     </w:t>
            </w:r>
            <w:r w:rsidRPr="00E938D8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993" w:type="dxa"/>
          </w:tcPr>
          <w:p w14:paraId="403D2876" w14:textId="77777777" w:rsidR="00CD6317" w:rsidRPr="00E938D8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  <w:p w14:paraId="05461940" w14:textId="77777777" w:rsidR="00CD6317" w:rsidRPr="00E938D8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25</w:t>
            </w:r>
          </w:p>
        </w:tc>
      </w:tr>
      <w:tr w:rsidR="00CD6317" w:rsidRPr="00E938D8" w14:paraId="272C000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F937386" w14:textId="77777777" w:rsidR="00CD6317" w:rsidRPr="00E938D8" w:rsidRDefault="00CD6317" w:rsidP="00DA13E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6C3AE53" w14:textId="77777777" w:rsidR="00CD6317" w:rsidRPr="00E938D8" w:rsidRDefault="00CD6317" w:rsidP="00DA13E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C038D66" w14:textId="77777777" w:rsidR="00CD6317" w:rsidRPr="00E938D8" w:rsidRDefault="00CD6317" w:rsidP="00DA13E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F548DCC" w14:textId="77777777" w:rsidR="00CD6317" w:rsidRPr="00E938D8" w:rsidRDefault="00DC0CA1" w:rsidP="00DA13E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стан (Қазақелі)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шікітап. Қазақстанаумағыб.з.б. мыңжылдықтарданХІІІғасырдыңбасынадейінгідәуірлерде: төрткітаптантұратыноқулық / Т.О.Омарбеков, Г.Б.Хабижанова, Н.Д.Нуртазина, Б.Қ.Рахимбекова.- Алматы, 2016.- 310 б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1                   </w:t>
            </w:r>
          </w:p>
        </w:tc>
        <w:tc>
          <w:tcPr>
            <w:tcW w:w="4302" w:type="dxa"/>
          </w:tcPr>
          <w:p w14:paraId="59D09BCE" w14:textId="77777777" w:rsidR="00CD6317" w:rsidRPr="00E938D8" w:rsidRDefault="00CD6317" w:rsidP="008E6CB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р- Султан, 2020.- 500 б.         123</w:t>
            </w:r>
          </w:p>
        </w:tc>
        <w:tc>
          <w:tcPr>
            <w:tcW w:w="993" w:type="dxa"/>
          </w:tcPr>
          <w:p w14:paraId="32F61FBA" w14:textId="77777777" w:rsidR="00CD6317" w:rsidRPr="00E938D8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44</w:t>
            </w:r>
          </w:p>
        </w:tc>
      </w:tr>
      <w:tr w:rsidR="00DC0CA1" w:rsidRPr="00E938D8" w14:paraId="3BE0B55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E09139B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D421B12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C153B63" w14:textId="77777777" w:rsidR="00DC0CA1" w:rsidRPr="00E938D8" w:rsidRDefault="00DC0CA1" w:rsidP="00DC0CA1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25940122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елі) тарихы.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XIII- XVIIIғасырлардыңалғашқыширегінде. 2- кітап: Төрткітаптантұратыноқулық / Т.О.Омарбеков, Б.Б.Кәрібаев, Н.Д.Нуртазина.- Алматы, 2016.- 306 б.   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3    </w:t>
            </w:r>
          </w:p>
        </w:tc>
        <w:tc>
          <w:tcPr>
            <w:tcW w:w="4302" w:type="dxa"/>
          </w:tcPr>
          <w:p w14:paraId="39FC49B9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Алматы,2020.- 236 б.                        </w:t>
            </w:r>
            <w:r w:rsidRPr="00E938D8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993" w:type="dxa"/>
          </w:tcPr>
          <w:p w14:paraId="1EA505EA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66</w:t>
            </w:r>
          </w:p>
        </w:tc>
      </w:tr>
      <w:tr w:rsidR="00DC0CA1" w:rsidRPr="00E938D8" w14:paraId="4886A8C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69930C2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2DF042C4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53E2D32" w14:textId="77777777" w:rsidR="00DC0CA1" w:rsidRPr="00E938D8" w:rsidRDefault="00DC0CA1" w:rsidP="00DC0CA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6D58C8C1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4 кітаптан тұратын оқулық / Т.О.Омарбеков, Г.С.Султангалиева.- А., 2016.- 454 б.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25  </w:t>
            </w:r>
          </w:p>
        </w:tc>
        <w:tc>
          <w:tcPr>
            <w:tcW w:w="4302" w:type="dxa"/>
          </w:tcPr>
          <w:p w14:paraId="021A7C0B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Джорданова, Л. Тарихи білім: пәні және зерттеуәдіст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> /.- Нұр- Сұлтан, 2020.- 376 б.                                             123</w:t>
            </w:r>
          </w:p>
        </w:tc>
        <w:tc>
          <w:tcPr>
            <w:tcW w:w="993" w:type="dxa"/>
          </w:tcPr>
          <w:p w14:paraId="4D156313" w14:textId="77777777" w:rsidR="00DC0CA1" w:rsidRPr="00E938D8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83</w:t>
            </w:r>
          </w:p>
        </w:tc>
      </w:tr>
      <w:tr w:rsidR="00DC0CA1" w:rsidRPr="00E938D8" w14:paraId="7C618AF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1056860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78230C5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895E62F" w14:textId="77777777" w:rsidR="00DC0CA1" w:rsidRPr="00E938D8" w:rsidRDefault="00DC0CA1" w:rsidP="00DC0CA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09AC7337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, 2016.- 264 б.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25                                                   </w:t>
            </w:r>
          </w:p>
        </w:tc>
        <w:tc>
          <w:tcPr>
            <w:tcW w:w="4302" w:type="dxa"/>
          </w:tcPr>
          <w:p w14:paraId="37CCCC2A" w14:textId="77777777" w:rsidR="00DC0CA1" w:rsidRPr="00E938D8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 / .- Алматы, 2019.- 188 с .                              1</w:t>
            </w:r>
          </w:p>
        </w:tc>
        <w:tc>
          <w:tcPr>
            <w:tcW w:w="993" w:type="dxa"/>
          </w:tcPr>
          <w:p w14:paraId="46C1302A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04</w:t>
            </w:r>
          </w:p>
        </w:tc>
      </w:tr>
      <w:tr w:rsidR="00DC0CA1" w:rsidRPr="00E938D8" w14:paraId="6B9631B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51DA336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D0B3B57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2F04196" w14:textId="77777777" w:rsidR="00DC0CA1" w:rsidRPr="00E938D8" w:rsidRDefault="00DC0CA1" w:rsidP="00DC0CA1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610EE2F" w14:textId="77777777" w:rsidR="00DC0CA1" w:rsidRPr="00E938D8" w:rsidRDefault="00DC0CA1" w:rsidP="00DC0CA1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4302" w:type="dxa"/>
          </w:tcPr>
          <w:p w14:paraId="328E60FC" w14:textId="77777777" w:rsidR="00DC0CA1" w:rsidRPr="00E938D8" w:rsidRDefault="00DC0CA1" w:rsidP="00DC0CA1">
            <w:pPr>
              <w:pStyle w:val="5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 w:val="0"/>
                <w:sz w:val="18"/>
                <w:szCs w:val="18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1                                </w:t>
            </w:r>
          </w:p>
        </w:tc>
        <w:tc>
          <w:tcPr>
            <w:tcW w:w="993" w:type="dxa"/>
          </w:tcPr>
          <w:p w14:paraId="1B2B6A35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DC0CA1" w:rsidRPr="00E938D8" w14:paraId="24FCDF6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BFF3297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844D2B4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3540301" w14:textId="77777777" w:rsidR="00DC0CA1" w:rsidRPr="00E938D8" w:rsidRDefault="00DC0CA1" w:rsidP="00DC0CA1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9041F5E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0E344978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06F33ECA" w14:textId="77777777" w:rsidR="00DC0CA1" w:rsidRPr="00E938D8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CBC75B8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DC0CA1" w:rsidRPr="00E938D8" w14:paraId="4DD6A97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4121CF3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5ED5D2A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E1BC14A" w14:textId="77777777" w:rsidR="00DC0CA1" w:rsidRPr="00E938D8" w:rsidRDefault="00DC0CA1" w:rsidP="00DC0CA1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9D31418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51B698E3" w14:textId="77777777" w:rsidR="00DC0CA1" w:rsidRPr="00E938D8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E938D8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</w:t>
            </w:r>
            <w:r w:rsidRPr="00E938D8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651410D5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6</w:t>
            </w:r>
          </w:p>
        </w:tc>
      </w:tr>
      <w:tr w:rsidR="00DC0CA1" w:rsidRPr="00E938D8" w14:paraId="331F2B3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F2F7419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A85BC53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7967C72" w14:textId="77777777" w:rsidR="00DC0CA1" w:rsidRPr="00E938D8" w:rsidRDefault="00DC0CA1" w:rsidP="00DC0CA1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330CF0D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0283CA97" w14:textId="77777777" w:rsidR="00DC0CA1" w:rsidRPr="00E938D8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E938D8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E938D8">
              <w:rPr>
                <w:rFonts w:eastAsia="Calibri"/>
                <w:color w:val="000000"/>
                <w:sz w:val="18"/>
                <w:szCs w:val="18"/>
              </w:rPr>
              <w:t>  монография /.- Нур- Султан 2019.- 480 с.</w:t>
            </w:r>
            <w:r w:rsidRPr="00E938D8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14FFC46C" w14:textId="77777777" w:rsidR="00DC0CA1" w:rsidRPr="00E938D8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6</w:t>
            </w:r>
          </w:p>
        </w:tc>
      </w:tr>
      <w:tr w:rsidR="00DC0CA1" w:rsidRPr="00E938D8" w14:paraId="177959F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DCA845E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D44DD2B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5E59E5B" w14:textId="77777777" w:rsidR="00DC0CA1" w:rsidRPr="00E938D8" w:rsidRDefault="00DC0CA1" w:rsidP="00DC0CA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54F8B38B" w14:textId="77777777" w:rsidR="00DC0CA1" w:rsidRPr="00E938D8" w:rsidRDefault="00DC0CA1" w:rsidP="00DC0CA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640CB4F5" w14:textId="77777777" w:rsidR="00DC0CA1" w:rsidRPr="00E938D8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E938D8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              </w:t>
            </w:r>
            <w:r w:rsidRPr="00E938D8"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</w:tcPr>
          <w:p w14:paraId="5687168F" w14:textId="77777777" w:rsidR="00DC0CA1" w:rsidRPr="00E938D8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33</w:t>
            </w:r>
          </w:p>
        </w:tc>
      </w:tr>
      <w:tr w:rsidR="00DC0CA1" w:rsidRPr="00E938D8" w14:paraId="51E4F17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57C6545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045BF11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EBFAF16" w14:textId="77777777" w:rsidR="00DC0CA1" w:rsidRPr="00E938D8" w:rsidRDefault="00DC0CA1" w:rsidP="00DC0CA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1AACDCE0" w14:textId="77777777" w:rsidR="00DC0CA1" w:rsidRPr="00E938D8" w:rsidRDefault="00DC0CA1" w:rsidP="00DC0CA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74A236D8" w14:textId="77777777" w:rsidR="00DC0CA1" w:rsidRPr="00E938D8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., 2019.- 640 с</w:t>
            </w:r>
            <w:r w:rsidRPr="00E938D8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3                             </w:t>
            </w:r>
          </w:p>
        </w:tc>
        <w:tc>
          <w:tcPr>
            <w:tcW w:w="993" w:type="dxa"/>
          </w:tcPr>
          <w:p w14:paraId="0E1EE286" w14:textId="77777777" w:rsidR="00DC0CA1" w:rsidRPr="00E938D8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58</w:t>
            </w:r>
          </w:p>
        </w:tc>
      </w:tr>
      <w:tr w:rsidR="00DC0CA1" w:rsidRPr="00E938D8" w14:paraId="1F38CD2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70F4FD2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17607FB" w14:textId="77777777" w:rsidR="00DC0CA1" w:rsidRPr="00E938D8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81CCFBF" w14:textId="77777777" w:rsidR="00DC0CA1" w:rsidRPr="00E938D8" w:rsidRDefault="00DC0CA1" w:rsidP="00DC0CA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745AA8A1" w14:textId="77777777" w:rsidR="00DC0CA1" w:rsidRPr="00E938D8" w:rsidRDefault="00DC0CA1" w:rsidP="00DC0CA1">
            <w:pPr>
              <w:tabs>
                <w:tab w:val="center" w:pos="1962"/>
              </w:tabs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55041073" w14:textId="77777777" w:rsidR="00DC0CA1" w:rsidRPr="00E938D8" w:rsidRDefault="00DC0CA1" w:rsidP="00DC0CA1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  Н.Қазақхандығытарихтолқынынд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черктер /.- Алматы, 2015.- 382б.                                                          20        </w:t>
            </w:r>
          </w:p>
        </w:tc>
        <w:tc>
          <w:tcPr>
            <w:tcW w:w="993" w:type="dxa"/>
          </w:tcPr>
          <w:p w14:paraId="17F7F9DA" w14:textId="77777777" w:rsidR="00DC0CA1" w:rsidRPr="00E938D8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75</w:t>
            </w:r>
          </w:p>
        </w:tc>
      </w:tr>
      <w:tr w:rsidR="00221018" w:rsidRPr="00E938D8" w14:paraId="26A0AAE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1232A68" w14:textId="77777777" w:rsidR="00221018" w:rsidRPr="00E938D8" w:rsidRDefault="00221018" w:rsidP="00221018">
            <w:pPr>
              <w:rPr>
                <w:b/>
                <w:i/>
                <w:sz w:val="18"/>
                <w:szCs w:val="18"/>
                <w:lang w:val="ru-RU"/>
              </w:rPr>
            </w:pPr>
            <w:r w:rsidRPr="00E938D8">
              <w:rPr>
                <w:b/>
                <w:sz w:val="18"/>
                <w:szCs w:val="18"/>
              </w:rPr>
              <w:t xml:space="preserve">ООД </w:t>
            </w:r>
            <w:r w:rsidRPr="00E938D8">
              <w:rPr>
                <w:b/>
                <w:sz w:val="18"/>
                <w:szCs w:val="18"/>
                <w:lang w:val="ru-RU"/>
              </w:rPr>
              <w:t>ОК</w:t>
            </w:r>
          </w:p>
        </w:tc>
        <w:tc>
          <w:tcPr>
            <w:tcW w:w="2256" w:type="dxa"/>
          </w:tcPr>
          <w:p w14:paraId="1D1EBE6F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sz w:val="18"/>
                <w:szCs w:val="18"/>
                <w:lang w:val="ru-RU"/>
              </w:rPr>
              <w:t>Социология , Политология, Культурология</w:t>
            </w:r>
            <w:r w:rsidRPr="00E938D8">
              <w:rPr>
                <w:b/>
                <w:sz w:val="18"/>
                <w:szCs w:val="18"/>
              </w:rPr>
              <w:t>,</w:t>
            </w:r>
            <w:r w:rsidRPr="00E938D8">
              <w:rPr>
                <w:b/>
                <w:sz w:val="18"/>
                <w:szCs w:val="18"/>
                <w:lang w:val="ru-RU"/>
              </w:rPr>
              <w:t xml:space="preserve">  Психология.</w:t>
            </w:r>
          </w:p>
        </w:tc>
        <w:tc>
          <w:tcPr>
            <w:tcW w:w="1270" w:type="dxa"/>
          </w:tcPr>
          <w:p w14:paraId="3F7C7C52" w14:textId="77777777" w:rsidR="00221018" w:rsidRPr="00E938D8" w:rsidRDefault="00221018" w:rsidP="0022101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5BA2105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70917E60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Социология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38 с     20</w:t>
            </w:r>
          </w:p>
        </w:tc>
        <w:tc>
          <w:tcPr>
            <w:tcW w:w="4302" w:type="dxa"/>
          </w:tcPr>
          <w:p w14:paraId="18AA269B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 теорияс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 - Алматы, 2018.- 856 б.                     58</w:t>
            </w:r>
          </w:p>
        </w:tc>
        <w:tc>
          <w:tcPr>
            <w:tcW w:w="993" w:type="dxa"/>
          </w:tcPr>
          <w:p w14:paraId="5297DA5B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78</w:t>
            </w:r>
          </w:p>
        </w:tc>
      </w:tr>
      <w:tr w:rsidR="00221018" w:rsidRPr="00E938D8" w14:paraId="5D25038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CCA2614" w14:textId="77777777" w:rsidR="00221018" w:rsidRPr="00E938D8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223C140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0B9BB58" w14:textId="77777777" w:rsidR="00221018" w:rsidRPr="00E938D8" w:rsidRDefault="00221018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0550BFD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захстанский путь- 2050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Становление и развитие государства в зеркале казахстанской социологии в 1991-2000 годах / под ред. Ж. Д. Кусмангалиевой.- Астана, 2015.- 270с.                                                                      5</w:t>
            </w:r>
          </w:p>
        </w:tc>
        <w:tc>
          <w:tcPr>
            <w:tcW w:w="4302" w:type="dxa"/>
          </w:tcPr>
          <w:p w14:paraId="69B9CDC3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           57                                   </w:t>
            </w:r>
          </w:p>
        </w:tc>
        <w:tc>
          <w:tcPr>
            <w:tcW w:w="993" w:type="dxa"/>
          </w:tcPr>
          <w:p w14:paraId="18179E6A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63</w:t>
            </w:r>
          </w:p>
        </w:tc>
      </w:tr>
      <w:tr w:rsidR="00221018" w:rsidRPr="00E938D8" w14:paraId="6C2C850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0061727" w14:textId="77777777" w:rsidR="00221018" w:rsidRPr="00E938D8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4B338B1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A92AC26" w14:textId="77777777" w:rsidR="00221018" w:rsidRPr="00E938D8" w:rsidRDefault="00221018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7E32371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 .- Ростов на Дону, 2015.- 156 с.                                                         1</w:t>
            </w:r>
          </w:p>
        </w:tc>
        <w:tc>
          <w:tcPr>
            <w:tcW w:w="4302" w:type="dxa"/>
          </w:tcPr>
          <w:p w14:paraId="6FD386A1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E0D3DD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E938D8" w14:paraId="76BAA7F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2F90D4E" w14:textId="77777777" w:rsidR="00221018" w:rsidRPr="00E938D8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7802B33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B061067" w14:textId="77777777" w:rsidR="00221018" w:rsidRPr="00E938D8" w:rsidRDefault="00221018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2B03E33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Биекенов, К.У. </w:t>
            </w:r>
          </w:p>
          <w:p w14:paraId="2E4EEAE4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Новые направления в экономической социологии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учебное пособие / К.У. Биекенов.- Алматы: Казак университетi, 2018.- 190 с.- (Казахский национальный университет им. Аль-Фараби).   1</w:t>
            </w:r>
          </w:p>
          <w:p w14:paraId="249607CB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2AB5BDDB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413C80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E938D8" w14:paraId="5C77EC3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1CB2BD6" w14:textId="77777777" w:rsidR="00221018" w:rsidRPr="00E938D8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A5DA110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4F8A115" w14:textId="77777777" w:rsidR="00221018" w:rsidRPr="00E938D8" w:rsidRDefault="00221018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14853EF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М., 2014.- 304с.                                                    1</w:t>
            </w:r>
          </w:p>
        </w:tc>
        <w:tc>
          <w:tcPr>
            <w:tcW w:w="4302" w:type="dxa"/>
          </w:tcPr>
          <w:p w14:paraId="6EC8BF3A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5D183F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E938D8" w14:paraId="34E61B8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AF1209" w14:textId="77777777" w:rsidR="00221018" w:rsidRPr="00E938D8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A53EBB6" w14:textId="77777777" w:rsidR="00221018" w:rsidRPr="00E938D8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0869C7B" w14:textId="77777777" w:rsidR="00221018" w:rsidRPr="00E938D8" w:rsidRDefault="00E27011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72DDBCC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знецов, И.Н. Деловое общени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: учебник для бакалавров /.- Ростов на Дону., 2014.- 335с.    1                                                       </w:t>
            </w:r>
          </w:p>
        </w:tc>
        <w:tc>
          <w:tcPr>
            <w:tcW w:w="4302" w:type="dxa"/>
          </w:tcPr>
          <w:p w14:paraId="4555F508" w14:textId="77777777" w:rsidR="00221018" w:rsidRPr="00E938D8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A603A2" w14:textId="77777777" w:rsidR="00221018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E938D8" w14:paraId="16340B8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ABA8399" w14:textId="77777777" w:rsidR="00E27011" w:rsidRPr="00E938D8" w:rsidRDefault="00E27011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0576CF5" w14:textId="77777777" w:rsidR="00E27011" w:rsidRPr="00E938D8" w:rsidRDefault="00E27011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4FBCDE5" w14:textId="77777777" w:rsidR="00E27011" w:rsidRPr="00E938D8" w:rsidRDefault="00E27011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B168A55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ахметов, Қ.Ж. </w:t>
            </w:r>
          </w:p>
          <w:p w14:paraId="4AC5A4F0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оциология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/ Қ.Ж. Рахметов, А.Н. Болатова, З.Н. Исмағамбетова.- Алматы: Өлке, 2014.- 256б.  1</w:t>
            </w:r>
          </w:p>
          <w:p w14:paraId="1B555EA9" w14:textId="77777777" w:rsidR="00E27011" w:rsidRPr="00E938D8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351D3A35" w14:textId="77777777" w:rsidR="00E27011" w:rsidRPr="00E938D8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4EE1AA" w14:textId="77777777" w:rsidR="00E27011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E938D8" w14:paraId="08F13C1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5AA180C" w14:textId="77777777" w:rsidR="00E27011" w:rsidRPr="00E938D8" w:rsidRDefault="00E27011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9696970" w14:textId="77777777" w:rsidR="00E27011" w:rsidRPr="00E938D8" w:rsidRDefault="00E27011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BFEC8CC" w14:textId="77777777" w:rsidR="00E27011" w:rsidRPr="00E938D8" w:rsidRDefault="00E27011" w:rsidP="0022101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86A3585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иекенов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еуметтану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құрал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2.- 448 с.                                        18</w:t>
            </w:r>
          </w:p>
        </w:tc>
        <w:tc>
          <w:tcPr>
            <w:tcW w:w="4302" w:type="dxa"/>
          </w:tcPr>
          <w:p w14:paraId="0D93E917" w14:textId="77777777" w:rsidR="00E27011" w:rsidRPr="00E938D8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61CC8D" w14:textId="77777777" w:rsidR="00E27011" w:rsidRPr="00E938D8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8</w:t>
            </w:r>
          </w:p>
        </w:tc>
      </w:tr>
      <w:tr w:rsidR="00E27011" w:rsidRPr="00E938D8" w14:paraId="672971E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99A92AD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9F9AE4C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AA05CF8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51B7B40" w14:textId="77777777" w:rsidR="00E27011" w:rsidRPr="00E938D8" w:rsidRDefault="00E27011" w:rsidP="00E27011">
            <w:pPr>
              <w:rPr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итология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 Я.А.Пляйса, С.В.Расторгуева.- 2.- М.: ИНФРА-М, 2021.- 414 с       10</w:t>
            </w:r>
          </w:p>
        </w:tc>
        <w:tc>
          <w:tcPr>
            <w:tcW w:w="4302" w:type="dxa"/>
          </w:tcPr>
          <w:p w14:paraId="2A5401F8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Schrott, R. Politiken &amp; ldee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/.- Auflage, 2018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50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                                                                 1</w:t>
            </w:r>
          </w:p>
        </w:tc>
        <w:tc>
          <w:tcPr>
            <w:tcW w:w="993" w:type="dxa"/>
          </w:tcPr>
          <w:p w14:paraId="73DC5803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67</w:t>
            </w:r>
          </w:p>
        </w:tc>
      </w:tr>
      <w:tr w:rsidR="00E27011" w:rsidRPr="00E938D8" w14:paraId="4EB031C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C02E29D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5BC7002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921E7CD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4C66C9A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2B413493" w14:textId="77777777" w:rsidR="00E27011" w:rsidRPr="00E938D8" w:rsidRDefault="00E27011" w:rsidP="00E27011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олитология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16 с         20</w:t>
            </w:r>
          </w:p>
        </w:tc>
        <w:tc>
          <w:tcPr>
            <w:tcW w:w="4302" w:type="dxa"/>
          </w:tcPr>
          <w:p w14:paraId="7F8AC311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Flor, O. Politik der Emo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>  /.- Wien 2018.- 87 p.                                                                        1</w:t>
            </w:r>
          </w:p>
        </w:tc>
        <w:tc>
          <w:tcPr>
            <w:tcW w:w="993" w:type="dxa"/>
          </w:tcPr>
          <w:p w14:paraId="096A50F3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1</w:t>
            </w:r>
          </w:p>
        </w:tc>
      </w:tr>
      <w:tr w:rsidR="00E27011" w:rsidRPr="00E938D8" w14:paraId="399760F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8734FCD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AC94C81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788D351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71FBE30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бсаттаров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ясаттану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дері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Екі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омдық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-том: оқу құралы /.- Алматы, 2018.- 472 б.                                                                  30</w:t>
            </w:r>
            <w:r w:rsidRPr="00E938D8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E938D8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02" w:type="dxa"/>
          </w:tcPr>
          <w:p w14:paraId="77D029B3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Pelinka, A. Die gescheiterte republik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= Kiltur und politik in osterreich 1918-1938 / 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Wie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2017.- 319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7DCB84F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31</w:t>
            </w:r>
          </w:p>
        </w:tc>
      </w:tr>
      <w:tr w:rsidR="00E27011" w:rsidRPr="00E938D8" w14:paraId="6BCD26B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702C16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D583CF5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D274B50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780FA67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                                                           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4302" w:type="dxa"/>
          </w:tcPr>
          <w:p w14:paraId="6A13200D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Mock, A.  Sein einsatz fur Osterreich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= "In unserem eintreten fur die freiheit in Europa soll uns niemand ubertreffen"/.-Wien,2017.-124 p.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7AC17C5E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31</w:t>
            </w:r>
          </w:p>
        </w:tc>
      </w:tr>
      <w:tr w:rsidR="00E27011" w:rsidRPr="00E938D8" w14:paraId="5B65F57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85260F1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B5DD524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9C6ACE1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5E315AC" w14:textId="77777777" w:rsidR="00E27011" w:rsidRPr="00E938D8" w:rsidRDefault="00E27011" w:rsidP="00E27011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уртазина, Р.А. Внутренняя и внешняя политика Республики Казахста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- Алматы, 2015.- 296с.                      60</w:t>
            </w:r>
          </w:p>
        </w:tc>
        <w:tc>
          <w:tcPr>
            <w:tcW w:w="4302" w:type="dxa"/>
          </w:tcPr>
          <w:p w14:paraId="73C32A78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412645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60</w:t>
            </w:r>
          </w:p>
        </w:tc>
      </w:tr>
      <w:tr w:rsidR="00E27011" w:rsidRPr="00E938D8" w14:paraId="03E1698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186AC3F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68ADACE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7F8FCA9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601A17C" w14:textId="77777777" w:rsidR="00E27011" w:rsidRPr="00E938D8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2016.- 112 с.                                                          1</w:t>
            </w:r>
          </w:p>
        </w:tc>
        <w:tc>
          <w:tcPr>
            <w:tcW w:w="4302" w:type="dxa"/>
          </w:tcPr>
          <w:p w14:paraId="579CCD77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8329A5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E938D8" w14:paraId="6524291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998FCB5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D23A835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BF8EE37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7D7A2A5" w14:textId="77777777" w:rsidR="00E27011" w:rsidRPr="00E938D8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оловьев, А.И. Принятие и исполнение государственных решений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 .- М., 2014.- 494 с.                                                1</w:t>
            </w:r>
          </w:p>
        </w:tc>
        <w:tc>
          <w:tcPr>
            <w:tcW w:w="4302" w:type="dxa"/>
          </w:tcPr>
          <w:p w14:paraId="26879F03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EBEE5D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E938D8" w14:paraId="0769C3E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74875BA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1D92068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1BD2CB2" w14:textId="77777777" w:rsidR="00E27011" w:rsidRPr="00E938D8" w:rsidRDefault="00E27011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1686655" w14:textId="77777777" w:rsidR="00E27011" w:rsidRPr="00E938D8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4.- 742 с.                                          1</w:t>
            </w:r>
          </w:p>
        </w:tc>
        <w:tc>
          <w:tcPr>
            <w:tcW w:w="4302" w:type="dxa"/>
          </w:tcPr>
          <w:p w14:paraId="5D2A9129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0FBA45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E938D8" w14:paraId="7C2E498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8C6E45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96F3D9C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B9B5CEB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24875A5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Zholdubayeva, F. </w:t>
            </w:r>
          </w:p>
          <w:p w14:paraId="50D5FF5A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he practical work on cultural studies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Almaty: Qazag university, 2020.- 154 p.         20</w:t>
            </w:r>
          </w:p>
        </w:tc>
        <w:tc>
          <w:tcPr>
            <w:tcW w:w="4302" w:type="dxa"/>
          </w:tcPr>
          <w:p w14:paraId="3CB1F351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993" w:type="dxa"/>
          </w:tcPr>
          <w:p w14:paraId="11D0392E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0F4693A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6C72273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08152FE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C59C379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AACD3B3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Bulekbayev, S. </w:t>
            </w:r>
          </w:p>
          <w:p w14:paraId="23422C3B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urkic contribution to world culture and civilization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Kazakh Ablai Khan University, 2020.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56 p          10</w:t>
            </w:r>
          </w:p>
        </w:tc>
        <w:tc>
          <w:tcPr>
            <w:tcW w:w="4302" w:type="dxa"/>
          </w:tcPr>
          <w:p w14:paraId="3CA7A1BC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                            2                                    </w:t>
            </w:r>
          </w:p>
        </w:tc>
        <w:tc>
          <w:tcPr>
            <w:tcW w:w="993" w:type="dxa"/>
          </w:tcPr>
          <w:p w14:paraId="05F47C06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45287EA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19C0EBE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AEE6005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5E68738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7DE3C4C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302" w:type="dxa"/>
          </w:tcPr>
          <w:p w14:paraId="43BBF7FD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259096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5C11470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D8F439A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C21459C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3784344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7B9807E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Gabitov, T. </w:t>
            </w:r>
          </w:p>
          <w:p w14:paraId="42830DC2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Culture challenges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Qazag university, 2015.- 223 p.     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</w:t>
            </w:r>
          </w:p>
          <w:p w14:paraId="38B396DB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02" w:type="dxa"/>
          </w:tcPr>
          <w:p w14:paraId="5CAF1F0E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475193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25A5A19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DDF7E9D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2090C0D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0201F58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B5F5DE3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4302" w:type="dxa"/>
          </w:tcPr>
          <w:p w14:paraId="14A1D563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83FDA0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1AFF59B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E35F09B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65C4BB7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DD18A6B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AB7E3AA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302" w:type="dxa"/>
          </w:tcPr>
          <w:p w14:paraId="5BA5E4D2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4833FE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0B7811D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1225F8E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EB8B7C2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F6E59E6" w14:textId="77777777" w:rsidR="00E27011" w:rsidRPr="00E938D8" w:rsidRDefault="007A6C97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77BD73F" w14:textId="77777777" w:rsidR="00E27011" w:rsidRPr="00E938D8" w:rsidRDefault="00E27011" w:rsidP="00A858F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мәдениетініңруханикеңістігі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ғылымибасылым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2013. - 400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             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3 </w:t>
            </w:r>
          </w:p>
        </w:tc>
        <w:tc>
          <w:tcPr>
            <w:tcW w:w="4302" w:type="dxa"/>
          </w:tcPr>
          <w:p w14:paraId="74FD6E1D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7653C2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E938D8" w14:paraId="704F223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8505EB0" w14:textId="77777777" w:rsidR="00E27011" w:rsidRPr="00E938D8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E4D3EA8" w14:textId="77777777" w:rsidR="00E27011" w:rsidRPr="00E938D8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469A020" w14:textId="77777777" w:rsidR="00E27011" w:rsidRPr="00E938D8" w:rsidRDefault="004E2292" w:rsidP="00E27011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330D772" w14:textId="77777777" w:rsidR="007A6C97" w:rsidRPr="00E938D8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асымова, Р.С. </w:t>
            </w:r>
          </w:p>
          <w:p w14:paraId="33C618DD" w14:textId="77777777" w:rsidR="00E27011" w:rsidRPr="00E938D8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сихология және адам дамуы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,.- Алматы: Қазақ университеті, 2020.- 186 б            50</w:t>
            </w:r>
          </w:p>
        </w:tc>
        <w:tc>
          <w:tcPr>
            <w:tcW w:w="4302" w:type="dxa"/>
          </w:tcPr>
          <w:p w14:paraId="51B4B837" w14:textId="77777777" w:rsidR="00E27011" w:rsidRPr="00E938D8" w:rsidRDefault="004E2292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Уоллейс, П. Интернет психологияс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Патрисия Уоллейс.- Астана, 2019.- 356 б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993" w:type="dxa"/>
          </w:tcPr>
          <w:p w14:paraId="1D0BFF55" w14:textId="77777777" w:rsidR="00E27011" w:rsidRPr="00E938D8" w:rsidRDefault="004E2292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90</w:t>
            </w:r>
          </w:p>
        </w:tc>
      </w:tr>
      <w:tr w:rsidR="00E27011" w:rsidRPr="00E938D8" w14:paraId="460597A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6DF8220" w14:textId="77777777" w:rsidR="00E27011" w:rsidRPr="00E938D8" w:rsidRDefault="00E27011" w:rsidP="00E2701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78FD4AC" w14:textId="77777777" w:rsidR="00E27011" w:rsidRPr="00E938D8" w:rsidRDefault="00E27011" w:rsidP="00E27011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3DEBC87" w14:textId="77777777" w:rsidR="00E27011" w:rsidRPr="00E938D8" w:rsidRDefault="00E27011" w:rsidP="00E27011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62F34C0D" w14:textId="77777777" w:rsidR="00E27011" w:rsidRPr="00E938D8" w:rsidRDefault="007A6C97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Бердібаева С.Қ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 xml:space="preserve">Тұлға психологиясы: оқу құралы. - Алматы : Қазақ университеті, 2020. - 251 б.  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>70</w:t>
            </w:r>
          </w:p>
        </w:tc>
        <w:tc>
          <w:tcPr>
            <w:tcW w:w="4302" w:type="dxa"/>
          </w:tcPr>
          <w:p w14:paraId="2AB973BA" w14:textId="77777777" w:rsidR="00E27011" w:rsidRPr="00E938D8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Аронсон, Э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  <w:t xml:space="preserve">Көпке ұмтылған жалғыз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еуметтік психологияға кірісп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-Алматы, 2018.- 408 б.                             56</w:t>
            </w:r>
          </w:p>
        </w:tc>
        <w:tc>
          <w:tcPr>
            <w:tcW w:w="993" w:type="dxa"/>
          </w:tcPr>
          <w:p w14:paraId="27997AB7" w14:textId="77777777" w:rsidR="00E27011" w:rsidRPr="00E938D8" w:rsidRDefault="00E27011" w:rsidP="00E27011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86</w:t>
            </w:r>
          </w:p>
        </w:tc>
      </w:tr>
      <w:tr w:rsidR="007A6C97" w:rsidRPr="00E938D8" w14:paraId="79D9E5D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F9774A0" w14:textId="77777777" w:rsidR="007A6C97" w:rsidRPr="00E938D8" w:rsidRDefault="007A6C97" w:rsidP="007A6C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14:paraId="5061F63D" w14:textId="77777777" w:rsidR="007A6C97" w:rsidRPr="00E938D8" w:rsidRDefault="007A6C97" w:rsidP="007A6C97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9307360" w14:textId="77777777" w:rsidR="007A6C97" w:rsidRPr="00E938D8" w:rsidRDefault="007A6C97" w:rsidP="007A6C97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32C71553" w14:textId="77777777" w:rsidR="007A6C97" w:rsidRPr="00E938D8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Королев Л.М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ое рособие. - 10-е изд. - М. : Дашков и К, 2022. - 184 с.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302" w:type="dxa"/>
          </w:tcPr>
          <w:p w14:paraId="1A89D6C3" w14:textId="77777777" w:rsidR="007A6C97" w:rsidRPr="00E938D8" w:rsidRDefault="007A6C97" w:rsidP="007A6C9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         35                      </w:t>
            </w:r>
          </w:p>
        </w:tc>
        <w:tc>
          <w:tcPr>
            <w:tcW w:w="993" w:type="dxa"/>
          </w:tcPr>
          <w:p w14:paraId="3500C6DD" w14:textId="77777777" w:rsidR="007A6C97" w:rsidRPr="00E938D8" w:rsidRDefault="007A6C97" w:rsidP="007A6C97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6</w:t>
            </w:r>
          </w:p>
        </w:tc>
      </w:tr>
      <w:tr w:rsidR="007A6C97" w:rsidRPr="00E938D8" w14:paraId="31FA608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752ABD1" w14:textId="77777777" w:rsidR="007A6C97" w:rsidRPr="00E938D8" w:rsidRDefault="007A6C97" w:rsidP="007A6C97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9963495" w14:textId="77777777" w:rsidR="007A6C97" w:rsidRPr="00E938D8" w:rsidRDefault="007A6C97" w:rsidP="007A6C97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26C3929" w14:textId="77777777" w:rsidR="007A6C97" w:rsidRPr="00E938D8" w:rsidRDefault="007A6C97" w:rsidP="007A6C97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CD98547" w14:textId="77777777" w:rsidR="007A6C97" w:rsidRPr="00E938D8" w:rsidRDefault="007A6C97" w:rsidP="007A6C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Лобза О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ик. - М. : КНОРУС, 2022. - 278 с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1</w:t>
            </w:r>
          </w:p>
        </w:tc>
        <w:tc>
          <w:tcPr>
            <w:tcW w:w="4302" w:type="dxa"/>
          </w:tcPr>
          <w:p w14:paraId="1FDAD527" w14:textId="77777777" w:rsidR="007A6C97" w:rsidRPr="00E938D8" w:rsidRDefault="007A6C97" w:rsidP="007A6C9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айерс, Д.  Әлеуметтік псих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 - Алматы, 2018.- 648 б.                                   57</w:t>
            </w:r>
          </w:p>
        </w:tc>
        <w:tc>
          <w:tcPr>
            <w:tcW w:w="993" w:type="dxa"/>
          </w:tcPr>
          <w:p w14:paraId="29300346" w14:textId="77777777" w:rsidR="007A6C97" w:rsidRPr="00E938D8" w:rsidRDefault="007A6C97" w:rsidP="007A6C97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ru-RU"/>
              </w:rPr>
              <w:t>5</w:t>
            </w:r>
            <w:r w:rsidRPr="00E938D8">
              <w:rPr>
                <w:sz w:val="18"/>
                <w:szCs w:val="18"/>
                <w:lang w:val="en-US"/>
              </w:rPr>
              <w:t>8</w:t>
            </w:r>
          </w:p>
        </w:tc>
      </w:tr>
      <w:tr w:rsidR="00552683" w:rsidRPr="00E938D8" w14:paraId="500F95E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D571667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103600F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988F5FE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651E33E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Абдиева Г.И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 педагогика: учебное пособие. - Алматы : Казак университетi, 2021. - 222 с</w:t>
            </w:r>
            <w:r w:rsidR="00A84DC1"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5</w:t>
            </w:r>
          </w:p>
        </w:tc>
        <w:tc>
          <w:tcPr>
            <w:tcW w:w="4302" w:type="dxa"/>
          </w:tcPr>
          <w:p w14:paraId="1E87B6CA" w14:textId="77777777" w:rsidR="00552683" w:rsidRPr="00E938D8" w:rsidRDefault="00552683" w:rsidP="0055268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57</w:t>
            </w:r>
          </w:p>
        </w:tc>
        <w:tc>
          <w:tcPr>
            <w:tcW w:w="993" w:type="dxa"/>
          </w:tcPr>
          <w:p w14:paraId="577C211F" w14:textId="77777777" w:rsidR="00552683" w:rsidRPr="00E938D8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61</w:t>
            </w:r>
          </w:p>
        </w:tc>
      </w:tr>
      <w:tr w:rsidR="00552683" w:rsidRPr="00E938D8" w14:paraId="3F2DAE1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0F596A2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8A079AD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F68BDDC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0488853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Хлыстова Е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Специальная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 = Работа психолога в дошкольной образовательной организации : учебное пособие. - 2-е изд., стереотип. - М. : Флинта, 2020. 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302" w:type="dxa"/>
          </w:tcPr>
          <w:p w14:paraId="19A2A51B" w14:textId="77777777" w:rsidR="00552683" w:rsidRPr="00E938D8" w:rsidRDefault="00552683" w:rsidP="0055268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йерс, Д.  Әлеуметтік псих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 .- Астана - Алматы, 2018.- 648 б.                                   57</w:t>
            </w:r>
          </w:p>
        </w:tc>
        <w:tc>
          <w:tcPr>
            <w:tcW w:w="993" w:type="dxa"/>
          </w:tcPr>
          <w:p w14:paraId="0FA4C531" w14:textId="77777777" w:rsidR="00552683" w:rsidRPr="00E938D8" w:rsidRDefault="00A84DC1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58</w:t>
            </w:r>
          </w:p>
        </w:tc>
      </w:tr>
      <w:tr w:rsidR="00552683" w:rsidRPr="00E938D8" w14:paraId="66FAABE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67D42AF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E741D9A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7A0513E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C59AF7D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Творогова Н.Д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. - 4-е изд., перераб. и доп. - М. : ООО "Медицинское информационное агенство", 2020. - 664 с.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1</w:t>
            </w:r>
          </w:p>
        </w:tc>
        <w:tc>
          <w:tcPr>
            <w:tcW w:w="4302" w:type="dxa"/>
          </w:tcPr>
          <w:p w14:paraId="67ADFA77" w14:textId="77777777" w:rsidR="00552683" w:rsidRPr="00E938D8" w:rsidRDefault="004E2292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Шульц, Д. Қазіргі психология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-Алматы, 2018.- 448 б.                         57</w:t>
            </w:r>
          </w:p>
        </w:tc>
        <w:tc>
          <w:tcPr>
            <w:tcW w:w="993" w:type="dxa"/>
          </w:tcPr>
          <w:p w14:paraId="186E9FF1" w14:textId="77777777" w:rsidR="00552683" w:rsidRPr="00E938D8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58</w:t>
            </w:r>
          </w:p>
        </w:tc>
      </w:tr>
      <w:tr w:rsidR="00552683" w:rsidRPr="00E938D8" w14:paraId="37FF883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9A298F6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2DD2E47E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E94886C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342581F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 психологияс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.- Алматы, 2014.- 440 б.                                        20</w:t>
            </w:r>
          </w:p>
          <w:p w14:paraId="533B82A4" w14:textId="77777777" w:rsidR="00552683" w:rsidRPr="00E938D8" w:rsidRDefault="00552683" w:rsidP="00552683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</w:tcPr>
          <w:p w14:paraId="2D0F9E47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B37D552" w14:textId="77777777" w:rsidR="00552683" w:rsidRPr="00E938D8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0</w:t>
            </w:r>
          </w:p>
        </w:tc>
      </w:tr>
      <w:tr w:rsidR="00552683" w:rsidRPr="00E938D8" w14:paraId="6A0BFBD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119DFF3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8B16709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8CAA47B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114BED9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знецов, И.Н. Деловое общени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 .- Ростов на Дону, 2014.- 335с.                             1                                 </w:t>
            </w:r>
          </w:p>
          <w:p w14:paraId="73EA8590" w14:textId="77777777" w:rsidR="00552683" w:rsidRPr="00E938D8" w:rsidRDefault="00552683" w:rsidP="00552683">
            <w:pPr>
              <w:tabs>
                <w:tab w:val="left" w:pos="9355"/>
              </w:tabs>
              <w:rPr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Деловое общени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[Текст]: учебник для бакалавров / И.Н. Кузнецов.- Ростов н/Д: Феникс, 2014.- 335с.</w:t>
            </w:r>
            <w:r w:rsidRPr="00E938D8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Деловое общени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[Текст]: учебник для бакалавров / И.Н. Кузнецов.- Ростов н/Д: Феникс, 2014.- 335с.- (</w:t>
            </w:r>
          </w:p>
        </w:tc>
        <w:tc>
          <w:tcPr>
            <w:tcW w:w="4302" w:type="dxa"/>
          </w:tcPr>
          <w:p w14:paraId="0712D363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4429FE" w14:textId="77777777" w:rsidR="00552683" w:rsidRPr="00E938D8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552683" w:rsidRPr="00E938D8" w14:paraId="70E060E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C96FFF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2DA845F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414F837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3834FAB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сборник статей /.- Алматы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2014.- 153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                               5</w:t>
            </w:r>
          </w:p>
        </w:tc>
        <w:tc>
          <w:tcPr>
            <w:tcW w:w="4302" w:type="dxa"/>
          </w:tcPr>
          <w:p w14:paraId="2F940600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CB6EE49" w14:textId="77777777" w:rsidR="00552683" w:rsidRPr="00E938D8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5</w:t>
            </w:r>
          </w:p>
        </w:tc>
      </w:tr>
      <w:tr w:rsidR="00552683" w:rsidRPr="00E938D8" w14:paraId="0165D8F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AF162F7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96E85A8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00A5579" w14:textId="77777777" w:rsidR="00552683" w:rsidRPr="00E938D8" w:rsidRDefault="00552683" w:rsidP="00552683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177DDBD3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4.- 742 с.                                          1</w:t>
            </w:r>
          </w:p>
        </w:tc>
        <w:tc>
          <w:tcPr>
            <w:tcW w:w="4302" w:type="dxa"/>
          </w:tcPr>
          <w:p w14:paraId="5266F176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Назарбаев, Н.Ә. Тәуелсіздік дәуірі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/.- Алматы, 2017.- 508 б.                            2                                                       </w:t>
            </w:r>
          </w:p>
        </w:tc>
        <w:tc>
          <w:tcPr>
            <w:tcW w:w="993" w:type="dxa"/>
          </w:tcPr>
          <w:p w14:paraId="524A2477" w14:textId="77777777" w:rsidR="00552683" w:rsidRPr="00E938D8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552683" w:rsidRPr="00E938D8" w14:paraId="5D7DB0E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B40B573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C7DC815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71A1A0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252425A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08C85EA0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азарбаев, Н.А. Эра независимост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, 2017.- 508 с.                                         2                                                       </w:t>
            </w:r>
          </w:p>
        </w:tc>
        <w:tc>
          <w:tcPr>
            <w:tcW w:w="993" w:type="dxa"/>
          </w:tcPr>
          <w:p w14:paraId="09E2D122" w14:textId="77777777" w:rsidR="00552683" w:rsidRPr="00E938D8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552683" w:rsidRPr="00E938D8" w14:paraId="2164C95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9F7BC66" w14:textId="77777777" w:rsidR="00552683" w:rsidRPr="00E938D8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00356EA" w14:textId="77777777" w:rsidR="00552683" w:rsidRPr="00E938D8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B2A423F" w14:textId="77777777" w:rsidR="00552683" w:rsidRPr="00E938D8" w:rsidRDefault="00552683" w:rsidP="00552683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F3C52D0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3841CCEE" w14:textId="77777777" w:rsidR="00552683" w:rsidRPr="00E938D8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Қазақша-орысша орысша-қазақша терминологиялық сөздік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= Педагогика и психология. Т. 24. Педагогика және психология: 12 000-ға жуық термин / жалпы ред. басқарған: Б. Қасымбеков.- Алматы, 2014.- 508 б.                                                     10                                                         </w:t>
            </w:r>
          </w:p>
        </w:tc>
        <w:tc>
          <w:tcPr>
            <w:tcW w:w="993" w:type="dxa"/>
          </w:tcPr>
          <w:p w14:paraId="4F5F985B" w14:textId="77777777" w:rsidR="00552683" w:rsidRPr="00E938D8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E938D8" w14:paraId="0309B67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28D69EC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6254F9C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06BFB73" w14:textId="77777777" w:rsidR="004E2292" w:rsidRPr="00E938D8" w:rsidRDefault="00F61484" w:rsidP="004E2292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99A344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4BD48F43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>Schrott, R. Politiken &amp; ldee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/.- Auflage, 2018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50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                                                                  1</w:t>
            </w:r>
          </w:p>
        </w:tc>
        <w:tc>
          <w:tcPr>
            <w:tcW w:w="993" w:type="dxa"/>
          </w:tcPr>
          <w:p w14:paraId="3488E6C4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E938D8" w14:paraId="139C84F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6AA7F40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5E089AC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20E9102" w14:textId="77777777" w:rsidR="004E2292" w:rsidRPr="00E938D8" w:rsidRDefault="00F61484" w:rsidP="004E2292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3DDC79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2E3E480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>Flor, O. Politik der Emo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  /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Wien 2018.- 87 p.                                                                        1</w:t>
            </w:r>
          </w:p>
        </w:tc>
        <w:tc>
          <w:tcPr>
            <w:tcW w:w="993" w:type="dxa"/>
          </w:tcPr>
          <w:p w14:paraId="265E8838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E938D8" w14:paraId="1805D20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6A6C409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6BB7D36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1BF68D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725F36B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лекциялар курсы /.- Алматы, 2013.- 272 б.                        10</w:t>
            </w:r>
          </w:p>
        </w:tc>
        <w:tc>
          <w:tcPr>
            <w:tcW w:w="4302" w:type="dxa"/>
          </w:tcPr>
          <w:p w14:paraId="05F83E9E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Ковен, Стивен Р. Жасампаз жандардың 7 дағдысы: Тұлғаны дамытудың тегеурінді тетікт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лматы, 2018.- 352 б.     35                                </w:t>
            </w:r>
          </w:p>
        </w:tc>
        <w:tc>
          <w:tcPr>
            <w:tcW w:w="993" w:type="dxa"/>
          </w:tcPr>
          <w:p w14:paraId="1F86F8DC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45</w:t>
            </w:r>
          </w:p>
        </w:tc>
      </w:tr>
      <w:tr w:rsidR="004E2292" w:rsidRPr="00E938D8" w14:paraId="4FA666C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2567882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A59EEA4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724D422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AEAEBE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</w:rPr>
              <w:t>Дружилов С.А.</w:t>
            </w:r>
            <w:r w:rsidRPr="00E938D8">
              <w:rPr>
                <w:bCs/>
                <w:color w:val="000000"/>
                <w:sz w:val="18"/>
                <w:szCs w:val="18"/>
              </w:rPr>
              <w:t xml:space="preserve"> Основы практической психологии и педагогики : </w:t>
            </w:r>
            <w:r w:rsidRPr="00E938D8">
              <w:rPr>
                <w:color w:val="000000"/>
                <w:sz w:val="18"/>
                <w:szCs w:val="18"/>
              </w:rPr>
              <w:t>учебное пособие</w:t>
            </w:r>
            <w:r w:rsidRPr="00E938D8">
              <w:rPr>
                <w:color w:val="000000"/>
                <w:sz w:val="18"/>
                <w:szCs w:val="18"/>
                <w:lang w:val="ru-RU"/>
              </w:rPr>
              <w:t xml:space="preserve">.-М.,2013.                                                               </w:t>
            </w: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2" w:type="dxa"/>
          </w:tcPr>
          <w:p w14:paraId="3169B931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3FF25B53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9</w:t>
            </w:r>
          </w:p>
        </w:tc>
      </w:tr>
      <w:tr w:rsidR="004E2292" w:rsidRPr="00E938D8" w14:paraId="46968FF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DC1C226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D420E2F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A270DDE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74BF3F6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лекциялар курсы /.- Алматы, 2013.- 272 б.                        10</w:t>
            </w:r>
          </w:p>
        </w:tc>
        <w:tc>
          <w:tcPr>
            <w:tcW w:w="4302" w:type="dxa"/>
          </w:tcPr>
          <w:p w14:paraId="47DAF703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36431558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E938D8" w14:paraId="39963EE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91E872C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334678B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C75210D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481DC9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иринициянов, Ю.И. Меняется мир: меняемся мы эксперты размышляют. Спорят. Предлагают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., 2013.- 548 с.                         1</w:t>
            </w:r>
          </w:p>
        </w:tc>
        <w:tc>
          <w:tcPr>
            <w:tcW w:w="4302" w:type="dxa"/>
          </w:tcPr>
          <w:p w14:paraId="44F88A23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0DD82F2B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8</w:t>
            </w:r>
          </w:p>
        </w:tc>
      </w:tr>
      <w:tr w:rsidR="004E2292" w:rsidRPr="00E938D8" w14:paraId="2DF146A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3F87CFC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EDFB18D" w14:textId="77777777" w:rsidR="004E2292" w:rsidRPr="00E938D8" w:rsidRDefault="004E2292" w:rsidP="004E2292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6AB5E8A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756B8C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4302" w:type="dxa"/>
          </w:tcPr>
          <w:p w14:paraId="34FAE88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оциальный портрет современного казахстанского общества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сборник статей.- Астана-Алматы: ИМЭП при Фонде Первого Президента, 2016.- 240 с.- (Институт мировой экономики и политики при Фонде Первого Президента РК). 13</w:t>
            </w:r>
          </w:p>
        </w:tc>
        <w:tc>
          <w:tcPr>
            <w:tcW w:w="993" w:type="dxa"/>
          </w:tcPr>
          <w:p w14:paraId="18B68AA3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4</w:t>
            </w:r>
          </w:p>
        </w:tc>
      </w:tr>
      <w:tr w:rsidR="004E2292" w:rsidRPr="00E938D8" w14:paraId="2AAD6BCE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1C30AB1F" w14:textId="77777777" w:rsidR="004E2292" w:rsidRPr="00E938D8" w:rsidRDefault="004E2292" w:rsidP="004E2292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D8">
              <w:rPr>
                <w:b/>
                <w:bCs/>
                <w:sz w:val="18"/>
                <w:szCs w:val="18"/>
              </w:rPr>
              <w:t xml:space="preserve">Модуль лидерства и персонального развития </w:t>
            </w:r>
          </w:p>
          <w:p w14:paraId="1221830E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E2292" w:rsidRPr="00E938D8" w14:paraId="224FC1F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A0D8EC2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ООД ВК</w:t>
            </w:r>
          </w:p>
          <w:p w14:paraId="552A88E9" w14:textId="77777777" w:rsidR="004E2292" w:rsidRPr="00E938D8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5BD323B7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Лидерство и персональное развитие</w:t>
            </w:r>
          </w:p>
          <w:p w14:paraId="4E0E11D9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CCFA107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461524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узвельт, Т. </w:t>
            </w:r>
          </w:p>
          <w:p w14:paraId="749F15C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Законы лидерства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/ Теодор Рузвельт; сост. А.Аксельрод.- М.: Изд-во Эксмо, 2021.- 288 с.- (Путь лидера. Легендарные бестселлеры). </w:t>
            </w:r>
          </w:p>
          <w:p w14:paraId="16129FC0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302" w:type="dxa"/>
          </w:tcPr>
          <w:p w14:paraId="63874E5B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993" w:type="dxa"/>
          </w:tcPr>
          <w:p w14:paraId="58D5EF72" w14:textId="77777777" w:rsidR="004E2292" w:rsidRPr="00E938D8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27</w:t>
            </w:r>
          </w:p>
        </w:tc>
      </w:tr>
      <w:tr w:rsidR="004E2292" w:rsidRPr="00E938D8" w14:paraId="12F4E1F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D089CD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3436759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BE08E0E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0B6AF4A" w14:textId="77777777" w:rsidR="004E2292" w:rsidRPr="00E938D8" w:rsidRDefault="004E2292" w:rsidP="004E2292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литическое продвижение женщи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Л. Ахметова, А. Балаева, Д. Баранова и др.- Астана, 2010.- 227 с.                                            1</w:t>
            </w:r>
          </w:p>
        </w:tc>
        <w:tc>
          <w:tcPr>
            <w:tcW w:w="4302" w:type="dxa"/>
          </w:tcPr>
          <w:p w14:paraId="1B6F7BA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ическое лидерство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- Алматы, 2013.- 185 с.      1                      </w:t>
            </w:r>
          </w:p>
        </w:tc>
        <w:tc>
          <w:tcPr>
            <w:tcW w:w="993" w:type="dxa"/>
          </w:tcPr>
          <w:p w14:paraId="1EE6AFD9" w14:textId="77777777" w:rsidR="004E2292" w:rsidRPr="00E938D8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4E2292" w:rsidRPr="00E938D8" w14:paraId="4DC03AA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78C8050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4236BE2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EE8962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31924A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569F1EE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                           1</w:t>
            </w:r>
          </w:p>
        </w:tc>
        <w:tc>
          <w:tcPr>
            <w:tcW w:w="993" w:type="dxa"/>
          </w:tcPr>
          <w:p w14:paraId="3170C19C" w14:textId="77777777" w:rsidR="004E2292" w:rsidRPr="00E938D8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4E2292" w:rsidRPr="00E938D8" w14:paraId="644CB9D2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6297600D" w14:textId="77777777" w:rsidR="004E2292" w:rsidRPr="00E938D8" w:rsidRDefault="004E2292" w:rsidP="004E2292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sz w:val="18"/>
                <w:szCs w:val="18"/>
                <w:lang w:val="ru-RU"/>
              </w:rPr>
              <w:lastRenderedPageBreak/>
              <w:t>Модуль физической культуры</w:t>
            </w:r>
          </w:p>
        </w:tc>
      </w:tr>
      <w:tr w:rsidR="004E2292" w:rsidRPr="00E938D8" w14:paraId="7A25BD7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E81AB17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ООД ОК</w:t>
            </w:r>
          </w:p>
        </w:tc>
        <w:tc>
          <w:tcPr>
            <w:tcW w:w="2256" w:type="dxa"/>
          </w:tcPr>
          <w:p w14:paraId="7F8D9095" w14:textId="77777777" w:rsidR="004E2292" w:rsidRPr="00E938D8" w:rsidRDefault="004E2292" w:rsidP="004E2292">
            <w:pPr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0" w:type="dxa"/>
          </w:tcPr>
          <w:p w14:paraId="74F08E7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B95C86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4C356C7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88FA7D1" w14:textId="77777777" w:rsidR="004E2292" w:rsidRPr="00E938D8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E2292" w:rsidRPr="00E938D8" w14:paraId="245D11B9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14E15A97" w14:textId="77777777" w:rsidR="004E2292" w:rsidRPr="00E938D8" w:rsidRDefault="004E2292" w:rsidP="004E2292">
            <w:pPr>
              <w:ind w:left="360"/>
              <w:jc w:val="center"/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sz w:val="18"/>
                <w:szCs w:val="18"/>
                <w:lang w:val="ru-RU"/>
              </w:rPr>
              <w:t xml:space="preserve"> Общеязыковой модуль</w:t>
            </w:r>
          </w:p>
        </w:tc>
      </w:tr>
      <w:tr w:rsidR="004E2292" w:rsidRPr="00E938D8" w14:paraId="3F98E92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17DA8E5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sz w:val="18"/>
                <w:szCs w:val="18"/>
              </w:rPr>
              <w:t xml:space="preserve">ООД </w:t>
            </w:r>
            <w:r w:rsidRPr="00E938D8">
              <w:rPr>
                <w:b/>
                <w:sz w:val="18"/>
                <w:szCs w:val="18"/>
                <w:lang w:val="ru-RU"/>
              </w:rPr>
              <w:t>ОК</w:t>
            </w:r>
          </w:p>
          <w:p w14:paraId="6CC525FE" w14:textId="77777777" w:rsidR="004E2292" w:rsidRPr="00E938D8" w:rsidRDefault="004E2292" w:rsidP="004E2292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24F6214" w14:textId="77777777" w:rsidR="004E2292" w:rsidRPr="00E938D8" w:rsidRDefault="004E2292" w:rsidP="004E229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 xml:space="preserve"> Казахский язык</w:t>
            </w:r>
          </w:p>
        </w:tc>
        <w:tc>
          <w:tcPr>
            <w:tcW w:w="1270" w:type="dxa"/>
          </w:tcPr>
          <w:p w14:paraId="1A728D2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79EF77A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>Әлметова, Ә.С. Қазақ тілі</w:t>
            </w:r>
            <w:r w:rsidRPr="00E938D8">
              <w:rPr>
                <w:rFonts w:eastAsia="Calibri"/>
                <w:noProof w:val="0"/>
                <w:sz w:val="18"/>
                <w:szCs w:val="18"/>
                <w:lang w:eastAsia="en-US"/>
              </w:rPr>
              <w:t xml:space="preserve"> = Негізгі стандарттан жоғары деңгей: оқулық /.- Алматы, 2015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 xml:space="preserve">232б.                46                       </w:t>
            </w:r>
          </w:p>
        </w:tc>
        <w:tc>
          <w:tcPr>
            <w:tcW w:w="4302" w:type="dxa"/>
          </w:tcPr>
          <w:p w14:paraId="6888CE06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Исаев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М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Қазақтілбілімініңмәселелері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оқуқұралы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Алматы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, 2014.- 640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б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               5                                  </w:t>
            </w:r>
          </w:p>
        </w:tc>
        <w:tc>
          <w:tcPr>
            <w:tcW w:w="993" w:type="dxa"/>
          </w:tcPr>
          <w:p w14:paraId="635499B0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5</w:t>
            </w: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4E2292" w:rsidRPr="00E938D8" w14:paraId="315651A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354C71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FC26BA2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270" w:type="dxa"/>
          </w:tcPr>
          <w:p w14:paraId="40A804D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08CF520E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 (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1-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егізгіжеткіліктідеңгей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Ә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Әлмето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Р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Ибрае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Мурзино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3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22 бет.                                                            </w:t>
            </w:r>
            <w:r w:rsidRPr="00E938D8">
              <w:rPr>
                <w:sz w:val="18"/>
                <w:szCs w:val="18"/>
                <w:lang w:val="ru-RU" w:eastAsia="en-US"/>
              </w:rPr>
              <w:t>215</w:t>
            </w:r>
          </w:p>
        </w:tc>
        <w:tc>
          <w:tcPr>
            <w:tcW w:w="4302" w:type="dxa"/>
          </w:tcPr>
          <w:p w14:paraId="148B864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Мемлекеттік тіл –ұлттық бірегейліктің негізі.-А.,2011</w:t>
            </w:r>
            <w:r w:rsidRPr="00E938D8">
              <w:rPr>
                <w:sz w:val="18"/>
                <w:szCs w:val="18"/>
                <w:lang w:val="sr-Cyrl-CS" w:eastAsia="en-US"/>
              </w:rPr>
              <w:t xml:space="preserve">.                                                    </w:t>
            </w:r>
            <w:r w:rsidRPr="00E938D8">
              <w:rPr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993" w:type="dxa"/>
          </w:tcPr>
          <w:p w14:paraId="47AC200C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>2</w:t>
            </w:r>
            <w:r w:rsidRPr="00E938D8">
              <w:rPr>
                <w:sz w:val="18"/>
                <w:szCs w:val="18"/>
                <w:lang w:val="ru-RU" w:eastAsia="en-US"/>
              </w:rPr>
              <w:t>19</w:t>
            </w:r>
          </w:p>
        </w:tc>
      </w:tr>
      <w:tr w:rsidR="004E2292" w:rsidRPr="00E938D8" w14:paraId="268C05D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787B069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B879B31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C59619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C02DAC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Ғ.Ж. Тұңғатова.- Алматы, 2013.- 112 бет.               70</w:t>
            </w:r>
          </w:p>
        </w:tc>
        <w:tc>
          <w:tcPr>
            <w:tcW w:w="4302" w:type="dxa"/>
          </w:tcPr>
          <w:p w14:paraId="549062E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Тәуелсіз Қазақстан кезеңіндегі қазақ тіл білімі.-А.,2011</w:t>
            </w:r>
            <w:r w:rsidRPr="00E938D8">
              <w:rPr>
                <w:sz w:val="18"/>
                <w:szCs w:val="18"/>
                <w:lang w:val="ru-RU" w:eastAsia="en-US"/>
              </w:rPr>
              <w:t>.                                                   4</w:t>
            </w:r>
          </w:p>
        </w:tc>
        <w:tc>
          <w:tcPr>
            <w:tcW w:w="993" w:type="dxa"/>
          </w:tcPr>
          <w:p w14:paraId="422F2ADC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74</w:t>
            </w:r>
          </w:p>
        </w:tc>
      </w:tr>
      <w:tr w:rsidR="004E2292" w:rsidRPr="00E938D8" w14:paraId="573BF61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4C84990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2BB1850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EA0B0B3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5A76B6A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М.Н. Кульманова.- Алматы, 2013.- 119 бет.           78</w:t>
            </w:r>
          </w:p>
        </w:tc>
        <w:tc>
          <w:tcPr>
            <w:tcW w:w="4302" w:type="dxa"/>
          </w:tcPr>
          <w:p w14:paraId="42D097A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57579D57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78</w:t>
            </w:r>
          </w:p>
        </w:tc>
      </w:tr>
      <w:tr w:rsidR="004E2292" w:rsidRPr="00E938D8" w14:paraId="4DB7E3D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25D7267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5FAB847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E7C53F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2AEBC5E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 Ә.С. Әлметова, Ж.Қ. Дәркенбаева, Л.Ж. Хамимульдинова.- Бірінші басылым.-А., 2013.- 113 бет.               60                                              </w:t>
            </w:r>
          </w:p>
        </w:tc>
        <w:tc>
          <w:tcPr>
            <w:tcW w:w="4302" w:type="dxa"/>
          </w:tcPr>
          <w:p w14:paraId="447D497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1578934E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>60</w:t>
            </w:r>
          </w:p>
        </w:tc>
      </w:tr>
      <w:tr w:rsidR="004E2292" w:rsidRPr="00E938D8" w14:paraId="180D9CC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2AC740B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CEC81AB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8375563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DD38FC1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Г.С. Ұлтанбекова.- Бірінші басылым.- А., 2013.- 120 бет.                           89</w:t>
            </w:r>
          </w:p>
        </w:tc>
        <w:tc>
          <w:tcPr>
            <w:tcW w:w="4302" w:type="dxa"/>
          </w:tcPr>
          <w:p w14:paraId="683EC25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4AB18A25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>89</w:t>
            </w:r>
          </w:p>
        </w:tc>
      </w:tr>
      <w:tr w:rsidR="004E2292" w:rsidRPr="00E938D8" w14:paraId="2EEE0EF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D44A1B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CFCA307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3070A33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01F2B6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Тектіғұл,Ж.О. Қазақ тілінің тарихі грамматикасы.-А.,2012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       15                          </w:t>
            </w:r>
          </w:p>
        </w:tc>
        <w:tc>
          <w:tcPr>
            <w:tcW w:w="4302" w:type="dxa"/>
          </w:tcPr>
          <w:p w14:paraId="76D014F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7C0EA6D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  <w:r w:rsidRPr="00E938D8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4E2292" w:rsidRPr="00E938D8" w14:paraId="067E3A8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DC122D9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562C81A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9A39596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3AE9D5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 xml:space="preserve">Жақыбаев,Қ.А. Қазақ тілі. Жоғары деңгей.- А.,2012. 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        20                                                    </w:t>
            </w:r>
          </w:p>
        </w:tc>
        <w:tc>
          <w:tcPr>
            <w:tcW w:w="4302" w:type="dxa"/>
          </w:tcPr>
          <w:p w14:paraId="1CD70A7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00BA4F3B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4E2292" w:rsidRPr="00E938D8" w14:paraId="21EA36C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3988B23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E1E9C3B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75C6E2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FFB4B0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Күзекова З.  Қазақ тілі.-А</w:t>
            </w:r>
            <w:r w:rsidRPr="00E938D8">
              <w:rPr>
                <w:sz w:val="18"/>
                <w:szCs w:val="18"/>
                <w:lang w:val="sr-Cyrl-CS" w:eastAsia="en-US"/>
              </w:rPr>
              <w:t>.</w:t>
            </w:r>
            <w:r w:rsidRPr="00E938D8">
              <w:rPr>
                <w:sz w:val="18"/>
                <w:szCs w:val="18"/>
                <w:lang w:eastAsia="en-US"/>
              </w:rPr>
              <w:t>,2011.                     20</w:t>
            </w:r>
          </w:p>
        </w:tc>
        <w:tc>
          <w:tcPr>
            <w:tcW w:w="4302" w:type="dxa"/>
          </w:tcPr>
          <w:p w14:paraId="567B0D0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49B0E266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  <w:r w:rsidRPr="00E938D8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E2292" w:rsidRPr="00E938D8" w14:paraId="060AD3A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143397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B0082A3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DA0A372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6AB2C8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Қазак тілінің функционалды грамматикасы. 2-бөлім. А.,2011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 1                                               </w:t>
            </w:r>
          </w:p>
        </w:tc>
        <w:tc>
          <w:tcPr>
            <w:tcW w:w="4302" w:type="dxa"/>
          </w:tcPr>
          <w:p w14:paraId="1FD8D26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C0D51E0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E2292" w:rsidRPr="00E938D8" w14:paraId="15DD826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662F8A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33AAFBA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D74504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239A318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 xml:space="preserve">Қалиұлы, Б.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ab/>
              <w:t>Қазіргі қазақ тілі</w:t>
            </w:r>
            <w:r w:rsidRPr="00E938D8">
              <w:rPr>
                <w:rFonts w:eastAsia="Calibri"/>
                <w:noProof w:val="0"/>
                <w:sz w:val="18"/>
                <w:szCs w:val="18"/>
                <w:lang w:eastAsia="en-US"/>
              </w:rPr>
              <w:t xml:space="preserve">. 1-2-ші кітап. Фонетика. Лексикология: оқу құралы.- А., 2011.           3                                                          </w:t>
            </w:r>
          </w:p>
        </w:tc>
        <w:tc>
          <w:tcPr>
            <w:tcW w:w="4302" w:type="dxa"/>
          </w:tcPr>
          <w:p w14:paraId="183292C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6735CBEF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3</w:t>
            </w:r>
          </w:p>
        </w:tc>
      </w:tr>
      <w:tr w:rsidR="004E2292" w:rsidRPr="00E938D8" w14:paraId="508B0E5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DE005C0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6498545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D8A7EE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533782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Қазак тілінің функционалды грамматикасы. 1-бөлім.- А.,2010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1                                                </w:t>
            </w:r>
          </w:p>
        </w:tc>
        <w:tc>
          <w:tcPr>
            <w:tcW w:w="4302" w:type="dxa"/>
          </w:tcPr>
          <w:p w14:paraId="7294486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DAA7D05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4E2292" w:rsidRPr="00E938D8" w14:paraId="493ACB7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1B2248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A3031BA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Рус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b/>
                <w:sz w:val="18"/>
                <w:szCs w:val="18"/>
                <w:lang w:eastAsia="en-US"/>
              </w:rPr>
              <w:t>кийязык</w:t>
            </w:r>
          </w:p>
        </w:tc>
        <w:tc>
          <w:tcPr>
            <w:tcW w:w="1270" w:type="dxa"/>
          </w:tcPr>
          <w:p w14:paraId="15F0688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2E6666C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Хавронина, С.А. Русский язык в упражнени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  = Russian in Exercises: учебное пособие (для говорящих на английском языке)./-М., 2018.- 384 с.                                                                  30</w:t>
            </w:r>
          </w:p>
        </w:tc>
        <w:tc>
          <w:tcPr>
            <w:tcW w:w="4302" w:type="dxa"/>
          </w:tcPr>
          <w:p w14:paraId="1BF4083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7BECDF2D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30</w:t>
            </w:r>
          </w:p>
        </w:tc>
      </w:tr>
      <w:tr w:rsidR="004E2292" w:rsidRPr="00E938D8" w14:paraId="71F4FD7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F9B7EE5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B601705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05FF02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B8D2A7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рога в Росси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учебник русского языка (элементарный уровень) 1 / В.Е.Антонова., М.М.Нахабина, М.В.Сафронова.- СПб., 2017.- 344 с.                                                                  31</w:t>
            </w:r>
          </w:p>
        </w:tc>
        <w:tc>
          <w:tcPr>
            <w:tcW w:w="4302" w:type="dxa"/>
          </w:tcPr>
          <w:p w14:paraId="61A2DB7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3FCB3675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31</w:t>
            </w:r>
          </w:p>
        </w:tc>
      </w:tr>
      <w:tr w:rsidR="004E2292" w:rsidRPr="00E938D8" w14:paraId="6DD0B18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EADC68E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BA7121F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36F159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79D0685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тонова, В.Е. Дорога в Росси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русского языка (базовый уровень) 2 / В.Е. Антонова, М.М. Нахабина, А.А. Толстых.- М.; СПб., 2017.- 256 с.           31                                 </w:t>
            </w:r>
          </w:p>
        </w:tc>
        <w:tc>
          <w:tcPr>
            <w:tcW w:w="4302" w:type="dxa"/>
          </w:tcPr>
          <w:p w14:paraId="1E0FF80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65AB0AF8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31</w:t>
            </w:r>
          </w:p>
        </w:tc>
      </w:tr>
      <w:tr w:rsidR="004E2292" w:rsidRPr="00E938D8" w14:paraId="3F47585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A381F73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61B65A7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417A0A4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97A9FC6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зднякова, А.А. 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1: учебник и практикум /.- М., 2017,2014.- 417 с.                  5</w:t>
            </w:r>
          </w:p>
        </w:tc>
        <w:tc>
          <w:tcPr>
            <w:tcW w:w="4302" w:type="dxa"/>
          </w:tcPr>
          <w:p w14:paraId="005053D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4ADEC1A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4E2292" w:rsidRPr="00E938D8" w14:paraId="22F8C95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F15FBD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96B644F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7F4188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5A5E716C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озднякова, А.А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2: учебник и практикум /.- М., 2017.- 329 с.                           4</w:t>
            </w:r>
          </w:p>
        </w:tc>
        <w:tc>
          <w:tcPr>
            <w:tcW w:w="4302" w:type="dxa"/>
          </w:tcPr>
          <w:p w14:paraId="74322FC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445F9C37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</w:t>
            </w:r>
          </w:p>
        </w:tc>
      </w:tr>
      <w:tr w:rsidR="004E2292" w:rsidRPr="00E938D8" w14:paraId="3A4E07F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D51D764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7C0F2AB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02A4DB6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1F3EC73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усский язык как иностранный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и практикум для академического бакалавриата / Н.Д.Афанасьева и др.- М., 2017.- 350 с.           4                                                                         </w:t>
            </w:r>
          </w:p>
        </w:tc>
        <w:tc>
          <w:tcPr>
            <w:tcW w:w="4302" w:type="dxa"/>
          </w:tcPr>
          <w:p w14:paraId="45C2CD7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D52532F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</w:t>
            </w:r>
          </w:p>
        </w:tc>
      </w:tr>
      <w:tr w:rsidR="004E2292" w:rsidRPr="00E938D8" w14:paraId="1CC590A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E93888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CE9BD65" w14:textId="77777777" w:rsidR="004E2292" w:rsidRPr="00E938D8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E13AC6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3CA982F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зднякова, А.А. 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2: учебник и практикум /.- М., 2015.- 329с.                            1</w:t>
            </w:r>
          </w:p>
        </w:tc>
        <w:tc>
          <w:tcPr>
            <w:tcW w:w="4302" w:type="dxa"/>
          </w:tcPr>
          <w:p w14:paraId="2E3CFA9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746689E8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4E2292" w:rsidRPr="00E938D8" w14:paraId="6687515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24C1F60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D5CA09C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58A4862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507848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Вердиева Н.Ф. Практическая грамматика русского языка. Ч.1 -Алматы,2013.                45</w:t>
            </w:r>
          </w:p>
        </w:tc>
        <w:tc>
          <w:tcPr>
            <w:tcW w:w="4302" w:type="dxa"/>
          </w:tcPr>
          <w:p w14:paraId="2C753B3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86C8717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5</w:t>
            </w:r>
          </w:p>
        </w:tc>
      </w:tr>
      <w:tr w:rsidR="004E2292" w:rsidRPr="00E938D8" w14:paraId="49CFC9B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048B4EC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051A9A9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47E68FD6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7328DD9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Вердиева Н.Ф. Практическая грамматика русского языка. Ч.2 -Алматы,2013.                 45</w:t>
            </w:r>
          </w:p>
        </w:tc>
        <w:tc>
          <w:tcPr>
            <w:tcW w:w="4302" w:type="dxa"/>
          </w:tcPr>
          <w:p w14:paraId="01CA6D7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4DD6F05C" w14:textId="77777777" w:rsidR="004E2292" w:rsidRPr="00E938D8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5</w:t>
            </w:r>
          </w:p>
        </w:tc>
      </w:tr>
      <w:tr w:rsidR="004E2292" w:rsidRPr="00E938D8" w14:paraId="43CF94E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37B8A70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57AD3A9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0416E69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7D9913C8" w14:textId="77777777" w:rsidR="004E2292" w:rsidRPr="00E938D8" w:rsidRDefault="004E2292" w:rsidP="004E2292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bCs/>
                <w:color w:val="000000"/>
                <w:sz w:val="18"/>
                <w:szCs w:val="18"/>
                <w:lang w:val="ru-RU" w:eastAsia="en-US"/>
              </w:rPr>
              <w:t xml:space="preserve"> Габдреева Н.В.и др. </w:t>
            </w:r>
            <w:r w:rsidRPr="00E938D8">
              <w:rPr>
                <w:bCs/>
                <w:color w:val="000000"/>
                <w:sz w:val="18"/>
                <w:szCs w:val="18"/>
                <w:lang w:eastAsia="en-US"/>
              </w:rPr>
              <w:t xml:space="preserve">Иноязычная лексика в русском языке новейшего периода : </w:t>
            </w:r>
            <w:r w:rsidRPr="00E938D8">
              <w:rPr>
                <w:color w:val="000000"/>
                <w:sz w:val="18"/>
                <w:szCs w:val="18"/>
                <w:lang w:eastAsia="en-US"/>
              </w:rPr>
              <w:t>монография.</w:t>
            </w:r>
            <w:r w:rsidRPr="00E938D8">
              <w:rPr>
                <w:color w:val="000000"/>
                <w:sz w:val="18"/>
                <w:szCs w:val="18"/>
                <w:lang w:val="ru-RU" w:eastAsia="en-US"/>
              </w:rPr>
              <w:t xml:space="preserve"> - М.,2013.                                     </w:t>
            </w:r>
          </w:p>
        </w:tc>
        <w:tc>
          <w:tcPr>
            <w:tcW w:w="4302" w:type="dxa"/>
          </w:tcPr>
          <w:p w14:paraId="7498D33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25EB029A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4E2292" w:rsidRPr="00E938D8" w14:paraId="5BDC976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3892" w:type="dxa"/>
            <w:gridSpan w:val="5"/>
          </w:tcPr>
          <w:p w14:paraId="0D903C49" w14:textId="77777777" w:rsidR="004E2292" w:rsidRPr="00E938D8" w:rsidRDefault="004E2292" w:rsidP="004E2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b/>
                <w:bCs/>
                <w:color w:val="000000"/>
                <w:sz w:val="18"/>
                <w:szCs w:val="18"/>
                <w:lang w:eastAsia="en-US"/>
              </w:rPr>
              <w:t>Модуль цифровизации</w:t>
            </w:r>
          </w:p>
        </w:tc>
        <w:tc>
          <w:tcPr>
            <w:tcW w:w="993" w:type="dxa"/>
          </w:tcPr>
          <w:p w14:paraId="7165723E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E2292" w:rsidRPr="00E938D8" w14:paraId="17C019B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8AA27CF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 xml:space="preserve">ООД 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>О</w:t>
            </w:r>
            <w:r w:rsidRPr="00E938D8">
              <w:rPr>
                <w:b/>
                <w:sz w:val="18"/>
                <w:szCs w:val="18"/>
                <w:lang w:eastAsia="en-US"/>
              </w:rPr>
              <w:t xml:space="preserve">К       </w:t>
            </w:r>
          </w:p>
          <w:p w14:paraId="72C609A9" w14:textId="77777777" w:rsidR="004E2292" w:rsidRPr="00E938D8" w:rsidRDefault="004E2292" w:rsidP="004E2292">
            <w:pPr>
              <w:spacing w:line="256" w:lineRule="auto"/>
              <w:ind w:left="360"/>
              <w:jc w:val="both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256" w:type="dxa"/>
          </w:tcPr>
          <w:p w14:paraId="326D93F4" w14:textId="77777777" w:rsidR="004E2292" w:rsidRPr="00E938D8" w:rsidRDefault="004E2292" w:rsidP="004E2292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Информа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>ционно-коммуникационные технологии (на английском языке)</w:t>
            </w:r>
          </w:p>
        </w:tc>
        <w:tc>
          <w:tcPr>
            <w:tcW w:w="1270" w:type="dxa"/>
          </w:tcPr>
          <w:p w14:paraId="30D1BF5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9A68CA6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302" w:type="dxa"/>
          </w:tcPr>
          <w:p w14:paraId="056EBBE9" w14:textId="77777777" w:rsidR="004E2292" w:rsidRPr="00E938D8" w:rsidRDefault="004E2292" w:rsidP="004E2292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Бөрібаев Б. Web-технологиялар: окулық.-А.,2011</w:t>
            </w:r>
            <w:r w:rsidRPr="00E938D8">
              <w:rPr>
                <w:sz w:val="18"/>
                <w:szCs w:val="18"/>
                <w:lang w:val="ru-RU" w:eastAsia="en-US"/>
              </w:rPr>
              <w:t>.                                                    100</w:t>
            </w:r>
          </w:p>
        </w:tc>
        <w:tc>
          <w:tcPr>
            <w:tcW w:w="993" w:type="dxa"/>
          </w:tcPr>
          <w:p w14:paraId="042B9A03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E938D8" w14:paraId="7EFE625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FA66268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D1A1814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D1AB17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41752B0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302" w:type="dxa"/>
          </w:tcPr>
          <w:p w14:paraId="2DCBFAB6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 xml:space="preserve">Интернет технологиясы (Мырзабекова Г.Е. т.б.): </w:t>
            </w:r>
            <w:r w:rsidRPr="00E938D8">
              <w:rPr>
                <w:sz w:val="18"/>
                <w:szCs w:val="18"/>
                <w:lang w:val="ru-RU" w:eastAsia="en-US"/>
              </w:rPr>
              <w:t>О</w:t>
            </w:r>
            <w:r w:rsidRPr="00E938D8">
              <w:rPr>
                <w:sz w:val="18"/>
                <w:szCs w:val="18"/>
                <w:lang w:eastAsia="en-US"/>
              </w:rPr>
              <w:t>қулық.-А.,2011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                               </w:t>
            </w:r>
            <w:r w:rsidRPr="00E938D8">
              <w:rPr>
                <w:sz w:val="18"/>
                <w:szCs w:val="18"/>
                <w:lang w:val="en-US" w:eastAsia="en-US"/>
              </w:rPr>
              <w:t xml:space="preserve">100                          </w:t>
            </w:r>
          </w:p>
        </w:tc>
        <w:tc>
          <w:tcPr>
            <w:tcW w:w="993" w:type="dxa"/>
          </w:tcPr>
          <w:p w14:paraId="055DEA9E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E938D8" w14:paraId="06C586F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00FDDF5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7BC2A996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5F0D86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3ABBBA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302" w:type="dxa"/>
          </w:tcPr>
          <w:p w14:paraId="5E4B6284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>Аяжанов С.С.  Компьютерлік желілер.</w:t>
            </w:r>
          </w:p>
          <w:p w14:paraId="0D0F422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 xml:space="preserve">-А.,2011.                                                         100                                                         </w:t>
            </w:r>
          </w:p>
        </w:tc>
        <w:tc>
          <w:tcPr>
            <w:tcW w:w="993" w:type="dxa"/>
          </w:tcPr>
          <w:p w14:paraId="1D6A016D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E938D8" w14:paraId="1F02F33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2D79FCC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51A4ECC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D4D9AF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53F9C34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302" w:type="dxa"/>
          </w:tcPr>
          <w:p w14:paraId="7458248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Кайдаш И.Н. Королева,Н.В. Информационные системы в бизнесе и управлении: Учебное пособие.-А.,2011.                                             83</w:t>
            </w:r>
          </w:p>
        </w:tc>
        <w:tc>
          <w:tcPr>
            <w:tcW w:w="993" w:type="dxa"/>
          </w:tcPr>
          <w:p w14:paraId="747DF3E8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84</w:t>
            </w:r>
          </w:p>
        </w:tc>
      </w:tr>
      <w:tr w:rsidR="004E2292" w:rsidRPr="00E938D8" w14:paraId="6AF947C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F390FB2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B1BF887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B1A3D3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18AB4F95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302" w:type="dxa"/>
          </w:tcPr>
          <w:p w14:paraId="7F18D07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bCs/>
                <w:color w:val="000000"/>
                <w:sz w:val="18"/>
                <w:szCs w:val="18"/>
                <w:lang w:eastAsia="en-US"/>
              </w:rPr>
              <w:t>АяжановҚ</w:t>
            </w:r>
            <w:r w:rsidRPr="00E938D8">
              <w:rPr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bCs/>
                <w:color w:val="000000"/>
                <w:sz w:val="18"/>
                <w:szCs w:val="18"/>
                <w:lang w:eastAsia="en-US"/>
              </w:rPr>
              <w:t>С</w:t>
            </w:r>
            <w:r w:rsidRPr="00E938D8">
              <w:rPr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E938D8">
              <w:rPr>
                <w:bCs/>
                <w:color w:val="000000"/>
                <w:sz w:val="18"/>
                <w:szCs w:val="18"/>
                <w:lang w:eastAsia="en-US"/>
              </w:rPr>
              <w:t>Ақпараттыққауіпсіздікжәнеақпараттықорғау</w:t>
            </w:r>
            <w:r w:rsidRPr="00E938D8">
              <w:rPr>
                <w:color w:val="000000"/>
                <w:sz w:val="18"/>
                <w:szCs w:val="18"/>
                <w:lang w:eastAsia="en-US"/>
              </w:rPr>
              <w:t>:</w:t>
            </w:r>
            <w:r w:rsidRPr="00E938D8">
              <w:rPr>
                <w:color w:val="000000"/>
                <w:sz w:val="18"/>
                <w:szCs w:val="18"/>
                <w:lang w:val="ru-RU" w:eastAsia="en-US"/>
              </w:rPr>
              <w:t>О</w:t>
            </w:r>
            <w:r w:rsidRPr="00E938D8">
              <w:rPr>
                <w:color w:val="000000"/>
                <w:sz w:val="18"/>
                <w:szCs w:val="18"/>
                <w:lang w:eastAsia="en-US"/>
              </w:rPr>
              <w:t>қулық.-А.,</w:t>
            </w:r>
            <w:r w:rsidRPr="00E938D8">
              <w:rPr>
                <w:color w:val="000000"/>
                <w:sz w:val="18"/>
                <w:szCs w:val="18"/>
                <w:lang w:val="en-US" w:eastAsia="en-US"/>
              </w:rPr>
              <w:t xml:space="preserve"> 2011.          </w:t>
            </w:r>
            <w:r w:rsidRPr="00E938D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7602F837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E938D8" w14:paraId="322339A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84433A6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B7E5FB6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A2AC56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5E4A744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302" w:type="dxa"/>
          </w:tcPr>
          <w:p w14:paraId="2FF185D0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форматика в экономик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пособ. / под ред.: Б.Е. Одинцова, А.Н. Романова.- М., 2011.- 476 с.                                                      50                                                              </w:t>
            </w:r>
          </w:p>
        </w:tc>
        <w:tc>
          <w:tcPr>
            <w:tcW w:w="993" w:type="dxa"/>
          </w:tcPr>
          <w:p w14:paraId="5FA7598C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51</w:t>
            </w:r>
          </w:p>
        </w:tc>
      </w:tr>
      <w:tr w:rsidR="004E2292" w:rsidRPr="00E938D8" w14:paraId="493BB6B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C67CE28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55C8C22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A789F4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1083906F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teis, C. The Impact of digitalization in the workplace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An educational view /.- Germany, 2018.- 235 p.      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02" w:type="dxa"/>
          </w:tcPr>
          <w:p w14:paraId="2248AEC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Информатика (Ақпараттық жүйелер):</w:t>
            </w:r>
            <w:r w:rsidRPr="00E938D8">
              <w:rPr>
                <w:sz w:val="18"/>
                <w:szCs w:val="18"/>
                <w:lang w:val="ru-RU" w:eastAsia="en-US"/>
              </w:rPr>
              <w:t>О</w:t>
            </w:r>
            <w:r w:rsidRPr="00E938D8">
              <w:rPr>
                <w:sz w:val="18"/>
                <w:szCs w:val="18"/>
                <w:lang w:eastAsia="en-US"/>
              </w:rPr>
              <w:t>қулық</w:t>
            </w:r>
            <w:r w:rsidRPr="00E938D8">
              <w:rPr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sz w:val="18"/>
                <w:szCs w:val="18"/>
                <w:lang w:eastAsia="en-US"/>
              </w:rPr>
              <w:t>- Алматы,2011</w:t>
            </w:r>
            <w:r w:rsidRPr="00E938D8">
              <w:rPr>
                <w:sz w:val="18"/>
                <w:szCs w:val="18"/>
                <w:lang w:val="en-US" w:eastAsia="en-US"/>
              </w:rPr>
              <w:t xml:space="preserve">.                </w:t>
            </w:r>
            <w:r w:rsidRPr="00E938D8">
              <w:rPr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14:paraId="59666BA0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E938D8" w14:paraId="7B9FDAE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2DD38F0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BDE1A57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2A55C9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CDCDBCD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 and Communication technologies In 2 part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Информационно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коммуникационныетехнолог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Part 1 / D.Shynybekov, R.Uskenbayeva, V.Serbin, N.Duzbayev.- Almaty, 2017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586 p.                                                      10</w:t>
            </w:r>
          </w:p>
        </w:tc>
        <w:tc>
          <w:tcPr>
            <w:tcW w:w="4302" w:type="dxa"/>
          </w:tcPr>
          <w:p w14:paraId="7FE918F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Грузина,Е.В. Информатика:учебное пособие. -М.,2010.                                                               1</w:t>
            </w:r>
          </w:p>
        </w:tc>
        <w:tc>
          <w:tcPr>
            <w:tcW w:w="993" w:type="dxa"/>
          </w:tcPr>
          <w:p w14:paraId="2C70BA17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1</w:t>
            </w:r>
          </w:p>
        </w:tc>
      </w:tr>
      <w:tr w:rsidR="004E2292" w:rsidRPr="00E938D8" w14:paraId="24A3B31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E9D7B87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A98B918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0019966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866A311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/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622 p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0                                                    </w:t>
            </w:r>
          </w:p>
        </w:tc>
        <w:tc>
          <w:tcPr>
            <w:tcW w:w="4302" w:type="dxa"/>
          </w:tcPr>
          <w:p w14:paraId="048A81D2" w14:textId="77777777" w:rsidR="004E2292" w:rsidRPr="00E938D8" w:rsidRDefault="004E2292" w:rsidP="004E2292">
            <w:pPr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итов, Е.В. Методика применения информационных технологий в обучении биолог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 : учебное пособие /.</w:t>
            </w:r>
          </w:p>
          <w:p w14:paraId="50A30312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0.- 176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5                                                 </w:t>
            </w:r>
          </w:p>
        </w:tc>
        <w:tc>
          <w:tcPr>
            <w:tcW w:w="993" w:type="dxa"/>
          </w:tcPr>
          <w:p w14:paraId="18B9A2B5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5</w:t>
            </w:r>
          </w:p>
        </w:tc>
      </w:tr>
      <w:tr w:rsidR="004E2292" w:rsidRPr="00E938D8" w14:paraId="41F8528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719B805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70B562AB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997259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68917CC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olb, L. Learning first, technology second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the educator`s guide to designing authentic lessons / .- America, 2017.- 210 p.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1                                 </w:t>
            </w:r>
          </w:p>
        </w:tc>
        <w:tc>
          <w:tcPr>
            <w:tcW w:w="4302" w:type="dxa"/>
          </w:tcPr>
          <w:p w14:paraId="4462CB25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>Послание Президента Республики Казахстан К. К. Токаева народу Казахстана "Казахстан в новой реальности: время действий</w:t>
            </w:r>
            <w:r w:rsidRPr="00E938D8">
              <w:rPr>
                <w:sz w:val="18"/>
                <w:szCs w:val="18"/>
                <w:lang w:val="ru-RU" w:eastAsia="zh-CN"/>
              </w:rPr>
              <w:t> [Текст]: методическое пособие.- Нур- Султан: КИСИ при Президенте РК, 2020.- 176 с.   1</w:t>
            </w:r>
          </w:p>
        </w:tc>
        <w:tc>
          <w:tcPr>
            <w:tcW w:w="993" w:type="dxa"/>
          </w:tcPr>
          <w:p w14:paraId="1D1822B6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09DAA62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E8381B3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6139CC0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9713AC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7E9CE80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ong, P. Cambridge international AS and A Level I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coursebook / .- New York, 2016.- 337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302" w:type="dxa"/>
          </w:tcPr>
          <w:p w14:paraId="2FA3BA1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 w:eastAsia="zh-CN"/>
              </w:rPr>
            </w:pPr>
          </w:p>
          <w:p w14:paraId="37263FD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ab/>
              <w:t>Инновационные и цифровые технологии в инофилологическом образовании</w:t>
            </w:r>
            <w:r w:rsidRPr="00E938D8">
              <w:rPr>
                <w:sz w:val="18"/>
                <w:szCs w:val="18"/>
                <w:lang w:val="ru-RU" w:eastAsia="zh-CN"/>
              </w:rPr>
              <w:t> [Текст]: сборник с материалами межд.научно- практической конференции / науч. ред.: А.Е.Бижкенова.- Астана: ТОО "Мастер ПО", 2018.- 300 с.  1</w:t>
            </w:r>
          </w:p>
          <w:p w14:paraId="516D271A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381E929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3337EAF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42430D5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B7223FD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4DB54C4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D4F8AFD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Urmashev B.A. Information-communication technology.-A.,2016.-</w:t>
            </w:r>
            <w:r w:rsidRPr="00E938D8">
              <w:rPr>
                <w:sz w:val="18"/>
                <w:szCs w:val="18"/>
                <w:lang w:val="fr-FR" w:eastAsia="en-US"/>
              </w:rPr>
              <w:t xml:space="preserve"> </w:t>
            </w:r>
            <w:r w:rsidRPr="00E938D8">
              <w:rPr>
                <w:sz w:val="18"/>
                <w:szCs w:val="18"/>
                <w:lang w:val="en-US" w:eastAsia="en-US"/>
              </w:rPr>
              <w:t>409 p.                             25</w:t>
            </w:r>
          </w:p>
        </w:tc>
        <w:tc>
          <w:tcPr>
            <w:tcW w:w="4302" w:type="dxa"/>
          </w:tcPr>
          <w:p w14:paraId="1F93F70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 w:eastAsia="zh-CN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 xml:space="preserve">Хелен, Б. </w:t>
            </w:r>
          </w:p>
          <w:p w14:paraId="0A79CAB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ab/>
              <w:t>Переосмысление педагогики для цифровой эпохи</w:t>
            </w:r>
            <w:r w:rsidRPr="00E938D8">
              <w:rPr>
                <w:sz w:val="18"/>
                <w:szCs w:val="18"/>
                <w:lang w:val="ru-RU" w:eastAsia="zh-CN"/>
              </w:rPr>
              <w:t> [Текст]: Дизайн обучения ХХІ века / Битэм Хелен, Шарп Рона.- 2-е изд.- Нур- Султан: Ұлттық аударма бюросы, 2019.- 352 с.-  141</w:t>
            </w:r>
          </w:p>
        </w:tc>
        <w:tc>
          <w:tcPr>
            <w:tcW w:w="993" w:type="dxa"/>
          </w:tcPr>
          <w:p w14:paraId="7D61FD1B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66</w:t>
            </w:r>
          </w:p>
        </w:tc>
      </w:tr>
      <w:tr w:rsidR="004E2292" w:rsidRPr="00E938D8" w14:paraId="6153D7F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33E172C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00B95C1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77CCB6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699336E6" w14:textId="77777777" w:rsidR="004E2292" w:rsidRPr="00E938D8" w:rsidRDefault="004E2292" w:rsidP="004E2292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E938D8">
              <w:rPr>
                <w:bCs/>
                <w:sz w:val="18"/>
                <w:szCs w:val="18"/>
                <w:lang w:eastAsia="en-US"/>
              </w:rPr>
              <w:t>Информатиканы оқыту әдістемесі</w:t>
            </w:r>
            <w:r w:rsidRPr="00E938D8">
              <w:rPr>
                <w:sz w:val="18"/>
                <w:szCs w:val="18"/>
                <w:lang w:eastAsia="en-US"/>
              </w:rPr>
              <w:t xml:space="preserve">: оқулық / жалпы ред. Е.Ы.Бидайбеков.- Алматы, 2014.- 588 б.            25                                                      </w:t>
            </w:r>
          </w:p>
        </w:tc>
        <w:tc>
          <w:tcPr>
            <w:tcW w:w="4302" w:type="dxa"/>
          </w:tcPr>
          <w:p w14:paraId="4FAE0FB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>Инновационные и цифровые технологии в инофилологическом образовании</w:t>
            </w:r>
            <w:r w:rsidRPr="00E938D8">
              <w:rPr>
                <w:sz w:val="18"/>
                <w:szCs w:val="18"/>
                <w:lang w:val="ru-RU" w:eastAsia="zh-CN"/>
              </w:rPr>
              <w:t> [Текст]: сборник с материалами межд.научно- практической конференции / науч. ред.: А.Е.Бижкенова.- Астана: ТОО "Мастер ПО", 2018.- 300 с.  1</w:t>
            </w:r>
          </w:p>
          <w:p w14:paraId="639CAF9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0D0A5B0E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6</w:t>
            </w:r>
          </w:p>
        </w:tc>
      </w:tr>
      <w:tr w:rsidR="004E2292" w:rsidRPr="00E938D8" w14:paraId="18AE43B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90FB31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D016630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9B9FBAE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EF91D8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ШарковФ.И. Интерактивные электронные коммуникации возникновении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 (</w:t>
            </w:r>
            <w:r w:rsidRPr="00E938D8">
              <w:rPr>
                <w:sz w:val="18"/>
                <w:szCs w:val="18"/>
                <w:lang w:eastAsia="en-US"/>
              </w:rPr>
              <w:t xml:space="preserve"> «</w:t>
            </w:r>
            <w:r w:rsidRPr="00E938D8">
              <w:rPr>
                <w:sz w:val="18"/>
                <w:szCs w:val="18"/>
                <w:lang w:val="ru-RU" w:eastAsia="en-US"/>
              </w:rPr>
              <w:t>Четвертой</w:t>
            </w:r>
            <w:r w:rsidRPr="00E938D8">
              <w:rPr>
                <w:sz w:val="18"/>
                <w:szCs w:val="18"/>
                <w:lang w:eastAsia="en-US"/>
              </w:rPr>
              <w:t xml:space="preserve"> волны»</w:t>
            </w:r>
            <w:r w:rsidRPr="00E938D8">
              <w:rPr>
                <w:sz w:val="18"/>
                <w:szCs w:val="18"/>
                <w:lang w:val="ru-RU" w:eastAsia="en-US"/>
              </w:rPr>
              <w:t>)</w:t>
            </w:r>
            <w:r w:rsidRPr="00E938D8">
              <w:rPr>
                <w:sz w:val="18"/>
                <w:szCs w:val="18"/>
                <w:lang w:eastAsia="en-US"/>
              </w:rPr>
              <w:t xml:space="preserve">: </w:t>
            </w:r>
            <w:r w:rsidRPr="00E938D8">
              <w:rPr>
                <w:sz w:val="18"/>
                <w:szCs w:val="18"/>
                <w:lang w:val="ru-RU" w:eastAsia="en-US"/>
              </w:rPr>
              <w:t>У</w:t>
            </w:r>
            <w:r w:rsidRPr="00E938D8">
              <w:rPr>
                <w:sz w:val="18"/>
                <w:szCs w:val="18"/>
                <w:lang w:eastAsia="en-US"/>
              </w:rPr>
              <w:t>чебное пособие.- М.,2012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          </w:t>
            </w:r>
            <w:r w:rsidRPr="00E938D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02" w:type="dxa"/>
          </w:tcPr>
          <w:p w14:paraId="45EF6DC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>Дистанционное обучение в цифровую эпоху</w:t>
            </w:r>
            <w:r w:rsidRPr="00E938D8">
              <w:rPr>
                <w:sz w:val="18"/>
                <w:szCs w:val="18"/>
                <w:lang w:val="ru-RU" w:eastAsia="zh-CN"/>
              </w:rPr>
              <w:t> [Текст] / Д.М.Джусубалиева, Б.Ж.шарипов, Л.Т.Сері, Э.Ташкын.- Алматы: Изд-во "Полилингва", 2021.- 280 с.  1</w:t>
            </w:r>
          </w:p>
          <w:p w14:paraId="0D5471E6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7BA233E8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2</w:t>
            </w:r>
          </w:p>
        </w:tc>
      </w:tr>
      <w:tr w:rsidR="004E2292" w:rsidRPr="00E938D8" w14:paraId="4D7FD17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067B33E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5543879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B0769F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679648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НұрымбетовӘ.Ү. Информатика ақпараттық технологиялар және телекоммуникация жүйесі</w:t>
            </w:r>
            <w:r w:rsidRPr="00E938D8">
              <w:rPr>
                <w:sz w:val="18"/>
                <w:szCs w:val="18"/>
                <w:lang w:val="sr-Cyrl-CS" w:eastAsia="en-US"/>
              </w:rPr>
              <w:t xml:space="preserve">: Оқулық.-  А.,2012.                               </w:t>
            </w:r>
            <w:r w:rsidRPr="00E938D8">
              <w:rPr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302" w:type="dxa"/>
          </w:tcPr>
          <w:p w14:paraId="7A1163AE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E938D8">
              <w:rPr>
                <w:bCs/>
                <w:sz w:val="18"/>
                <w:szCs w:val="18"/>
                <w:lang w:val="ru-RU" w:eastAsia="zh-CN"/>
              </w:rPr>
              <w:t>Цифровые технологии в иноязычном образовании</w:t>
            </w:r>
            <w:r w:rsidRPr="00E938D8">
              <w:rPr>
                <w:sz w:val="18"/>
                <w:szCs w:val="18"/>
                <w:lang w:val="ru-RU" w:eastAsia="zh-CN"/>
              </w:rPr>
              <w:t> [Текст] = Дистанционное обучение: Учебно-метод. пособие / Д.М.Джусубалиева, А.К.Мынбаева, Л.Т.Сері, Р.Р.Тахмазов.- Алматы: Полилингва, 2019.- 272 с. 1</w:t>
            </w:r>
          </w:p>
        </w:tc>
        <w:tc>
          <w:tcPr>
            <w:tcW w:w="993" w:type="dxa"/>
          </w:tcPr>
          <w:p w14:paraId="0829FA9B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1</w:t>
            </w:r>
          </w:p>
        </w:tc>
      </w:tr>
      <w:tr w:rsidR="004E2292" w:rsidRPr="00E938D8" w14:paraId="698D59B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B93B52C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2C9A24E3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085F26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DB04BE2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ПанинВ.В. Ақпараттар теориясы негіздері.-А.,2012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.               5                                                 </w:t>
            </w:r>
          </w:p>
        </w:tc>
        <w:tc>
          <w:tcPr>
            <w:tcW w:w="4302" w:type="dxa"/>
          </w:tcPr>
          <w:p w14:paraId="0F5BCC03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4FAE3753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5</w:t>
            </w:r>
          </w:p>
        </w:tc>
      </w:tr>
      <w:tr w:rsidR="004E2292" w:rsidRPr="00E938D8" w14:paraId="0D0902A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EB8D21F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361D204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AC2CCE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E3A9D0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 xml:space="preserve">Королева Н.В. Информатика:Учебное пособие.-А.,2012.          100                                   </w:t>
            </w:r>
          </w:p>
        </w:tc>
        <w:tc>
          <w:tcPr>
            <w:tcW w:w="4302" w:type="dxa"/>
          </w:tcPr>
          <w:p w14:paraId="69A69504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36AFB03E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00</w:t>
            </w:r>
          </w:p>
        </w:tc>
      </w:tr>
      <w:tr w:rsidR="004E2292" w:rsidRPr="00E938D8" w14:paraId="1A04222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DB8A3FB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F7794B3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9905990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1C8CE8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Королева Н.В. Информатика</w:t>
            </w:r>
            <w:r w:rsidRPr="00E938D8">
              <w:rPr>
                <w:sz w:val="18"/>
                <w:szCs w:val="18"/>
                <w:lang w:eastAsia="en-US"/>
              </w:rPr>
              <w:t xml:space="preserve">: </w:t>
            </w:r>
            <w:r w:rsidRPr="00E938D8">
              <w:rPr>
                <w:sz w:val="18"/>
                <w:szCs w:val="18"/>
                <w:lang w:val="ru-RU" w:eastAsia="en-US"/>
              </w:rPr>
              <w:t>О</w:t>
            </w:r>
            <w:r w:rsidRPr="00E938D8">
              <w:rPr>
                <w:sz w:val="18"/>
                <w:szCs w:val="18"/>
                <w:lang w:eastAsia="en-US"/>
              </w:rPr>
              <w:t>қуқ</w:t>
            </w:r>
            <w:r w:rsidRPr="00E938D8">
              <w:rPr>
                <w:sz w:val="18"/>
                <w:szCs w:val="18"/>
                <w:lang w:val="ru-RU" w:eastAsia="en-US"/>
              </w:rPr>
              <w:t>ұралы</w:t>
            </w:r>
            <w:r w:rsidRPr="00E938D8">
              <w:rPr>
                <w:sz w:val="18"/>
                <w:szCs w:val="18"/>
                <w:lang w:eastAsia="en-US"/>
              </w:rPr>
              <w:t>.-А.,201</w:t>
            </w:r>
            <w:r w:rsidRPr="00E938D8">
              <w:rPr>
                <w:sz w:val="18"/>
                <w:szCs w:val="18"/>
                <w:lang w:val="ru-RU" w:eastAsia="en-US"/>
              </w:rPr>
              <w:t xml:space="preserve">2.        101                                                     </w:t>
            </w:r>
          </w:p>
        </w:tc>
        <w:tc>
          <w:tcPr>
            <w:tcW w:w="4302" w:type="dxa"/>
          </w:tcPr>
          <w:p w14:paraId="4FA86D2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0B7170E1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01</w:t>
            </w:r>
          </w:p>
        </w:tc>
      </w:tr>
      <w:tr w:rsidR="004E2292" w:rsidRPr="00E938D8" w14:paraId="6FDE33C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BA032A0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BC2FDE4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292DE8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76FE4E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рлыбаева, С. Современные средства массовой коммуникации Казахстана в эру глобализац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- Алматы, 2012.- 110с.       20                                                 </w:t>
            </w:r>
          </w:p>
        </w:tc>
        <w:tc>
          <w:tcPr>
            <w:tcW w:w="4302" w:type="dxa"/>
          </w:tcPr>
          <w:p w14:paraId="3AADD93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A732EFB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0</w:t>
            </w:r>
          </w:p>
        </w:tc>
      </w:tr>
      <w:tr w:rsidR="004E2292" w:rsidRPr="00E938D8" w14:paraId="3080EF0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A74C536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2CBE8EBF" w14:textId="77777777" w:rsidR="004E2292" w:rsidRPr="00E938D8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576FEF8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12031CE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езручко, В.Т. Информатика :Курс лекций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М., 2012.- 432 с.                1</w:t>
            </w:r>
          </w:p>
        </w:tc>
        <w:tc>
          <w:tcPr>
            <w:tcW w:w="4302" w:type="dxa"/>
          </w:tcPr>
          <w:p w14:paraId="2B239124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0E83DBB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739183F9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4E2292" w:rsidRPr="00E938D8" w14:paraId="71209EB8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5D5DC377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938D8">
              <w:rPr>
                <w:b/>
                <w:bCs/>
                <w:sz w:val="18"/>
                <w:szCs w:val="18"/>
                <w:lang w:val="ru-RU" w:eastAsia="en-US"/>
              </w:rPr>
              <w:t>Профессионально-ориентированный языковой модуль</w:t>
            </w:r>
          </w:p>
        </w:tc>
      </w:tr>
      <w:tr w:rsidR="004E2292" w:rsidRPr="00E938D8" w14:paraId="1B6381D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B75E7AB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 xml:space="preserve">ООД 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 xml:space="preserve">ОК/БД ВК </w:t>
            </w:r>
          </w:p>
          <w:p w14:paraId="4545311C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256" w:type="dxa"/>
          </w:tcPr>
          <w:p w14:paraId="0A79DC89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rPr>
                <w:b/>
                <w:sz w:val="18"/>
                <w:szCs w:val="18"/>
                <w:lang w:val="en-US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Иностранный язык</w:t>
            </w:r>
          </w:p>
        </w:tc>
        <w:tc>
          <w:tcPr>
            <w:tcW w:w="1270" w:type="dxa"/>
          </w:tcPr>
          <w:p w14:paraId="000E33B0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BE19817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Basic English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A course book for the 1 year Translation Studies students / Zhampetiis K.M, Suranchina A.Zh, Chitebaeeva S.Zh., Orazova A.A.- Almaty, 2017,2016.- 352 p.   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 xml:space="preserve">        390</w:t>
            </w:r>
          </w:p>
        </w:tc>
        <w:tc>
          <w:tcPr>
            <w:tcW w:w="4302" w:type="dxa"/>
          </w:tcPr>
          <w:p w14:paraId="58948A30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Christina, L. English File. Beginner teacher`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 /.- Oxford, 2015.- 233p.                           15</w:t>
            </w:r>
          </w:p>
        </w:tc>
        <w:tc>
          <w:tcPr>
            <w:tcW w:w="993" w:type="dxa"/>
          </w:tcPr>
          <w:p w14:paraId="55864720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405</w:t>
            </w:r>
          </w:p>
        </w:tc>
      </w:tr>
      <w:tr w:rsidR="004E2292" w:rsidRPr="00E938D8" w14:paraId="442C8C9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37938E6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C88ABF0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523914F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72E62E7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Bulatova, S. </w:t>
            </w:r>
          </w:p>
          <w:p w14:paraId="0391197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Basic English (First year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 [Text]: coursebook for the 1- year students of University Teacher Training Departments / S Bulatova, Zh Tutbayeva, A Mustafina.- Almaty: Polilingva, 2018.- 216 p. </w:t>
            </w:r>
          </w:p>
          <w:p w14:paraId="708AD7D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sz w:val="18"/>
                <w:szCs w:val="18"/>
                <w:lang w:eastAsia="en-US"/>
              </w:rPr>
              <w:t>502</w:t>
            </w:r>
          </w:p>
        </w:tc>
        <w:tc>
          <w:tcPr>
            <w:tcW w:w="4302" w:type="dxa"/>
          </w:tcPr>
          <w:p w14:paraId="1987961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Английский язык для юристов: Базовый кур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[Текст] = Just English: учебное пособие для юридических вузов под.ред.Т.Н.Шишкиной / под ред.Гуманова Ю.Л, В.А.Королева-МакАри, М.Л.Свешникова, Е.В.Тихомирова.- девятое издание, стереотипное.- М.: КНОРУС, 2012.- 256 с.- (Московский государственный университет имени М.В.Ломоносова). </w:t>
            </w:r>
          </w:p>
          <w:p w14:paraId="0194FC4C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ab/>
              <w:t>на англ., русском языке 3</w:t>
            </w:r>
          </w:p>
        </w:tc>
        <w:tc>
          <w:tcPr>
            <w:tcW w:w="993" w:type="dxa"/>
          </w:tcPr>
          <w:p w14:paraId="4B9F9539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505</w:t>
            </w:r>
          </w:p>
        </w:tc>
      </w:tr>
      <w:tr w:rsidR="004E2292" w:rsidRPr="00E938D8" w14:paraId="7FF5AC4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C1A5CD6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A6871BC" w14:textId="77777777" w:rsidR="004E2292" w:rsidRPr="00E938D8" w:rsidRDefault="004E2292" w:rsidP="004E2292">
            <w:pPr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3DFF3A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193ADB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4302" w:type="dxa"/>
          </w:tcPr>
          <w:p w14:paraId="097BB048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hristina, L.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ab/>
              <w:t>English File. Beginner Workbook with key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/.- Oxford, 2015.- 71p.                        15                      </w:t>
            </w:r>
          </w:p>
        </w:tc>
        <w:tc>
          <w:tcPr>
            <w:tcW w:w="993" w:type="dxa"/>
          </w:tcPr>
          <w:p w14:paraId="69265E1F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812</w:t>
            </w:r>
          </w:p>
        </w:tc>
      </w:tr>
      <w:tr w:rsidR="004E2292" w:rsidRPr="00E938D8" w14:paraId="14B71CF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EDF9BB5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36515F1" w14:textId="77777777" w:rsidR="004E2292" w:rsidRPr="00E938D8" w:rsidRDefault="004E2292" w:rsidP="004E2292">
            <w:pPr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807985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666B2621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37A29D80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Christina, L.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ab/>
              <w:t>English File. Beginner student`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Oxford, 2014.- 135p.                           15                         </w:t>
            </w:r>
          </w:p>
        </w:tc>
        <w:tc>
          <w:tcPr>
            <w:tcW w:w="993" w:type="dxa"/>
          </w:tcPr>
          <w:p w14:paraId="74810559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517</w:t>
            </w:r>
          </w:p>
        </w:tc>
      </w:tr>
      <w:tr w:rsidR="004E2292" w:rsidRPr="00E938D8" w14:paraId="5656070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FDF36D3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1472999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270" w:type="dxa"/>
          </w:tcPr>
          <w:p w14:paraId="6213B077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865B5E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Булатова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</w:p>
          <w:p w14:paraId="6100FFC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Basic English (First year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 [Text]: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учебник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 /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М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Булато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Ж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Тутбае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Б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Т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лпеисо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лмат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: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КазУМОиМЯим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былайхан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2013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МОНРК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- 210 p. </w:t>
            </w:r>
          </w:p>
          <w:p w14:paraId="7E60E4A8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4302" w:type="dxa"/>
          </w:tcPr>
          <w:p w14:paraId="6630F4C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 1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English for University Students. Reading, Writing and Conversation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учебник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И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Костыгинаидр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М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, 2014.- 400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  </w:t>
            </w:r>
            <w:r w:rsidRPr="00E938D8">
              <w:rPr>
                <w:rFonts w:eastAsia="Calibri"/>
                <w:noProof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3" w:type="dxa"/>
          </w:tcPr>
          <w:p w14:paraId="7F2C0202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4E2292" w:rsidRPr="00E938D8" w14:paraId="5B31DDD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D578A01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2561DA1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CBB9E74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64BA905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File. Upper-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online practice /.- fourth edition.- New York, 2020.- 167 p.1</w:t>
            </w:r>
          </w:p>
        </w:tc>
        <w:tc>
          <w:tcPr>
            <w:tcW w:w="4302" w:type="dxa"/>
          </w:tcPr>
          <w:p w14:paraId="64416A3F" w14:textId="77777777" w:rsidR="004E2292" w:rsidRPr="00E938D8" w:rsidRDefault="004E2292" w:rsidP="004E2292">
            <w:pPr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 2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English for University Students. Reading, Writing and Conversation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учебник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И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Костыгина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М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,2014.-432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    40</w:t>
            </w:r>
          </w:p>
        </w:tc>
        <w:tc>
          <w:tcPr>
            <w:tcW w:w="993" w:type="dxa"/>
          </w:tcPr>
          <w:p w14:paraId="3C95D5A5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1</w:t>
            </w:r>
          </w:p>
        </w:tc>
      </w:tr>
      <w:tr w:rsidR="004E2292" w:rsidRPr="00E938D8" w14:paraId="72D6475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318D5E7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AD2D35E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5036575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E582F1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20.- 230 p.                                            1                                               </w:t>
            </w:r>
          </w:p>
        </w:tc>
        <w:tc>
          <w:tcPr>
            <w:tcW w:w="4302" w:type="dxa"/>
          </w:tcPr>
          <w:p w14:paraId="181278CB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Hughes, Stacey H. Skillful Reading Writing. Teacher's Book 4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London, 2014.- 104 s.        3                                       </w:t>
            </w:r>
          </w:p>
        </w:tc>
        <w:tc>
          <w:tcPr>
            <w:tcW w:w="993" w:type="dxa"/>
          </w:tcPr>
          <w:p w14:paraId="17B0C084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4E2292" w:rsidRPr="00E938D8" w14:paraId="1DFCA91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17BC812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24B730EF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2DD04DC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410431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File. Intermediate Student`s book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online practice /.- Oxford, 2019.- 167 p.1</w:t>
            </w:r>
          </w:p>
        </w:tc>
        <w:tc>
          <w:tcPr>
            <w:tcW w:w="4302" w:type="dxa"/>
          </w:tcPr>
          <w:p w14:paraId="4EE9A02B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/.- London, 2014.- 110 s.            </w:t>
            </w:r>
            <w:r w:rsidRPr="00E938D8">
              <w:rPr>
                <w:rFonts w:eastAsia="Calibri"/>
                <w:noProof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</w:tcPr>
          <w:p w14:paraId="73B265EA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1</w:t>
            </w:r>
          </w:p>
        </w:tc>
      </w:tr>
      <w:tr w:rsidR="004E2292" w:rsidRPr="00E938D8" w14:paraId="115993B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0F06E9E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22D055E7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D7C42BB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1318CDA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Oxford, 2019.- 217 p.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302" w:type="dxa"/>
          </w:tcPr>
          <w:p w14:paraId="3997177D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Savage, A. Effective Academic Writing 2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The Short Essay/.- New York, 2012.- 168 s.           10         </w:t>
            </w:r>
          </w:p>
        </w:tc>
        <w:tc>
          <w:tcPr>
            <w:tcW w:w="993" w:type="dxa"/>
          </w:tcPr>
          <w:p w14:paraId="746CE9FD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1</w:t>
            </w:r>
          </w:p>
        </w:tc>
      </w:tr>
      <w:tr w:rsidR="004E2292" w:rsidRPr="00E938D8" w14:paraId="7FAF121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4837552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2388EFA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ED1CB89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117A21E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/.- Oxford, 2019.- 79 p.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302" w:type="dxa"/>
          </w:tcPr>
          <w:p w14:paraId="1572B026" w14:textId="77777777" w:rsidR="004E2292" w:rsidRPr="00E938D8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noProof w:val="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Liss, R. Effective Academic Writing 3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The Short Essay /.- New York, 2012.- 230 s.         10        </w:t>
            </w:r>
          </w:p>
        </w:tc>
        <w:tc>
          <w:tcPr>
            <w:tcW w:w="993" w:type="dxa"/>
          </w:tcPr>
          <w:p w14:paraId="6BDC5B7F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  <w:r w:rsidRPr="00E938D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E2292" w:rsidRPr="00E938D8" w14:paraId="39D3825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A55FF67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03406C8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6F503F0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0A513D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Firstyear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1- yearstudentsofUniversityTeacherTrainingDepartments /.  - Almaty, 2018.- 216 p.502                                         </w:t>
            </w:r>
          </w:p>
        </w:tc>
        <w:tc>
          <w:tcPr>
            <w:tcW w:w="4302" w:type="dxa"/>
          </w:tcPr>
          <w:p w14:paraId="47F7BA8F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E938D8">
              <w:rPr>
                <w:bCs/>
                <w:sz w:val="18"/>
                <w:szCs w:val="18"/>
                <w:lang w:val="en-US" w:eastAsia="en-US"/>
              </w:rPr>
              <w:t xml:space="preserve">Adams P. Kick-off. The Story of Football. - Oxford, 2010.            </w:t>
            </w:r>
            <w:r w:rsidRPr="00E938D8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14:paraId="05BCDF69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601</w:t>
            </w:r>
          </w:p>
        </w:tc>
      </w:tr>
      <w:tr w:rsidR="004E2292" w:rsidRPr="00E938D8" w14:paraId="44BAA19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23CB447" w14:textId="77777777" w:rsidR="004E2292" w:rsidRPr="00E938D8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DDCCBC0" w14:textId="77777777" w:rsidR="004E2292" w:rsidRPr="00E938D8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A817B4A" w14:textId="77777777" w:rsidR="004E2292" w:rsidRPr="00E938D8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4639E1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302" w:type="dxa"/>
          </w:tcPr>
          <w:p w14:paraId="5CB410B9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E938D8">
              <w:rPr>
                <w:bCs/>
                <w:sz w:val="18"/>
                <w:szCs w:val="18"/>
                <w:lang w:val="en-US" w:eastAsia="en-US"/>
              </w:rPr>
              <w:t>Dickens C. A Christmas Carol.</w:t>
            </w:r>
          </w:p>
          <w:p w14:paraId="02F2708A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E938D8">
              <w:rPr>
                <w:bCs/>
                <w:sz w:val="18"/>
                <w:szCs w:val="18"/>
                <w:lang w:val="en-US" w:eastAsia="en-US"/>
              </w:rPr>
              <w:t xml:space="preserve">-Oxford,2010.                 </w:t>
            </w:r>
            <w:r w:rsidRPr="00E938D8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</w:tcPr>
          <w:p w14:paraId="29D3FDC1" w14:textId="77777777" w:rsidR="004E2292" w:rsidRPr="00E938D8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  <w:r w:rsidRPr="00E938D8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4E2292" w:rsidRPr="00E938D8" w14:paraId="103A068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6D7065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21AE636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CFE7EB6" w14:textId="77777777" w:rsidR="004E2292" w:rsidRPr="00E938D8" w:rsidRDefault="004E2292" w:rsidP="004E2292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A4FBE7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/.- Oxford, 2017.- 167 p.1</w:t>
            </w:r>
          </w:p>
        </w:tc>
        <w:tc>
          <w:tcPr>
            <w:tcW w:w="4302" w:type="dxa"/>
          </w:tcPr>
          <w:p w14:paraId="104ADDD5" w14:textId="77777777" w:rsidR="004E2292" w:rsidRPr="00E938D8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2CFEDC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41</w:t>
            </w:r>
          </w:p>
        </w:tc>
      </w:tr>
      <w:tr w:rsidR="004E2292" w:rsidRPr="00E938D8" w14:paraId="4F12513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D194342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D360920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D08FBC6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CAFAB2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/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- Oxford, 2017.- 95 p.1</w:t>
            </w:r>
          </w:p>
        </w:tc>
        <w:tc>
          <w:tcPr>
            <w:tcW w:w="4302" w:type="dxa"/>
          </w:tcPr>
          <w:p w14:paraId="2A46CBCB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London, 2014.- 104 s.        3                                       </w:t>
            </w:r>
          </w:p>
        </w:tc>
        <w:tc>
          <w:tcPr>
            <w:tcW w:w="993" w:type="dxa"/>
          </w:tcPr>
          <w:p w14:paraId="7904FAB1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4</w:t>
            </w:r>
          </w:p>
        </w:tc>
      </w:tr>
      <w:tr w:rsidR="004E2292" w:rsidRPr="00E938D8" w14:paraId="6E7D19A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CC34B3C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B29E782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1A32E3B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C317CA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cultural business communication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 - 111 p.1</w:t>
            </w:r>
          </w:p>
        </w:tc>
        <w:tc>
          <w:tcPr>
            <w:tcW w:w="4302" w:type="dxa"/>
          </w:tcPr>
          <w:p w14:paraId="1186F53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17B33C1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E938D8" w14:paraId="0E36017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04CF6E7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3A8D0F6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E654D6C" w14:textId="77777777" w:rsidR="004E2292" w:rsidRPr="00E938D8" w:rsidRDefault="004E2292" w:rsidP="004E2292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F58233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 Teaching Business English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- 237 p.1</w:t>
            </w:r>
          </w:p>
        </w:tc>
        <w:tc>
          <w:tcPr>
            <w:tcW w:w="4302" w:type="dxa"/>
          </w:tcPr>
          <w:p w14:paraId="334AEB7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C38E856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E938D8" w14:paraId="047FA6D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8E3CE82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676309C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F33B347" w14:textId="77777777" w:rsidR="004E2292" w:rsidRPr="00E938D8" w:rsidRDefault="004E2292" w:rsidP="004E2292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D71862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302" w:type="dxa"/>
          </w:tcPr>
          <w:p w14:paraId="673389E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F3F8FE2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E938D8" w14:paraId="0F4B6B6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02F985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CF3F11D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5759F2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C678F2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Oxford, 2014.- 168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3</w:t>
            </w:r>
          </w:p>
        </w:tc>
        <w:tc>
          <w:tcPr>
            <w:tcW w:w="4302" w:type="dxa"/>
          </w:tcPr>
          <w:p w14:paraId="1BEBD244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0EE4149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4E2292" w:rsidRPr="00E938D8" w14:paraId="1F5385C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B643F1C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FD5F635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E530B5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2E722B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88 p.                                 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302" w:type="dxa"/>
          </w:tcPr>
          <w:p w14:paraId="482C5220" w14:textId="77777777" w:rsidR="004E2292" w:rsidRPr="00E938D8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7576892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3</w:t>
            </w:r>
          </w:p>
        </w:tc>
      </w:tr>
      <w:tr w:rsidR="004E2292" w:rsidRPr="00E938D8" w14:paraId="1D5D011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240DE5D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D9F8E44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21C9E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44B7EDB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302" w:type="dxa"/>
          </w:tcPr>
          <w:p w14:paraId="4F4E6C8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Upper-intermediate Class DVD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[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лектронныйресур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] /.- Fourth edition.- New York, 2020. 1</w:t>
            </w:r>
          </w:p>
        </w:tc>
        <w:tc>
          <w:tcPr>
            <w:tcW w:w="993" w:type="dxa"/>
          </w:tcPr>
          <w:p w14:paraId="0EA65023" w14:textId="77777777" w:rsidR="004E2292" w:rsidRPr="00E938D8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E2292" w:rsidRPr="00E938D8" w14:paraId="01D3589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3FEC56A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FE83DFD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B9EDB8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858312B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ding, K. International express 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pocket book and DVD-ROM / Keith Harding, Alastair Lane.- third ed.- Oxford, 2014.- 167 p.1</w:t>
            </w:r>
          </w:p>
        </w:tc>
        <w:tc>
          <w:tcPr>
            <w:tcW w:w="4302" w:type="dxa"/>
          </w:tcPr>
          <w:p w14:paraId="0A630CC6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9.- 160 p.1</w:t>
            </w:r>
          </w:p>
        </w:tc>
        <w:tc>
          <w:tcPr>
            <w:tcW w:w="993" w:type="dxa"/>
          </w:tcPr>
          <w:p w14:paraId="14EDCCB8" w14:textId="77777777" w:rsidR="004E2292" w:rsidRPr="00E938D8" w:rsidRDefault="004E2292" w:rsidP="004E2292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 xml:space="preserve">  2</w:t>
            </w:r>
          </w:p>
        </w:tc>
      </w:tr>
      <w:tr w:rsidR="004E2292" w:rsidRPr="00E938D8" w14:paraId="5B8DE24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3FA064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9CF8379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8F393D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37BABF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aker, D. International express Intermediate Teacher`s resource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/.- third edition.- Oxford, 2014.- 108 p.1</w:t>
            </w:r>
          </w:p>
        </w:tc>
        <w:tc>
          <w:tcPr>
            <w:tcW w:w="4302" w:type="dxa"/>
          </w:tcPr>
          <w:p w14:paraId="6A81358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79EEDC7F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4E2292" w:rsidRPr="00E938D8" w14:paraId="7B316198" w14:textId="77777777" w:rsidTr="002969CE">
        <w:trPr>
          <w:gridAfter w:val="4"/>
          <w:wAfter w:w="16795" w:type="dxa"/>
          <w:cantSplit/>
          <w:trHeight w:val="506"/>
        </w:trPr>
        <w:tc>
          <w:tcPr>
            <w:tcW w:w="1413" w:type="dxa"/>
          </w:tcPr>
          <w:p w14:paraId="6D2EBE9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552B046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414C5D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41B6AF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 xml:space="preserve">Short, J. Reading for IELTS with Answer Key/ - Macmillan, 2014. – 96 p. </w:t>
            </w:r>
          </w:p>
          <w:p w14:paraId="4AE2939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ru-RU"/>
              </w:rPr>
              <w:t>(электронная версия)</w:t>
            </w:r>
          </w:p>
        </w:tc>
        <w:tc>
          <w:tcPr>
            <w:tcW w:w="4302" w:type="dxa"/>
          </w:tcPr>
          <w:p w14:paraId="7145D5B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F257620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4E2292" w:rsidRPr="00E938D8" w14:paraId="1030E3B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079F85C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239A9E0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936E90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A9614D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2</w:t>
            </w:r>
          </w:p>
        </w:tc>
        <w:tc>
          <w:tcPr>
            <w:tcW w:w="4302" w:type="dxa"/>
          </w:tcPr>
          <w:p w14:paraId="0AAA8CD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993" w:type="dxa"/>
          </w:tcPr>
          <w:p w14:paraId="4BEAF7CA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7</w:t>
            </w:r>
          </w:p>
        </w:tc>
      </w:tr>
      <w:tr w:rsidR="004E2292" w:rsidRPr="00E938D8" w14:paraId="181D484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E9D9DF4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FC180BE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74D076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56E3E1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London, 2013.- 207p.          1</w:t>
            </w:r>
          </w:p>
        </w:tc>
        <w:tc>
          <w:tcPr>
            <w:tcW w:w="4302" w:type="dxa"/>
          </w:tcPr>
          <w:p w14:paraId="7151090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D4BB2B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4E2292" w:rsidRPr="00E938D8" w14:paraId="6DAA6CA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6697ABE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796AD68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A873537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0114EE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302" w:type="dxa"/>
          </w:tcPr>
          <w:p w14:paraId="630DD30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465BA57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2</w:t>
            </w:r>
          </w:p>
        </w:tc>
      </w:tr>
      <w:tr w:rsidR="004E2292" w:rsidRPr="00E938D8" w14:paraId="686638A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E18173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D3F8840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95ACEF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BC30A7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302" w:type="dxa"/>
          </w:tcPr>
          <w:p w14:paraId="447623B1" w14:textId="77777777" w:rsidR="004E2292" w:rsidRPr="00E938D8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34425AE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3</w:t>
            </w:r>
          </w:p>
        </w:tc>
      </w:tr>
      <w:tr w:rsidR="004E2292" w:rsidRPr="00E938D8" w14:paraId="1FF0132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4988AEE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B16ADA4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0105CF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ECB819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Harlow, 2013.- 144p.3</w:t>
            </w:r>
          </w:p>
        </w:tc>
        <w:tc>
          <w:tcPr>
            <w:tcW w:w="4302" w:type="dxa"/>
          </w:tcPr>
          <w:p w14:paraId="403856FA" w14:textId="77777777" w:rsidR="004E2292" w:rsidRPr="00E938D8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C6D80B9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3</w:t>
            </w:r>
          </w:p>
        </w:tc>
      </w:tr>
      <w:tr w:rsidR="004E2292" w:rsidRPr="00E938D8" w14:paraId="4B921E5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81A64E7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79DC731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AEF4B09" w14:textId="77777777" w:rsidR="004E2292" w:rsidRPr="00E938D8" w:rsidRDefault="004E2292" w:rsidP="004E2292">
            <w:pPr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591E86D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302" w:type="dxa"/>
          </w:tcPr>
          <w:p w14:paraId="0328AA06" w14:textId="77777777" w:rsidR="004E2292" w:rsidRPr="00E938D8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993" w:type="dxa"/>
          </w:tcPr>
          <w:p w14:paraId="4A0F6492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7</w:t>
            </w:r>
          </w:p>
        </w:tc>
      </w:tr>
      <w:tr w:rsidR="004E2292" w:rsidRPr="00E938D8" w14:paraId="19826A7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FA1DBC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F79064F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0F3D43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52077A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Cambridge, 2012.- 96 p.  6</w:t>
            </w:r>
          </w:p>
        </w:tc>
        <w:tc>
          <w:tcPr>
            <w:tcW w:w="4302" w:type="dxa"/>
          </w:tcPr>
          <w:p w14:paraId="099B145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93" w:type="dxa"/>
          </w:tcPr>
          <w:p w14:paraId="1D672851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7</w:t>
            </w:r>
          </w:p>
        </w:tc>
      </w:tr>
      <w:tr w:rsidR="004E2292" w:rsidRPr="00E938D8" w14:paraId="46D94596" w14:textId="77777777" w:rsidTr="002969CE">
        <w:trPr>
          <w:gridAfter w:val="4"/>
          <w:wAfter w:w="16795" w:type="dxa"/>
          <w:cantSplit/>
          <w:trHeight w:val="1168"/>
        </w:trPr>
        <w:tc>
          <w:tcPr>
            <w:tcW w:w="1413" w:type="dxa"/>
          </w:tcPr>
          <w:p w14:paraId="3B3A41AD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4F64E68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82ACD57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D14491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6E45B47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14:paraId="03289498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5B5FA13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84F7871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BCC5594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8FBD00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F687E66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3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46C5F16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1                                       </w:t>
            </w:r>
          </w:p>
        </w:tc>
        <w:tc>
          <w:tcPr>
            <w:tcW w:w="993" w:type="dxa"/>
          </w:tcPr>
          <w:p w14:paraId="32CC1C1F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6821EA0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EB8672F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35B7CB9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7CC886A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C9A481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35CC5E5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93" w:type="dxa"/>
          </w:tcPr>
          <w:p w14:paraId="7C4B1998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4FF8907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81D1571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ECC81A5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696588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0CE243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New York, 2012.- 230 s. 10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1</w:t>
            </w:r>
          </w:p>
          <w:p w14:paraId="5F50BD5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02" w:type="dxa"/>
          </w:tcPr>
          <w:p w14:paraId="377C2DD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993" w:type="dxa"/>
          </w:tcPr>
          <w:p w14:paraId="31F6466D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1052CBE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DCB59BC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D3E4ABA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9C59BB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CF35C4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/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Oxford, 2012.- 136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7F28BEE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1</w:t>
            </w:r>
          </w:p>
        </w:tc>
        <w:tc>
          <w:tcPr>
            <w:tcW w:w="993" w:type="dxa"/>
          </w:tcPr>
          <w:p w14:paraId="592F8D76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7254C9C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364FCD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444861E" w14:textId="77777777" w:rsidR="004E2292" w:rsidRPr="00E938D8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3DA07B6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E66B0A6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5493C0D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993" w:type="dxa"/>
          </w:tcPr>
          <w:p w14:paraId="435A17ED" w14:textId="77777777" w:rsidR="004E2292" w:rsidRPr="00E938D8" w:rsidRDefault="004E2292" w:rsidP="004E2292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2</w:t>
            </w:r>
          </w:p>
        </w:tc>
      </w:tr>
      <w:tr w:rsidR="004E2292" w:rsidRPr="00E938D8" w14:paraId="34E9D1CE" w14:textId="77777777" w:rsidTr="00035B38">
        <w:trPr>
          <w:cantSplit/>
          <w:trHeight w:val="494"/>
        </w:trPr>
        <w:tc>
          <w:tcPr>
            <w:tcW w:w="14885" w:type="dxa"/>
            <w:gridSpan w:val="6"/>
          </w:tcPr>
          <w:p w14:paraId="39CE63C3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b/>
                <w:bCs/>
                <w:sz w:val="18"/>
                <w:szCs w:val="18"/>
                <w:lang w:eastAsia="en-US"/>
              </w:rPr>
              <w:t>ІІ. Модуль профессионально-базируемой подготовки</w:t>
            </w:r>
          </w:p>
        </w:tc>
        <w:tc>
          <w:tcPr>
            <w:tcW w:w="4246" w:type="dxa"/>
          </w:tcPr>
          <w:p w14:paraId="3DD602C9" w14:textId="77777777" w:rsidR="004E2292" w:rsidRPr="00E938D8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5635B5C8" w14:textId="77777777" w:rsidR="004E2292" w:rsidRPr="00E938D8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658B8E8C" w14:textId="77777777" w:rsidR="004E2292" w:rsidRPr="00E938D8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35E8895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New York, 2014.- 96 p.1</w:t>
            </w:r>
          </w:p>
        </w:tc>
      </w:tr>
      <w:tr w:rsidR="004E2292" w:rsidRPr="00E938D8" w14:paraId="4112447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922A7B4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  <w:p w14:paraId="11884C0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БД КВ</w:t>
            </w:r>
          </w:p>
        </w:tc>
        <w:tc>
          <w:tcPr>
            <w:tcW w:w="2256" w:type="dxa"/>
          </w:tcPr>
          <w:p w14:paraId="34D985C1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270" w:type="dxa"/>
          </w:tcPr>
          <w:p w14:paraId="17ED157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D5CE2E5" w14:textId="77777777" w:rsidR="004E2292" w:rsidRPr="00E938D8" w:rsidRDefault="004E2292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и практикум для прикладного бакалавриата. Том 1 : Общая часть / под.общ.ред. А.П.Альбова, С.В.Николюкина. - М. : Юрайт, 2016. - 134с                                         10</w:t>
            </w:r>
          </w:p>
        </w:tc>
        <w:tc>
          <w:tcPr>
            <w:tcW w:w="4302" w:type="dxa"/>
          </w:tcPr>
          <w:p w14:paraId="6F7970A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20E30A6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E938D8" w14:paraId="126CF03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4D9748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5583D14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52C009B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4201A1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. Курс лекций: учеб. пособие для студ. вузов, обуч. по юридическим специальностям / под ред. А.М.Багмета. - М. : ЮНИТИ-ДАНА, 2016. - 327с                                   10</w:t>
            </w:r>
          </w:p>
        </w:tc>
        <w:tc>
          <w:tcPr>
            <w:tcW w:w="4302" w:type="dxa"/>
          </w:tcPr>
          <w:p w14:paraId="0E94DD43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7FF91A2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E938D8" w14:paraId="4FF2AC7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848EBC2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0897A00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51A03AD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20BEE1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и практикум для прикладного бакалавриата. Том 2 : Особенная часть / под общ. ред. А.П.Альбова, С.В.Николюкина. - М. : Юрайт, 2016. - 336с                           10</w:t>
            </w:r>
          </w:p>
        </w:tc>
        <w:tc>
          <w:tcPr>
            <w:tcW w:w="4302" w:type="dxa"/>
          </w:tcPr>
          <w:p w14:paraId="7EB9FE4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05D221E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E938D8" w14:paraId="505C6C5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BCE5932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640AD74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4B104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CBB9B0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арченко М.Н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для бакалавров. - М. : Проспект, 2016. - 432с.       4</w:t>
            </w:r>
          </w:p>
        </w:tc>
        <w:tc>
          <w:tcPr>
            <w:tcW w:w="4302" w:type="dxa"/>
          </w:tcPr>
          <w:p w14:paraId="543645D6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121FFBA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4</w:t>
            </w:r>
          </w:p>
        </w:tc>
      </w:tr>
      <w:tr w:rsidR="004E2292" w:rsidRPr="00E938D8" w14:paraId="6B9320A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4B63E4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E7FBB06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536CCD7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25D3105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Беляева О.М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Актуальные проблемы теори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. - пра. - Ростов-на-Дону : Феникс, 2015. - 440с.    20</w:t>
            </w:r>
          </w:p>
        </w:tc>
        <w:tc>
          <w:tcPr>
            <w:tcW w:w="4302" w:type="dxa"/>
          </w:tcPr>
          <w:p w14:paraId="4C2E494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26BE3F67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0</w:t>
            </w:r>
          </w:p>
        </w:tc>
      </w:tr>
      <w:tr w:rsidR="004E2292" w:rsidRPr="00E938D8" w14:paraId="5D8D504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65825B3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EAAE9B6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D4F954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E6E026D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Беляева, О.М. </w:t>
            </w: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Актуальные проблемы теории государства и права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 : учебное пособие - Ростов-на-Дону: Феникс, 2015 </w:t>
            </w:r>
          </w:p>
          <w:p w14:paraId="0D5FF3A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20</w:t>
            </w:r>
          </w:p>
        </w:tc>
        <w:tc>
          <w:tcPr>
            <w:tcW w:w="4302" w:type="dxa"/>
          </w:tcPr>
          <w:p w14:paraId="35122DD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1575A6D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E938D8" w14:paraId="05326F1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14CAD8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5A9B456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A782C1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F40814B" w14:textId="77777777" w:rsidR="004E2292" w:rsidRPr="00E938D8" w:rsidRDefault="004E2292" w:rsidP="004E2292">
            <w:pPr>
              <w:tabs>
                <w:tab w:val="left" w:pos="1419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ак составить договор, доверенность, заявление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- Алматы: Юрист, 2014       20</w:t>
            </w:r>
          </w:p>
        </w:tc>
        <w:tc>
          <w:tcPr>
            <w:tcW w:w="4302" w:type="dxa"/>
          </w:tcPr>
          <w:p w14:paraId="38ACD54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597F56D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0</w:t>
            </w:r>
          </w:p>
        </w:tc>
      </w:tr>
      <w:tr w:rsidR="004E2292" w:rsidRPr="00E938D8" w14:paraId="582F5C7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ADC6CB1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542AA00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980AAD4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8263EF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Булгакова, Д.А. </w:t>
            </w:r>
          </w:p>
          <w:p w14:paraId="6E4B3DA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Теория государства и права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: учеб. пособие / Диляра Асхатовна Булгакова.- Алматы: NURPRESS,2011., 2013.- 114 с.    5</w:t>
            </w:r>
          </w:p>
          <w:p w14:paraId="578A5164" w14:textId="77777777" w:rsidR="004E2292" w:rsidRPr="00E938D8" w:rsidRDefault="004E2292" w:rsidP="004E2292">
            <w:pPr>
              <w:tabs>
                <w:tab w:val="left" w:pos="1419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70615C0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214EF5B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</w:t>
            </w:r>
          </w:p>
        </w:tc>
      </w:tr>
      <w:tr w:rsidR="004E2292" w:rsidRPr="00E938D8" w14:paraId="6EE06E0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BFBE680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9C69417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22C1D2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167697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Венгеров, А.Б. </w:t>
            </w:r>
          </w:p>
          <w:p w14:paraId="7745BD37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Теория государства и права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: учебник / Анатолий Борисович Венгеров.- 9-е издание, стереотипное.- М.: Омега-Л, 2013.- 607 с.- (Высшее юридическое образование). </w:t>
            </w:r>
          </w:p>
        </w:tc>
        <w:tc>
          <w:tcPr>
            <w:tcW w:w="4302" w:type="dxa"/>
          </w:tcPr>
          <w:p w14:paraId="4978CFA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AC33BF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4E2292" w:rsidRPr="00E938D8" w14:paraId="2D54D62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2EB34E7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4595AB6" w14:textId="77777777" w:rsidR="004E2292" w:rsidRPr="00E938D8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2F9B4F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0A007B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Гетьман-Павлова, И.В. </w:t>
            </w:r>
          </w:p>
          <w:p w14:paraId="465533A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еждународное право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учебное пособие для 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.- 169с.- (Бакалавр. Прикладной курс).    4</w:t>
            </w:r>
          </w:p>
        </w:tc>
        <w:tc>
          <w:tcPr>
            <w:tcW w:w="4302" w:type="dxa"/>
          </w:tcPr>
          <w:p w14:paraId="4DAA5ED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1C0600AE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4</w:t>
            </w:r>
          </w:p>
        </w:tc>
      </w:tr>
      <w:tr w:rsidR="004E2292" w:rsidRPr="00E938D8" w14:paraId="306A906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AA744F8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 xml:space="preserve">БД КВ </w:t>
            </w:r>
          </w:p>
        </w:tc>
        <w:tc>
          <w:tcPr>
            <w:tcW w:w="2256" w:type="dxa"/>
          </w:tcPr>
          <w:p w14:paraId="6E0DB289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Конституционное право РК/  Римское право</w:t>
            </w:r>
          </w:p>
        </w:tc>
        <w:tc>
          <w:tcPr>
            <w:tcW w:w="1270" w:type="dxa"/>
          </w:tcPr>
          <w:p w14:paraId="1E8726CF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1E8A28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Конституцион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в 2-х томах : Академический курс. Том 2 / под общ. ред. К.А.Мами. - Алматы, 2021. - 592 с            2</w:t>
            </w:r>
          </w:p>
        </w:tc>
        <w:tc>
          <w:tcPr>
            <w:tcW w:w="4302" w:type="dxa"/>
          </w:tcPr>
          <w:p w14:paraId="14B0BC6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10</w:t>
            </w:r>
          </w:p>
        </w:tc>
        <w:tc>
          <w:tcPr>
            <w:tcW w:w="993" w:type="dxa"/>
          </w:tcPr>
          <w:p w14:paraId="5B38E30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2</w:t>
            </w:r>
          </w:p>
        </w:tc>
      </w:tr>
      <w:tr w:rsidR="004E2292" w:rsidRPr="00E938D8" w14:paraId="29B2435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332D235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FB6E85C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FCF89A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1D9FAFF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Конституцион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в 2-х томах: Академический курс. Том 1 / под общ.ред. К.А. Мами. - Алматы, 2021. - 640 с          2</w:t>
            </w:r>
          </w:p>
        </w:tc>
        <w:tc>
          <w:tcPr>
            <w:tcW w:w="4302" w:type="dxa"/>
          </w:tcPr>
          <w:p w14:paraId="427ED45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Cambridge, 2012.- 192 p.6</w:t>
            </w:r>
          </w:p>
        </w:tc>
        <w:tc>
          <w:tcPr>
            <w:tcW w:w="993" w:type="dxa"/>
          </w:tcPr>
          <w:p w14:paraId="16A3EC70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8</w:t>
            </w:r>
          </w:p>
        </w:tc>
      </w:tr>
      <w:tr w:rsidR="004E2292" w:rsidRPr="00E938D8" w14:paraId="512F46B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6CDC1A9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E8B4990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091D2A3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54A68F8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Мухамеджанов, Э.Б. </w:t>
            </w:r>
          </w:p>
          <w:p w14:paraId="52A9BCF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Конспект лекций. Конституционное право зарубежных стран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учебное пособие / Э.Б. Мухамеджанов, К.А. Байжомартова.- Алматы: Изд-во "Полилингва", 2021.- 200 с     22</w:t>
            </w:r>
          </w:p>
        </w:tc>
        <w:tc>
          <w:tcPr>
            <w:tcW w:w="4302" w:type="dxa"/>
          </w:tcPr>
          <w:p w14:paraId="54C27B5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2</w:t>
            </w:r>
          </w:p>
        </w:tc>
        <w:tc>
          <w:tcPr>
            <w:tcW w:w="993" w:type="dxa"/>
          </w:tcPr>
          <w:p w14:paraId="44036465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4</w:t>
            </w:r>
          </w:p>
        </w:tc>
      </w:tr>
      <w:tr w:rsidR="004E2292" w:rsidRPr="00E938D8" w14:paraId="3FA643C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DB8B406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1DEFFFA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30F03B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20D9065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ың Конституциялық құқығы / Р.У.Булекбаева,К.А.Байжомартова,А.А.Сыздыкова,Е.Ә.Мусабеков. - Алматы : ЖШС"Лантар Трейд", 2019. - 141 б    2</w:t>
            </w:r>
          </w:p>
        </w:tc>
        <w:tc>
          <w:tcPr>
            <w:tcW w:w="4302" w:type="dxa"/>
          </w:tcPr>
          <w:p w14:paraId="7D69262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Құқықтық мәдениет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eastAsia="zh-CN"/>
              </w:rPr>
              <w:t> [Мәтін]: оқу құралы / А.С.Ибраева, А.М.Каратаева, С.А.Сартаев, С.К.Есетова, Д.А.Турсынкулова.- Алматы: Қазақ университеті, 2013.- 136 б        1</w:t>
            </w:r>
          </w:p>
        </w:tc>
        <w:tc>
          <w:tcPr>
            <w:tcW w:w="993" w:type="dxa"/>
          </w:tcPr>
          <w:p w14:paraId="45EA114B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4E2292" w:rsidRPr="00E938D8" w14:paraId="555BD1A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83522E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0F49896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28E7F39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FB3612E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Өміржанов, Е. </w:t>
            </w:r>
          </w:p>
          <w:p w14:paraId="1FA419C0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емлекет және құқықтеориясы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Мәтін]: оқулық / Е. Өміржанов.- Алматы: Жеті жарғы, 2015.- 176б.      10</w:t>
            </w:r>
          </w:p>
          <w:p w14:paraId="757C8DEC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</w:p>
        </w:tc>
        <w:tc>
          <w:tcPr>
            <w:tcW w:w="4302" w:type="dxa"/>
          </w:tcPr>
          <w:p w14:paraId="465D9942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Конституция Республики Казахстан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научно- практический комментарий.- Алматы: Раритет, 2015.- 536с.  1</w:t>
            </w:r>
          </w:p>
        </w:tc>
        <w:tc>
          <w:tcPr>
            <w:tcW w:w="993" w:type="dxa"/>
          </w:tcPr>
          <w:p w14:paraId="0FCD630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E938D8" w14:paraId="4417163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E87385B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489CD7A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59CBA08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8999049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Сапарғалиев, Ғ.С. Мемлекет және құқық теориясы</w:t>
            </w:r>
            <w:r w:rsidRPr="00E938D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оқулық - Астана: Фолиант,.2014.                                 5</w:t>
            </w:r>
          </w:p>
        </w:tc>
        <w:tc>
          <w:tcPr>
            <w:tcW w:w="4302" w:type="dxa"/>
          </w:tcPr>
          <w:p w14:paraId="76411004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9105EF1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</w:t>
            </w:r>
          </w:p>
        </w:tc>
      </w:tr>
      <w:tr w:rsidR="004E2292" w:rsidRPr="00E938D8" w14:paraId="220699F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4BB636A" w14:textId="77777777" w:rsidR="004E2292" w:rsidRPr="00E938D8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3E1BEE2" w14:textId="77777777" w:rsidR="004E2292" w:rsidRPr="00E938D8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664DB16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635C5EA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HAnsi"/>
                <w:bCs/>
                <w:sz w:val="18"/>
                <w:szCs w:val="18"/>
                <w:lang w:eastAsia="en-US"/>
              </w:rPr>
              <w:t>Мухамеджанов, Э.Б. Конституционное  ( государственное) право зарубежных стран</w:t>
            </w:r>
            <w:r w:rsidRPr="00E938D8">
              <w:rPr>
                <w:rFonts w:eastAsiaTheme="minorHAnsi"/>
                <w:sz w:val="18"/>
                <w:szCs w:val="18"/>
                <w:lang w:eastAsia="en-US"/>
              </w:rPr>
              <w:t xml:space="preserve">: учебное пособие.- Алматы: Жеті жарғы, 2014.                                   6                     </w:t>
            </w:r>
          </w:p>
        </w:tc>
        <w:tc>
          <w:tcPr>
            <w:tcW w:w="4302" w:type="dxa"/>
          </w:tcPr>
          <w:p w14:paraId="17F68391" w14:textId="77777777" w:rsidR="004E2292" w:rsidRPr="00E938D8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722182E" w14:textId="77777777" w:rsidR="004E2292" w:rsidRPr="00E938D8" w:rsidRDefault="004E2292" w:rsidP="004E2292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6</w:t>
            </w:r>
          </w:p>
        </w:tc>
      </w:tr>
    </w:tbl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8"/>
        <w:gridCol w:w="109"/>
        <w:gridCol w:w="1595"/>
        <w:gridCol w:w="4108"/>
        <w:gridCol w:w="4675"/>
        <w:gridCol w:w="962"/>
      </w:tblGrid>
      <w:tr w:rsidR="00065098" w:rsidRPr="00E938D8" w14:paraId="46BA60DD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3B8" w14:textId="77777777" w:rsidR="00065098" w:rsidRPr="00E938D8" w:rsidRDefault="00065098" w:rsidP="00065098">
            <w:pPr>
              <w:tabs>
                <w:tab w:val="left" w:pos="4029"/>
                <w:tab w:val="center" w:pos="7617"/>
              </w:tabs>
              <w:spacing w:line="256" w:lineRule="auto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ab/>
            </w:r>
            <w:r w:rsidRPr="00E938D8">
              <w:rPr>
                <w:b/>
                <w:sz w:val="18"/>
                <w:szCs w:val="18"/>
                <w:lang w:val="en-US" w:eastAsia="en-US"/>
              </w:rPr>
              <w:t>I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ab/>
              <w:t xml:space="preserve">Модуль </w:t>
            </w:r>
            <w:r w:rsidRPr="00E938D8">
              <w:rPr>
                <w:rFonts w:eastAsiaTheme="minorEastAsia"/>
                <w:b/>
                <w:sz w:val="18"/>
                <w:szCs w:val="18"/>
                <w:lang w:val="ru-RU" w:eastAsia="zh-CN"/>
              </w:rPr>
              <w:t>профессионально-ориентированной подготовки</w:t>
            </w:r>
          </w:p>
        </w:tc>
      </w:tr>
      <w:tr w:rsidR="00065098" w:rsidRPr="00E938D8" w14:paraId="10A18017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469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Социально-мировозренческий модуль</w:t>
            </w:r>
          </w:p>
        </w:tc>
      </w:tr>
      <w:tr w:rsidR="00065098" w:rsidRPr="00E938D8" w14:paraId="561C67B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43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ООД 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9539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Философ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6D1F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07B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4-том. Қазіргі заман философиясы /.- Астана, 2019.- 420 б.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EB70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          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153C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32</w:t>
            </w:r>
          </w:p>
        </w:tc>
      </w:tr>
      <w:tr w:rsidR="00065098" w:rsidRPr="00E938D8" w14:paraId="4A70210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341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2090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20F5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3F6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3-том. Қазіргі заман философиясының бастауы / .- Астана, 2019.- 411 б.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4720" w14:textId="77777777" w:rsidR="00065098" w:rsidRPr="00E938D8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7D21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40</w:t>
            </w:r>
          </w:p>
        </w:tc>
      </w:tr>
      <w:tr w:rsidR="00065098" w:rsidRPr="00E938D8" w14:paraId="0B479B1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9CD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5830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2E37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A25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2-том. Орта ғасыр философиясы /.- Астана - Алматы, 2018.- 400 б.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8DF8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482D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60</w:t>
            </w:r>
          </w:p>
        </w:tc>
      </w:tr>
      <w:tr w:rsidR="00065098" w:rsidRPr="00E938D8" w14:paraId="0FD26FE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2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2AF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682B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163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1-том. Антика философиясы / .- Астана - Алматы, 2018.- 408 б.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C2C1" w14:textId="77777777" w:rsidR="00065098" w:rsidRPr="00E938D8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407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60</w:t>
            </w:r>
          </w:p>
        </w:tc>
      </w:tr>
      <w:tr w:rsidR="00065098" w:rsidRPr="00E938D8" w14:paraId="637DCEE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98E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960E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8382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5C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/ .- Астана-Алматы, 2018.- 360 б.5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A4B6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B468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6</w:t>
            </w:r>
          </w:p>
        </w:tc>
      </w:tr>
      <w:tr w:rsidR="00065098" w:rsidRPr="00E938D8" w14:paraId="3276BB0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49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089A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915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C0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 қысқаша тарихы: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- 216 б.                    54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FFE2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3974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4</w:t>
            </w:r>
          </w:p>
        </w:tc>
      </w:tr>
      <w:tr w:rsidR="00065098" w:rsidRPr="00E938D8" w14:paraId="6E24046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FBF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4B2C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B2A8" w14:textId="77777777" w:rsidR="00065098" w:rsidRPr="00E938D8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CD1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Мырзалы, С. Философия</w:t>
            </w:r>
            <w:r w:rsidRPr="00E938D8">
              <w:rPr>
                <w:sz w:val="18"/>
                <w:szCs w:val="18"/>
              </w:rPr>
              <w:t xml:space="preserve">: учебник.- Алматы, 2014.                                         40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DBE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FFBF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42</w:t>
            </w:r>
          </w:p>
        </w:tc>
      </w:tr>
      <w:tr w:rsidR="00065098" w:rsidRPr="00E938D8" w14:paraId="7402ADF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97D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F2F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7855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</w:p>
          <w:p w14:paraId="6BA20894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C58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Мырзалы, С. Философия</w:t>
            </w:r>
            <w:r w:rsidRPr="00E938D8">
              <w:rPr>
                <w:sz w:val="18"/>
                <w:szCs w:val="18"/>
              </w:rPr>
              <w:t> : оқулық баспа.- Алматы, 2008,2010,2014.</w:t>
            </w:r>
            <w:r w:rsidRPr="00E938D8">
              <w:rPr>
                <w:bCs/>
                <w:sz w:val="18"/>
                <w:szCs w:val="18"/>
              </w:rPr>
              <w:t xml:space="preserve">                        72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912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4DD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74</w:t>
            </w:r>
          </w:p>
        </w:tc>
      </w:tr>
      <w:tr w:rsidR="00065098" w:rsidRPr="00E938D8" w14:paraId="50861FB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E2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E11E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FB4A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2F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938D8">
              <w:rPr>
                <w:bCs/>
                <w:color w:val="000000"/>
                <w:sz w:val="18"/>
                <w:szCs w:val="18"/>
              </w:rPr>
              <w:t>Молдабеков, Ж. Ежелгі шығыс: тарихы, мәдениеті, діні және философиясы</w:t>
            </w:r>
            <w:r w:rsidRPr="00E938D8">
              <w:rPr>
                <w:color w:val="000000"/>
                <w:sz w:val="18"/>
                <w:szCs w:val="18"/>
              </w:rPr>
              <w:t>: оқу құралы .- Алматы, 2013.</w:t>
            </w:r>
            <w:r w:rsidRPr="00E938D8">
              <w:rPr>
                <w:bCs/>
                <w:color w:val="000000"/>
                <w:sz w:val="18"/>
                <w:szCs w:val="18"/>
              </w:rPr>
              <w:t xml:space="preserve">                          50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23D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8B6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70</w:t>
            </w:r>
          </w:p>
        </w:tc>
      </w:tr>
      <w:tr w:rsidR="00065098" w:rsidRPr="00E938D8" w14:paraId="2148AAD6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F27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Модуль физической культуры</w:t>
            </w:r>
          </w:p>
          <w:p w14:paraId="7BF280E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5098" w:rsidRPr="00E938D8" w14:paraId="7CB984B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AA2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ООД 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C4C0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Физическая культу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0E4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E2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55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0E41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098" w:rsidRPr="00E938D8" w14:paraId="30975C95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32A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E938D8">
              <w:rPr>
                <w:b/>
                <w:sz w:val="18"/>
                <w:szCs w:val="18"/>
                <w:lang w:val="en-US"/>
              </w:rPr>
              <w:t>II</w:t>
            </w:r>
            <w:r w:rsidRPr="00E938D8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E938D8">
              <w:rPr>
                <w:rFonts w:eastAsiaTheme="minorEastAsia"/>
                <w:b/>
                <w:sz w:val="18"/>
                <w:szCs w:val="18"/>
                <w:lang w:eastAsia="zh-CN"/>
              </w:rPr>
              <w:t>Модуль профессионально-базируемой подготовки</w:t>
            </w:r>
          </w:p>
        </w:tc>
      </w:tr>
      <w:tr w:rsidR="00065098" w:rsidRPr="00E938D8" w14:paraId="10E27DB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906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 xml:space="preserve">БД ВК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A15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</w:rPr>
              <w:t xml:space="preserve"> Профессиональный казахский (русский) язы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9697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37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E938D8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                       </w:t>
            </w:r>
            <w:r w:rsidRPr="00E938D8">
              <w:rPr>
                <w:sz w:val="18"/>
                <w:szCs w:val="18"/>
                <w:lang w:val="ru-RU"/>
              </w:rPr>
              <w:t>4</w:t>
            </w:r>
            <w:r w:rsidRPr="00E938D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1AE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Исаев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,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М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. 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Қазақтілбілімініңмәселелері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оқуқұралы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Алматы, 2014.- 640 б.                                    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2B93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en-US"/>
              </w:rPr>
              <w:t>5</w:t>
            </w: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E938D8" w14:paraId="3702DD1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09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F34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5EB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8C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(В1-негізгі жеткілікті деңгей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лық / Ә.С. Әлметова, Р.Б. Ибраева, А.С. Мурзинова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3.- 122 бет.                                                            </w:t>
            </w:r>
            <w:r w:rsidRPr="00E938D8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396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</w:rPr>
              <w:t>Мемлекеттік тіл –ұлттық бірегейліктің негізі.-А.,2011</w:t>
            </w:r>
            <w:r w:rsidRPr="00E938D8">
              <w:rPr>
                <w:sz w:val="18"/>
                <w:szCs w:val="18"/>
                <w:lang w:val="sr-Cyrl-CS"/>
              </w:rPr>
              <w:t xml:space="preserve">.                                                   </w:t>
            </w:r>
            <w:r w:rsidRPr="00E938D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690D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sr-Cyrl-CS"/>
              </w:rPr>
              <w:t>2</w:t>
            </w:r>
            <w:r w:rsidRPr="00E938D8">
              <w:rPr>
                <w:sz w:val="18"/>
                <w:szCs w:val="18"/>
                <w:lang w:val="ru-RU"/>
              </w:rPr>
              <w:t>19</w:t>
            </w:r>
          </w:p>
        </w:tc>
      </w:tr>
      <w:tr w:rsidR="00065098" w:rsidRPr="00E938D8" w14:paraId="1202063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64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AC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EC10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C98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3.- 112 бет.               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FDDB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E938D8">
              <w:rPr>
                <w:sz w:val="18"/>
                <w:szCs w:val="18"/>
                <w:lang w:val="ru-RU"/>
              </w:rPr>
              <w:t>.                                                  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B524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4</w:t>
            </w:r>
          </w:p>
        </w:tc>
      </w:tr>
      <w:tr w:rsidR="00065098" w:rsidRPr="00E938D8" w14:paraId="340EDD1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14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A13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E44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57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М.Н. Кульманова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3.- 119 бет.           7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14DB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67A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8</w:t>
            </w:r>
          </w:p>
        </w:tc>
      </w:tr>
      <w:tr w:rsidR="00065098" w:rsidRPr="00E938D8" w14:paraId="34D351C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990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05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17F4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B4C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Л.Ж. Хамимульдинова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ірінші басылым.-А., 2013.- 113 бет.                                            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E32" w14:textId="77777777" w:rsidR="00065098" w:rsidRPr="00E938D8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BD5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E938D8">
              <w:rPr>
                <w:sz w:val="18"/>
                <w:szCs w:val="18"/>
                <w:lang w:val="sr-Cyrl-CS"/>
              </w:rPr>
              <w:t>6</w:t>
            </w:r>
          </w:p>
        </w:tc>
      </w:tr>
      <w:tr w:rsidR="00065098" w:rsidRPr="00E938D8" w14:paraId="5E2482E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9D5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D3B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ED1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B3A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Г.С. Ұлтанбекова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ірінші басылым.- А., 2013.- 120 бет.                           8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1DD" w14:textId="77777777" w:rsidR="00065098" w:rsidRPr="00E938D8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ABB9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E938D8">
              <w:rPr>
                <w:sz w:val="18"/>
                <w:szCs w:val="18"/>
                <w:lang w:val="sr-Cyrl-CS"/>
              </w:rPr>
              <w:t>89</w:t>
            </w:r>
          </w:p>
        </w:tc>
      </w:tr>
      <w:tr w:rsidR="00065098" w:rsidRPr="00E938D8" w14:paraId="2F7E987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396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128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283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9CA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 = Russian in Exercises: учебное пособие (для говорящих на английском языке)./-М., 2018.- 384 с.                              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24FD" w14:textId="77777777" w:rsidR="00065098" w:rsidRPr="00E938D8" w:rsidRDefault="00065098" w:rsidP="00065098">
            <w:pPr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ru-RU"/>
              </w:rPr>
              <w:t xml:space="preserve">Вердиева Н.Ф. Практическая грамматика русского языка. Ч.1 -Алматы,2013.    </w:t>
            </w:r>
            <w:r w:rsidRPr="00E938D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C1B8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75</w:t>
            </w:r>
          </w:p>
        </w:tc>
      </w:tr>
      <w:tr w:rsidR="00065098" w:rsidRPr="00E938D8" w14:paraId="6D5E8BC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16C5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6B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BF6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B42" w14:textId="77777777" w:rsidR="00065098" w:rsidRPr="00E938D8" w:rsidRDefault="00065098" w:rsidP="00065098">
            <w:pPr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элементарный уровень) 1 / В.Е.Антонова., М.М.Нахабина, М.В.Сафронова.- СПб., 2017.- 344 с.                                                                  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6C95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Вердиева Н.Ф. Практическая грамматика русского языка. Ч.2 -Алматы,2013.                 4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88C3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76</w:t>
            </w:r>
          </w:p>
        </w:tc>
      </w:tr>
      <w:tr w:rsidR="00065098" w:rsidRPr="00E938D8" w14:paraId="52A9364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965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A4B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EF8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1CA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базовый уровень) 2 /.- М.; СПб., 2017.- 256 с.                                             31</w:t>
            </w:r>
          </w:p>
          <w:p w14:paraId="11DB873E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1510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</w:rPr>
              <w:t xml:space="preserve">Розенталь Д.Э. Голуб И.Б. и др. Современный русский язык: </w:t>
            </w:r>
            <w:r w:rsidRPr="00E938D8">
              <w:rPr>
                <w:sz w:val="18"/>
                <w:szCs w:val="18"/>
                <w:lang w:val="ru-RU"/>
              </w:rPr>
              <w:t>У</w:t>
            </w:r>
            <w:r w:rsidRPr="00E938D8">
              <w:rPr>
                <w:sz w:val="18"/>
                <w:szCs w:val="18"/>
              </w:rPr>
              <w:t>чебное  пособие. - М.,</w:t>
            </w:r>
            <w:r w:rsidRPr="00E938D8">
              <w:rPr>
                <w:sz w:val="18"/>
                <w:szCs w:val="18"/>
                <w:lang w:val="ru-RU"/>
              </w:rPr>
              <w:t xml:space="preserve">2010.,2013.,2014  8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E1D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39</w:t>
            </w:r>
          </w:p>
        </w:tc>
      </w:tr>
      <w:tr w:rsidR="00065098" w:rsidRPr="00E938D8" w14:paraId="01A25E2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93F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A1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DF2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C21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1: учебник и практикум /.- М., 2017,2014.- 417 с.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C20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Колесникова, Н.Л. Деловое общение</w:t>
            </w:r>
            <w:r w:rsidRPr="00E938D8">
              <w:rPr>
                <w:sz w:val="18"/>
                <w:szCs w:val="18"/>
              </w:rPr>
              <w:t xml:space="preserve"> = Business communication: учебное пособие. - М.,2013, 2015.          2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3D2A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</w:t>
            </w:r>
          </w:p>
        </w:tc>
      </w:tr>
      <w:tr w:rsidR="00065098" w:rsidRPr="00E938D8" w14:paraId="31A5452F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B1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D81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0F1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548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7.- 329 с.                        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D58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орибеков, К.К. Профессиональное образования Казахстана: опыт и перспективы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научное издание.- Алматы:  2011      4               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4895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8</w:t>
            </w:r>
          </w:p>
        </w:tc>
      </w:tr>
      <w:tr w:rsidR="00065098" w:rsidRPr="00E938D8" w14:paraId="785073F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9B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7D15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7C07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383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 и др.- М., 2017.- 350 с.           4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208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олганик, Г.Я. Практическая стилистика русского языка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 : в качестве учеб. пособ. Москва: 2010.       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CADD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5</w:t>
            </w:r>
          </w:p>
        </w:tc>
      </w:tr>
      <w:tr w:rsidR="00065098" w:rsidRPr="00E938D8" w14:paraId="24DDBF6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2A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A45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40D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6B04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5.- 329с.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F8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Лекант, П.А. Современный русский язык : Синтаксис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учебное пособие.- Москва: 2010   1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206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E938D8" w14:paraId="514D208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31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52F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EA9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D51" w14:textId="77777777" w:rsidR="00065098" w:rsidRPr="00E938D8" w:rsidRDefault="00065098" w:rsidP="00065098">
            <w:pPr>
              <w:rPr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bCs/>
                <w:color w:val="000000"/>
                <w:sz w:val="18"/>
                <w:szCs w:val="18"/>
                <w:lang w:val="ru-RU"/>
              </w:rPr>
              <w:t xml:space="preserve"> Габдреева Н.В.и др. </w:t>
            </w:r>
            <w:r w:rsidRPr="00E938D8">
              <w:rPr>
                <w:bCs/>
                <w:color w:val="000000"/>
                <w:sz w:val="18"/>
                <w:szCs w:val="18"/>
              </w:rPr>
              <w:t xml:space="preserve">Иноязычная лексика в русском языке новейшего периода : </w:t>
            </w:r>
            <w:r w:rsidRPr="00E938D8">
              <w:rPr>
                <w:color w:val="000000"/>
                <w:sz w:val="18"/>
                <w:szCs w:val="18"/>
              </w:rPr>
              <w:t>монография.</w:t>
            </w:r>
            <w:r w:rsidRPr="00E938D8">
              <w:rPr>
                <w:color w:val="000000"/>
                <w:sz w:val="18"/>
                <w:szCs w:val="18"/>
                <w:lang w:val="ru-RU"/>
              </w:rPr>
              <w:t xml:space="preserve"> - М.,2013.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50A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Абжанова, Т.А.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4D73359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усский язык для студентов казахских отделений университетов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учебное пособие.- Алматы: Экономика, 2013.        4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BC1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4</w:t>
            </w:r>
          </w:p>
        </w:tc>
      </w:tr>
      <w:tr w:rsidR="00065098" w:rsidRPr="00E938D8" w14:paraId="151186D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DDF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4CE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1867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320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Аникина М.Н. Лестница</w:t>
            </w:r>
            <w:r w:rsidRPr="00E938D8">
              <w:rPr>
                <w:sz w:val="18"/>
                <w:szCs w:val="18"/>
              </w:rPr>
              <w:t xml:space="preserve">: </w:t>
            </w:r>
            <w:r w:rsidRPr="00E938D8">
              <w:rPr>
                <w:sz w:val="18"/>
                <w:szCs w:val="18"/>
                <w:lang w:val="ru-RU"/>
              </w:rPr>
              <w:t>у</w:t>
            </w:r>
            <w:r w:rsidRPr="00E938D8">
              <w:rPr>
                <w:sz w:val="18"/>
                <w:szCs w:val="18"/>
              </w:rPr>
              <w:t>чебник-книга</w:t>
            </w:r>
            <w:r w:rsidRPr="00E938D8">
              <w:rPr>
                <w:sz w:val="18"/>
                <w:szCs w:val="18"/>
                <w:lang w:val="ru-RU"/>
              </w:rPr>
              <w:t>.- М.,2010.                                                              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EF6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bCs/>
                <w:sz w:val="18"/>
                <w:szCs w:val="18"/>
              </w:rPr>
              <w:t xml:space="preserve">Әлметова, Ә.С., </w:t>
            </w:r>
            <w:r w:rsidRPr="00E938D8">
              <w:rPr>
                <w:sz w:val="18"/>
                <w:szCs w:val="18"/>
              </w:rPr>
              <w:t>Дәркенбаева, Ж.К., Кульманова, М.Н.</w:t>
            </w:r>
            <w:r w:rsidRPr="00E938D8">
              <w:rPr>
                <w:bCs/>
                <w:sz w:val="18"/>
                <w:szCs w:val="18"/>
              </w:rPr>
              <w:t xml:space="preserve"> Қазақ тілі. С1-негізгі стандарттан жоғары деңгейге арналған және С2-заң мамандығы үшін</w:t>
            </w:r>
            <w:r w:rsidRPr="00E938D8">
              <w:rPr>
                <w:sz w:val="18"/>
                <w:szCs w:val="18"/>
              </w:rPr>
              <w:t>: оқу құралы ; Абылай хан атындағы қазақ халықаралық қатынастар және әлем тілдері университеті.- Алматы, 2013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9B0A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51</w:t>
            </w:r>
          </w:p>
        </w:tc>
      </w:tr>
      <w:tr w:rsidR="00065098" w:rsidRPr="00E938D8" w14:paraId="7E64EBB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55B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FF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62EC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CBCD" w14:textId="77777777" w:rsidR="00065098" w:rsidRPr="00E938D8" w:rsidRDefault="00065098" w:rsidP="00065098">
            <w:pPr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Аникина М.Н. Лестница</w:t>
            </w:r>
            <w:r w:rsidRPr="00E938D8">
              <w:rPr>
                <w:sz w:val="18"/>
                <w:szCs w:val="18"/>
              </w:rPr>
              <w:t xml:space="preserve">: </w:t>
            </w:r>
            <w:r w:rsidRPr="00E938D8">
              <w:rPr>
                <w:sz w:val="18"/>
                <w:szCs w:val="18"/>
                <w:lang w:val="ru-RU"/>
              </w:rPr>
              <w:t>У</w:t>
            </w:r>
            <w:r w:rsidRPr="00E938D8">
              <w:rPr>
                <w:sz w:val="18"/>
                <w:szCs w:val="18"/>
              </w:rPr>
              <w:t>чебник-</w:t>
            </w:r>
            <w:r w:rsidRPr="00E938D8">
              <w:rPr>
                <w:sz w:val="18"/>
                <w:szCs w:val="18"/>
                <w:lang w:val="ru-RU"/>
              </w:rPr>
              <w:t>практикум.- М.,2010.                                                            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7009" w14:textId="77777777" w:rsidR="00065098" w:rsidRPr="00E938D8" w:rsidRDefault="00065098" w:rsidP="00065098">
            <w:pPr>
              <w:rPr>
                <w:sz w:val="18"/>
                <w:szCs w:val="18"/>
                <w:lang w:val="sr-Cyrl-C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орибеков, К.К. Профессиональное образования Казахстана: опыт и перспективы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научное издание.- Алматы:  2011      4               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6CA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5</w:t>
            </w:r>
          </w:p>
        </w:tc>
      </w:tr>
      <w:tr w:rsidR="00065098" w:rsidRPr="00E938D8" w14:paraId="500505E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2F3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  <w:p w14:paraId="1B831E9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DAF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70AE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C7F3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Куз</w:t>
            </w:r>
            <w:r w:rsidRPr="00E938D8">
              <w:rPr>
                <w:bCs/>
                <w:color w:val="000000"/>
                <w:sz w:val="18"/>
                <w:szCs w:val="18"/>
              </w:rPr>
              <w:t>н</w:t>
            </w:r>
            <w:r w:rsidRPr="00E938D8">
              <w:rPr>
                <w:bCs/>
                <w:sz w:val="18"/>
                <w:szCs w:val="18"/>
              </w:rPr>
              <w:t>ецов, И.Н. Деловое общение</w:t>
            </w:r>
            <w:r w:rsidRPr="00E938D8">
              <w:rPr>
                <w:sz w:val="18"/>
                <w:szCs w:val="18"/>
              </w:rPr>
              <w:t xml:space="preserve">: учебник для бакалавров.- Ростов н/Д, 2014.              1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36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Колесникова, Н.Л. Деловое общение</w:t>
            </w:r>
            <w:r w:rsidRPr="00E938D8">
              <w:rPr>
                <w:sz w:val="18"/>
                <w:szCs w:val="18"/>
              </w:rPr>
              <w:t xml:space="preserve"> = Business communication: учебное пособие. - М.,2013, 2015.          2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B36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3</w:t>
            </w:r>
          </w:p>
        </w:tc>
      </w:tr>
      <w:tr w:rsidR="00065098" w:rsidRPr="00E938D8" w14:paraId="351D55C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C2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1AA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C878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88E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A93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олганик, Г.Я. Практическая стилистика русского языка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 : в качестве учеб. пособ. Москва: 2010.       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454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065098" w:rsidRPr="00E938D8" w14:paraId="210D4C4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6C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9574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4FB8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1C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64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Лекант, П.А. Современный русский язык : Синтаксис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учебное пособие.- Москва: 2010   1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09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065098" w:rsidRPr="00E938D8" w14:paraId="51AB498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1AF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16C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B39B" w14:textId="77777777" w:rsidR="00065098" w:rsidRPr="00E938D8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41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631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Абжанова, Т.А. </w:t>
            </w: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684424C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усский язык для студентов казахских отделений университетов</w:t>
            </w:r>
            <w:r w:rsidRPr="00E938D8">
              <w:rPr>
                <w:rFonts w:eastAsia="Calibri"/>
                <w:color w:val="000000"/>
                <w:sz w:val="18"/>
                <w:szCs w:val="18"/>
                <w:lang w:eastAsia="en-US"/>
              </w:rPr>
              <w:t>: учебное пособие.- Алматы: Экономика, 2013.       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9B58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4</w:t>
            </w:r>
          </w:p>
        </w:tc>
      </w:tr>
      <w:tr w:rsidR="00065098" w:rsidRPr="00E938D8" w14:paraId="2B688B1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694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B8B4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648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796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FB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bCs/>
                <w:sz w:val="18"/>
                <w:szCs w:val="18"/>
              </w:rPr>
              <w:t xml:space="preserve">Әлметова, Ә.С., </w:t>
            </w:r>
            <w:r w:rsidRPr="00E938D8">
              <w:rPr>
                <w:sz w:val="18"/>
                <w:szCs w:val="18"/>
              </w:rPr>
              <w:t>Дәркенбаева, Ж.К., Кульманова, М.Н.</w:t>
            </w:r>
            <w:r w:rsidRPr="00E938D8">
              <w:rPr>
                <w:bCs/>
                <w:sz w:val="18"/>
                <w:szCs w:val="18"/>
              </w:rPr>
              <w:t xml:space="preserve"> Қазақ тілі. С1-негізгі стандарттан жоғары деңгейге арналған және С2-заң мамандығы үшін</w:t>
            </w:r>
            <w:r w:rsidRPr="00E938D8">
              <w:rPr>
                <w:sz w:val="18"/>
                <w:szCs w:val="18"/>
              </w:rPr>
              <w:t>: оқу құралы ; Абылай хан атындағы қазақ халықаралық қатынастар және әлем тілдері университеті.- Алматы, 2013 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C4F3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80</w:t>
            </w:r>
          </w:p>
        </w:tc>
      </w:tr>
      <w:tr w:rsidR="00065098" w:rsidRPr="00E938D8" w14:paraId="5854BA2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7D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 xml:space="preserve">БД ВК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A8C4" w14:textId="77777777" w:rsidR="00065098" w:rsidRPr="00E938D8" w:rsidRDefault="00065098" w:rsidP="00616E61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</w:rPr>
              <w:t xml:space="preserve"> </w:t>
            </w:r>
            <w:r w:rsidR="00616E61" w:rsidRPr="00E938D8">
              <w:rPr>
                <w:b/>
                <w:sz w:val="18"/>
                <w:szCs w:val="18"/>
              </w:rPr>
              <w:t>Иностранный язык/ Язык для специальных целе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77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08A7498D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01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File. Upper-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online practice /.- fourth edition.- New York, 2020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A4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Upper-intermediate Class DVD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[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лектронныйресур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] /.- Fourth edition.- New York, 2020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F6A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38105D5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DF9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FFB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26F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FE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20.- 230 p.                                            1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FE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9.- 160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2C4D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0BD3EF0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A48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0C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43FA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745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File. Intermediate Student`s book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online practice /.- Oxford, 2019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C8A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9E77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E938D8" w14:paraId="2B01BAD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6E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418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8DF2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60F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Oxford, 2019.- 217 p.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A4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4869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E938D8" w14:paraId="7E104FE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83A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453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A914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7E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/.- Oxford, 2019.- 79 p.</w:t>
            </w:r>
            <w:r w:rsidRPr="00E938D8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6F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8977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E938D8" w14:paraId="4834ABD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46A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FE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1DE2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620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Firstyear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1- yearstudentsofUniversityTeacherTrainingDepartments /.  - Almaty, 2018.- 216 p.502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624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 Students. Reading, Writing and Conversation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, 2014.- 400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40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AA4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542</w:t>
            </w:r>
          </w:p>
        </w:tc>
      </w:tr>
      <w:tr w:rsidR="00065098" w:rsidRPr="00E938D8" w14:paraId="4DF429E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73C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C2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6F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058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638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1248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41</w:t>
            </w:r>
          </w:p>
        </w:tc>
      </w:tr>
      <w:tr w:rsidR="00065098" w:rsidRPr="00E938D8" w14:paraId="5297CDC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86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2D1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E6E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FA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/.- Oxford, 2017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18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London, 2014.- 104 s.    3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D78B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E938D8" w14:paraId="352215E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24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86F3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63E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EAA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/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- Oxford, 2017.- 95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D1A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 London,2014.-110s.                      10                                                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DAC3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E938D8" w14:paraId="0E5CD90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E994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D3B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048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4C5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cultural business communication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 - 111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65E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D10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0EF50EA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6E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8523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94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A52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 Teaching Business English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- 23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811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F5F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E938D8" w14:paraId="0473FE1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EB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F5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CDD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542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F61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F0CF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69E68DE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218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427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90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A5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Oxford, 2014.- 168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924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D99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E938D8" w14:paraId="21FA042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81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935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350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42A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88 p.                                 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420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AAAF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E938D8" w14:paraId="5C94A54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48F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5AC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F17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6B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4D2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A2E3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E938D8" w14:paraId="09142B7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AD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C7E3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1A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8C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ding, K. International express Intermediate Student`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pocket book and DVD-ROM / Keith Harding, Alastair Lane.- third ed.- Oxford, 2014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ABA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9490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0E1F357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F5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E83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CC51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11B2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aker, D. International express Intermediate Teacher`s resource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/.- third edition.- Oxford, 2014.- 108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C46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04F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E938D8" w14:paraId="3E6ED10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2F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36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049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02C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 xml:space="preserve">Short, J. Reading for IELTS with Answer Key/ - Macmillan, 2014. – 96 p. </w:t>
            </w:r>
          </w:p>
          <w:p w14:paraId="705D5E9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ru-RU"/>
              </w:rPr>
              <w:t>(электронная версия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5ED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162F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5098" w:rsidRPr="00E938D8" w14:paraId="0C6C8FF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FB9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CB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99B6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48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690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 /.- London, 2014.- 159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EC2E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E938D8" w14:paraId="0FAAEDF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FE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2B5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6259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B25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London, 2013.- 207p.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B4C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10 s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C31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E938D8" w14:paraId="4F52DA5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04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BC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D1DD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B7B8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CA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New York, 2014.- 96 p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6941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065098" w:rsidRPr="00E938D8" w14:paraId="28C5C3D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C5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21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5E8D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221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72A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1CE8" w14:textId="77777777" w:rsidR="00065098" w:rsidRPr="00E938D8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43</w:t>
            </w:r>
          </w:p>
        </w:tc>
      </w:tr>
      <w:tr w:rsidR="00065098" w:rsidRPr="00E938D8" w14:paraId="20E4956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3C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367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152D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004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Harlow, 2013.- 144p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E39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E84D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E938D8" w14:paraId="3AF67C6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A2E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5E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A3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780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5332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E938D8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6BA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</w:t>
            </w:r>
          </w:p>
        </w:tc>
      </w:tr>
      <w:tr w:rsidR="00065098" w:rsidRPr="00E938D8" w14:paraId="49DC346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49DF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AA4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85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72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Cambridge, 2012.- 96 p.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775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 London, 2013.- 152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B38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7</w:t>
            </w:r>
          </w:p>
        </w:tc>
      </w:tr>
      <w:tr w:rsidR="00065098" w:rsidRPr="00E938D8" w14:paraId="0CC57F0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B4E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E49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7DCB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CE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99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1F81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E938D8" w14:paraId="331F497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810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7B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D83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4E5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3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DFF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FE51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E938D8" w14:paraId="2251CE0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5B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E5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316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E74A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9D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E938D8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E938D8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A5F7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E938D8" w14:paraId="577A4AA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699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  <w:p w14:paraId="2292A24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30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E5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95D3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New York, 2012.- 230 s. 10</w:t>
            </w:r>
          </w:p>
          <w:p w14:paraId="49EF936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2E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Cambridge, 2012.- 192 p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6                         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5A9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E938D8" w14:paraId="6C2CB00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BA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6B3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90A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FF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/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Oxford, 2012.- 136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E70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4B0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3</w:t>
            </w:r>
          </w:p>
        </w:tc>
      </w:tr>
      <w:tr w:rsidR="00065098" w:rsidRPr="00E938D8" w14:paraId="0DB5C44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8D68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7D5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383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3FE9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981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AE39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1</w:t>
            </w:r>
          </w:p>
        </w:tc>
      </w:tr>
      <w:tr w:rsidR="00065098" w:rsidRPr="00E938D8" w14:paraId="07A24D1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680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A5E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147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78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120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1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B8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F5F3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E938D8" w14:paraId="7745462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13D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CFD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AC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B3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igital discourse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Language in the new media / ed. C.Thurlow, R.Mroczek.- New York, 2011.- 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64 p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E938D8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F7B3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282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1B6F3E" w:rsidRPr="00E938D8" w14:paraId="0A2395B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D6A" w14:textId="77777777" w:rsidR="001B6F3E" w:rsidRPr="00E938D8" w:rsidRDefault="00A7190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4917" w14:textId="77777777" w:rsidR="001B6F3E" w:rsidRPr="00E938D8" w:rsidRDefault="00A71907" w:rsidP="00065098">
            <w:pPr>
              <w:spacing w:line="256" w:lineRule="auto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Профессионально-ориентированный коммуникативный практику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F28A" w14:textId="77777777" w:rsidR="001B6F3E" w:rsidRPr="00E938D8" w:rsidRDefault="00A7190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6349" w14:textId="77777777" w:rsidR="001B6F3E" w:rsidRPr="00E938D8" w:rsidRDefault="001B6F3E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C87B" w14:textId="77777777" w:rsidR="001B6F3E" w:rsidRPr="00E938D8" w:rsidRDefault="001B6F3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BCE" w14:textId="77777777" w:rsidR="001B6F3E" w:rsidRPr="00E938D8" w:rsidRDefault="001B6F3E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C511E" w:rsidRPr="00E938D8" w14:paraId="62671ADC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A5AA" w14:textId="77777777" w:rsidR="00BC511E" w:rsidRPr="00E938D8" w:rsidRDefault="00BC511E" w:rsidP="00292F16">
            <w:pPr>
              <w:tabs>
                <w:tab w:val="left" w:pos="2407"/>
                <w:tab w:val="left" w:pos="4449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ab/>
            </w:r>
            <w:r w:rsidR="00292F16" w:rsidRPr="00E938D8"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292F16" w:rsidRPr="00E938D8">
              <w:rPr>
                <w:b/>
                <w:sz w:val="18"/>
                <w:szCs w:val="18"/>
                <w:lang w:val="ru-RU"/>
              </w:rPr>
              <w:t>Гражданско-правовой модуль (цивилистика)</w:t>
            </w:r>
            <w:r w:rsidRPr="00E938D8">
              <w:rPr>
                <w:b/>
                <w:sz w:val="18"/>
                <w:szCs w:val="18"/>
                <w:lang w:val="ru-RU"/>
              </w:rPr>
              <w:t xml:space="preserve"> </w:t>
            </w:r>
            <w:r w:rsidR="00292F16" w:rsidRPr="00E938D8">
              <w:rPr>
                <w:b/>
                <w:sz w:val="18"/>
                <w:szCs w:val="18"/>
                <w:lang w:val="ru-RU"/>
              </w:rPr>
              <w:t xml:space="preserve">   </w:t>
            </w:r>
          </w:p>
        </w:tc>
      </w:tr>
      <w:tr w:rsidR="00065098" w:rsidRPr="00E938D8" w14:paraId="5787A3B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5B4A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F8E8" w14:textId="77777777" w:rsidR="00065098" w:rsidRPr="00E938D8" w:rsidRDefault="00BC511E" w:rsidP="008766DF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Гражданское право РК (общая часть)</w:t>
            </w:r>
            <w:r w:rsidR="008766DF" w:rsidRPr="00E938D8">
              <w:rPr>
                <w:b/>
                <w:sz w:val="18"/>
                <w:szCs w:val="18"/>
                <w:lang w:val="ru-RU" w:eastAsia="en-US"/>
              </w:rPr>
              <w:t xml:space="preserve"> Гражданское право РК (особ. ча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9A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4EE84614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FE9" w14:textId="77777777" w:rsidR="00065098" w:rsidRPr="00E938D8" w:rsidRDefault="00065098" w:rsidP="00065098">
            <w:pPr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 (Общая и Особенная части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2016.- 352 с.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4E5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издарбекова, А.С.Кәсіпкерлік құқық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оқулық: - Алматы:  "Дәуір", 2011                                          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A92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01</w:t>
            </w:r>
          </w:p>
        </w:tc>
      </w:tr>
      <w:tr w:rsidR="00065098" w:rsidRPr="00E938D8" w14:paraId="1DE4DA8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553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FE0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B43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66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Том 1. Историческая /.- Алматы, 2016.- 400с.                                                         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5AB9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 xml:space="preserve">Ынтымақов, С.А., 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 xml:space="preserve">Карпушина   Т.Д.   </w:t>
            </w:r>
            <w:r w:rsidRPr="00E938D8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>Отбасы құқығы. Практикум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  - Алматы,  2010.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3E60" w14:textId="77777777" w:rsidR="00065098" w:rsidRPr="00E938D8" w:rsidRDefault="00065098" w:rsidP="00065098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61</w:t>
            </w:r>
          </w:p>
        </w:tc>
      </w:tr>
      <w:tr w:rsidR="00065098" w:rsidRPr="00E938D8" w14:paraId="5464445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F06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12CB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1BA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4E5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Теоретическая /.- Алматы, 2016.- 5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2290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bCs/>
                <w:sz w:val="18"/>
                <w:szCs w:val="18"/>
              </w:rPr>
              <w:t>Ынтымақов, С.А. Азаматтық құқық. Жалпы бөлім</w:t>
            </w:r>
            <w:r w:rsidRPr="00E938D8">
              <w:rPr>
                <w:sz w:val="18"/>
                <w:szCs w:val="18"/>
              </w:rPr>
              <w:t>: практикум. – Алматы,2011.                                               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D6F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3</w:t>
            </w:r>
          </w:p>
        </w:tc>
      </w:tr>
      <w:tr w:rsidR="00065098" w:rsidRPr="00E938D8" w14:paraId="76182FD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82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CF5E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9C6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57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3. часть 2. Теоретическая/.- Алматы,2016.- 464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DF8" w14:textId="77777777" w:rsidR="00065098" w:rsidRPr="00E938D8" w:rsidRDefault="00065098" w:rsidP="00065098">
            <w:pPr>
              <w:rPr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Гражданское законодательство</w:t>
            </w:r>
            <w:r w:rsidRPr="00E938D8">
              <w:rPr>
                <w:sz w:val="18"/>
                <w:szCs w:val="18"/>
              </w:rPr>
              <w:t xml:space="preserve"> = Специальный выпуск право </w:t>
            </w:r>
            <w:r w:rsidRPr="00E938D8">
              <w:rPr>
                <w:color w:val="000000"/>
                <w:sz w:val="18"/>
                <w:szCs w:val="18"/>
              </w:rPr>
              <w:t>недропользования:</w:t>
            </w:r>
            <w:r w:rsidRPr="00E938D8">
              <w:rPr>
                <w:sz w:val="18"/>
                <w:szCs w:val="18"/>
              </w:rPr>
              <w:t xml:space="preserve"> статьи комментарии практика / под ред. А.Г.Диденко.- Алматы, 2011.    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099B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6</w:t>
            </w:r>
          </w:p>
        </w:tc>
      </w:tr>
      <w:tr w:rsidR="00065098" w:rsidRPr="00E938D8" w14:paraId="2392C14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FBD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B007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E97D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3E72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Избранные труды по частному праву (2011-2016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Гражданское право /.- Алматы,2016.- 584с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3A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Ынтымақов, С.А. </w:t>
            </w:r>
          </w:p>
          <w:p w14:paraId="0EE4B301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Отбасы құқығы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Мәтін]: практикум / С.А. Ынтымақов.- Алматы: Жеті жарғы, 2014.- 168б.    5</w:t>
            </w:r>
          </w:p>
          <w:p w14:paraId="76B3EA34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51C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6</w:t>
            </w:r>
          </w:p>
        </w:tc>
      </w:tr>
      <w:tr w:rsidR="00065098" w:rsidRPr="00E938D8" w14:paraId="64A2AA9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8F3E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E2F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0B0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31F2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бщая часть: практическое пособие.- Алматы, 2014.- 368 с.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DAD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B34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065098" w:rsidRPr="00E938D8" w14:paraId="5BC7382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2E62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430A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9D84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A458" w14:textId="77777777" w:rsidR="00065098" w:rsidRPr="00E938D8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ое право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Общая часть: учебник для вузов / отв. ред.М.К.Сулейменов.- Алматы,2013.- 7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CA8B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F2A9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065098" w:rsidRPr="00E938D8" w14:paraId="3CC7F31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11D9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CB9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EC92" w14:textId="77777777" w:rsidR="00065098" w:rsidRPr="00E938D8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E938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5E2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ое право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Вещное право. Обязательственное право: Учебник для вузов / отв. ред.М.К.Сулейменов.- Алматы, 2013.- 488с. 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216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09D" w14:textId="77777777" w:rsidR="00065098" w:rsidRPr="00E938D8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1</w:t>
            </w:r>
          </w:p>
        </w:tc>
      </w:tr>
      <w:tr w:rsidR="00065098" w:rsidRPr="00E938D8" w14:paraId="74FAC5C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439F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02D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14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01A97451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0684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Жайлин, Ғ. Қазақстан Республикасының азаматтық құқығы. Жалпы бөлім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оқу құралы .- Алматы: Жеті жарғы, 2012., 2014                                  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D8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Атаханова, С.К. Азаматтық іс жүргізу құқығы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: практикум.- Алматы: Қазақ университеті, 2013.  </w:t>
            </w:r>
          </w:p>
          <w:p w14:paraId="17E83FC4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5C1" w14:textId="77777777" w:rsidR="00065098" w:rsidRPr="00E938D8" w:rsidRDefault="00065098" w:rsidP="000650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63</w:t>
            </w:r>
          </w:p>
        </w:tc>
      </w:tr>
      <w:tr w:rsidR="00065098" w:rsidRPr="00E938D8" w14:paraId="43B9827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526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485A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7ADD" w14:textId="77777777" w:rsidR="00065098" w:rsidRPr="00E938D8" w:rsidRDefault="00AB0E4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45C8" w14:textId="77777777" w:rsidR="00065098" w:rsidRPr="00E938D8" w:rsidRDefault="00065098" w:rsidP="00065098">
            <w:pPr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 (Общая и Особенная части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2016.- 352 с. 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258" w14:textId="77777777" w:rsidR="00065098" w:rsidRPr="00E938D8" w:rsidRDefault="00065098" w:rsidP="000650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065098" w:rsidRPr="00E938D8" w14:paraId="3A95DE8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FE6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3659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840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9DF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Егембердиев, Е. Қазақстан Республикасының азаматтық іс жүргізу құқығы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оқулық.- Астана: Фолиант, 2012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C0E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E271" w14:textId="77777777" w:rsidR="00065098" w:rsidRPr="00E938D8" w:rsidRDefault="00065098" w:rsidP="0006509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065098" w:rsidRPr="00E938D8" w14:paraId="5DB2F89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5E01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83B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E4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7B6F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>Ынтымақов, С.А. Азаматтық құқық. Жалпы бөлім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: практикум. - Алматы ,2011.             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4982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E78D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</w:p>
        </w:tc>
      </w:tr>
      <w:tr w:rsidR="00065098" w:rsidRPr="00E938D8" w14:paraId="1F48A88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58B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2A6E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9BFE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DE7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Нұрмашев, Ү. Қазақстан Республикасының қылмыстық іс жүргізу құқығы . Қысқаша курсы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оқу құралы.- Алматы: Жеті жарғы, ,2013.                      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3FDC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A5B4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065098" w:rsidRPr="00E938D8" w14:paraId="27A1B44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4CF5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22A7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3DBC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0A18F957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403D" w14:textId="77777777" w:rsidR="00065098" w:rsidRPr="00E938D8" w:rsidRDefault="00065098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>Ынтымақов, С.А. Азаматтық құқық. Ерекше бөлім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: практикум / - Алматы, 2011.</w:t>
            </w:r>
            <w:r w:rsidRPr="00E938D8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 xml:space="preserve">    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8DB" w14:textId="77777777" w:rsidR="00065098" w:rsidRPr="00E938D8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8DC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</w:p>
        </w:tc>
      </w:tr>
      <w:tr w:rsidR="00065098" w:rsidRPr="00E938D8" w14:paraId="6F9C8EF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EF6C" w14:textId="77777777" w:rsidR="00065098" w:rsidRPr="00E938D8" w:rsidRDefault="00065098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BDBA" w14:textId="77777777" w:rsidR="00065098" w:rsidRPr="00E938D8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6AF5" w14:textId="77777777" w:rsidR="00065098" w:rsidRPr="00E938D8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E48A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bCs/>
                <w:sz w:val="18"/>
                <w:szCs w:val="18"/>
              </w:rPr>
              <w:t>Жайлин, Г.А. Гражданское право</w:t>
            </w:r>
            <w:r w:rsidRPr="00E938D8">
              <w:rPr>
                <w:sz w:val="18"/>
                <w:szCs w:val="18"/>
              </w:rPr>
              <w:t> . III. особенная часть: учебник. – Алматы,</w:t>
            </w:r>
          </w:p>
          <w:p w14:paraId="75844A10" w14:textId="77777777" w:rsidR="00065098" w:rsidRPr="00E938D8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</w:rPr>
              <w:t>2012.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009" w14:textId="77777777" w:rsidR="00065098" w:rsidRPr="00E938D8" w:rsidRDefault="00065098" w:rsidP="00065098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BC95" w14:textId="77777777" w:rsidR="00065098" w:rsidRPr="00E938D8" w:rsidRDefault="00065098" w:rsidP="00065098">
            <w:pPr>
              <w:autoSpaceDE w:val="0"/>
              <w:autoSpaceDN w:val="0"/>
              <w:adjustRightInd w:val="0"/>
              <w:jc w:val="center"/>
              <w:rPr>
                <w:rFonts w:ascii="Kz Times New Roman" w:eastAsia="Calibri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="Calibri" w:hAnsi="Kz Times New Roman" w:cs="Kz Times New Roman"/>
                <w:sz w:val="18"/>
                <w:szCs w:val="18"/>
                <w:lang w:eastAsia="en-US"/>
              </w:rPr>
              <w:t>2</w:t>
            </w:r>
          </w:p>
        </w:tc>
      </w:tr>
      <w:tr w:rsidR="00274EDB" w:rsidRPr="00E938D8" w14:paraId="72C83A20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CC8D" w14:textId="77777777" w:rsidR="00274EDB" w:rsidRPr="00E938D8" w:rsidRDefault="00274EDB" w:rsidP="00274EDB">
            <w:pPr>
              <w:tabs>
                <w:tab w:val="left" w:pos="5008"/>
              </w:tabs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="Calibri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rFonts w:ascii="Kz Times New Roman" w:eastAsia="Calibri" w:hAnsi="Kz Times New Roman" w:cs="Kz Times New Roman"/>
                <w:b/>
                <w:sz w:val="18"/>
                <w:szCs w:val="18"/>
                <w:lang w:eastAsia="en-US"/>
              </w:rPr>
              <w:t>Уголовно-правовой модуль</w:t>
            </w:r>
          </w:p>
        </w:tc>
      </w:tr>
      <w:tr w:rsidR="00321EB2" w:rsidRPr="00E938D8" w14:paraId="64ECA78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D5F7" w14:textId="77777777" w:rsidR="00321EB2" w:rsidRPr="00E938D8" w:rsidRDefault="00321EB2" w:rsidP="002A4DD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0D6B" w14:textId="77777777" w:rsidR="00321EB2" w:rsidRPr="00E938D8" w:rsidRDefault="00321EB2" w:rsidP="0027331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Уголовное право РК (общ</w:t>
            </w:r>
            <w:r w:rsidR="00273310" w:rsidRPr="00E938D8">
              <w:rPr>
                <w:b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b/>
                <w:sz w:val="18"/>
                <w:szCs w:val="18"/>
                <w:lang w:val="ru-RU" w:eastAsia="en-US"/>
              </w:rPr>
              <w:t>часть)</w:t>
            </w:r>
            <w:r w:rsidR="00D73B8F" w:rsidRPr="00E938D8">
              <w:rPr>
                <w:b/>
                <w:sz w:val="18"/>
                <w:szCs w:val="18"/>
                <w:lang w:val="ru-RU" w:eastAsia="en-US"/>
              </w:rPr>
              <w:t>(особ.ча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8D8D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F3B" w14:textId="77777777" w:rsidR="00321EB2" w:rsidRPr="00E938D8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 Алматы: ЮРИСТ, 2016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F70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Алматы: ЮРИСТ, 2016.                       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3FD5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0</w:t>
            </w:r>
          </w:p>
        </w:tc>
      </w:tr>
      <w:tr w:rsidR="00255418" w:rsidRPr="00E938D8" w14:paraId="19B62DB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F2D" w14:textId="77777777" w:rsidR="00255418" w:rsidRPr="00E938D8" w:rsidRDefault="00255418" w:rsidP="002A4DD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FD5" w14:textId="77777777" w:rsidR="00255418" w:rsidRPr="00E938D8" w:rsidRDefault="00255418" w:rsidP="002A4DD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2DE" w14:textId="77777777" w:rsidR="00255418" w:rsidRPr="00E938D8" w:rsidRDefault="0062231F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A18" w14:textId="77777777" w:rsidR="00255418" w:rsidRPr="00E938D8" w:rsidRDefault="00255418" w:rsidP="00255418">
            <w:pPr>
              <w:spacing w:line="276" w:lineRule="auto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ың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Қылмыстық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- процестік кодексі : 2014 жылғы 4 шілдедегі № 231- V ҚРЗ. - Алматы : Изд-во "Норма-К", 2021. - 372 б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76B1" w14:textId="77777777" w:rsidR="00255418" w:rsidRPr="00E938D8" w:rsidRDefault="00255418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мментарий к Закону Республики Казахстан "О борьбе с коррупцией"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 под ред. Н.Н.Турецкого.- Алматы: Жеті жарғы, 2015                                      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3454" w14:textId="77777777" w:rsidR="00255418" w:rsidRPr="00E938D8" w:rsidRDefault="00255418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36</w:t>
            </w:r>
          </w:p>
        </w:tc>
      </w:tr>
      <w:tr w:rsidR="00321EB2" w:rsidRPr="00E938D8" w14:paraId="2219E2B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BB76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33F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8D02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D9C" w14:textId="77777777" w:rsidR="00321EB2" w:rsidRPr="00E938D8" w:rsidRDefault="00321EB2" w:rsidP="00065098">
            <w:pPr>
              <w:spacing w:line="276" w:lineRule="auto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Уголов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[Текст] . Том 2 : Особенная часть / отв.ред. И.И.Рогов,К.Ж.Балтабаев. - Алматы : Жеті жарғы, 2017. - 540 с   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B7C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80F4" w14:textId="77777777" w:rsidR="00321EB2" w:rsidRPr="00E938D8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321EB2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7</w:t>
            </w:r>
          </w:p>
        </w:tc>
      </w:tr>
      <w:tr w:rsidR="00321EB2" w:rsidRPr="00E938D8" w14:paraId="05D4886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4FCE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71D2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52EA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BBBD" w14:textId="77777777" w:rsidR="00321EB2" w:rsidRPr="00E938D8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о- процессуальное право Республики Казахстан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 Книга 1: часть общая : учебное пособие / под.общ.ред.Р.Е.Джанасараевой, Л.Ш.Бектуровой.- 2-е изд., перераб. и доп.- Алматы: Казак университетi, 2015.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2EAF" w14:textId="77777777" w:rsidR="00321EB2" w:rsidRPr="00E938D8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AE10" w14:textId="77777777" w:rsidR="00321EB2" w:rsidRPr="00E938D8" w:rsidRDefault="00321EB2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  <w:r w:rsidR="00255418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E938D8" w14:paraId="395A462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F902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A0A8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28D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DF71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Бекмагамбетов, А.Б. Уголовное право Республики Казахстан. Общая часть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ик.- 2-е изд., перераб. и доп.- Алматы: Жеті жарғы, 2015.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9B09" w14:textId="77777777" w:rsidR="00321EB2" w:rsidRPr="00E938D8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8FD3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E938D8" w14:paraId="5E087D0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12D9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FB41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C016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CCCD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Джанасараева, Р.Е. Уголовное право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 = Общая часть: учебно-методическое пособие.- Алматы: Казак университетi, 2013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D940" w14:textId="77777777" w:rsidR="00321EB2" w:rsidRPr="00E938D8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AA2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0</w:t>
            </w:r>
          </w:p>
        </w:tc>
      </w:tr>
      <w:tr w:rsidR="00321EB2" w:rsidRPr="00E938D8" w14:paraId="2AB69E2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75A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C71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D675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690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гамов, М.Ч. Что такое уголовно- процессуальное право и уголовный процесс Республики Казахстан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ое пособие.- Алматы: Жеті жарғы, 2013.                    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6E9" w14:textId="77777777" w:rsidR="00321EB2" w:rsidRPr="00E938D8" w:rsidRDefault="00321EB2" w:rsidP="0025541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3EE5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E938D8" w14:paraId="12665C5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F22B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7B5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FDA8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0D3E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аймерденов, М.Судебные действия в главном судебном разбирательстве: уголовно- процессуальное и криминалистическое исследование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монография.- Алматы: Жеті жарғы, 2013.                                               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D11" w14:textId="77777777" w:rsidR="00321EB2" w:rsidRPr="00E938D8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AF9" w14:textId="77777777" w:rsidR="00321EB2" w:rsidRPr="00E938D8" w:rsidRDefault="00321EB2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255418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E938D8" w14:paraId="33E4A5F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5AD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504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8E5E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5EA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ый кодекс Республики Казахстан. Общая и Особенная части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 = Официальный текст Закона Республики Казахстан с изменениями и дополнениями по состоянию законодательства на 1 февраля 2016 года.- Алматы: Жеті жарғы, 2016.-   20</w:t>
            </w:r>
          </w:p>
          <w:p w14:paraId="39DD2CB6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FA0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ыныбеков, С. Сборник задач по предметам "Адвокатура и адвокатская деятельность в республике Казахстан" и " уголовно-процессуальное право республики Казахстан"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учебное издание.- Алматы: Қазақ университеті, 2011                        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156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5</w:t>
            </w:r>
          </w:p>
        </w:tc>
      </w:tr>
      <w:tr w:rsidR="00321EB2" w:rsidRPr="00E938D8" w14:paraId="1AF453E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944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78E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B54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C263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Бекмагамбетов, А.Б. Уголовное право Республики Казахстан. Общая часть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: учебник.- Алматы: Жеті жарғы, 2015       6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26E2" w14:textId="77777777" w:rsidR="00321EB2" w:rsidRPr="00E938D8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Алматы: ЮРИСТ, 2016.                       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A8C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6</w:t>
            </w:r>
          </w:p>
        </w:tc>
      </w:tr>
      <w:tr w:rsidR="00321EB2" w:rsidRPr="00E938D8" w14:paraId="308147F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C4DE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423A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326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D7BE" w14:textId="77777777" w:rsidR="00321EB2" w:rsidRPr="00E938D8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о- процессуальное право Республики Казахстан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 Книга 1: часть общая : учебное пособие / под.общ.ред.Р.Е.Джанасараевой, Л.Ш.Бектуровой.- 2-е изд., перераб. и доп.- Алматы: Казак университетi, 2015.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40A" w14:textId="77777777" w:rsidR="00321EB2" w:rsidRPr="00E938D8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2C0" w14:textId="77777777" w:rsidR="00321EB2" w:rsidRPr="00E938D8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  <w:r w:rsidR="00321EB2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E938D8" w14:paraId="7B91311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0EB2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A70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A7B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9AD2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аймерденов, М. Судебные действия в главном судебном разбирательстве: уголовно- процессуальное и криминалистическое исследование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монография .- Алматы: Жеті жарғы, 2013.                                     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7D5" w14:textId="77777777" w:rsidR="00321EB2" w:rsidRPr="00E938D8" w:rsidRDefault="00321EB2" w:rsidP="0025541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75A5" w14:textId="77777777" w:rsidR="00321EB2" w:rsidRPr="00E938D8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321EB2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E938D8" w14:paraId="46E0F1C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9D85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C086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99E9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798D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гамов, М.Ч. Что такое уголовно- процессуальное право и уголовный процесс Республики Казахстан</w:t>
            </w:r>
            <w:r w:rsidRPr="00E938D8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ое пособие,.- Алматы: Жеті жарғы, 2013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045E" w14:textId="77777777" w:rsidR="00321EB2" w:rsidRPr="00E938D8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470" w14:textId="77777777" w:rsidR="00321EB2" w:rsidRPr="00E938D8" w:rsidRDefault="002554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E938D8" w14:paraId="00DCB8C3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52DD" w14:textId="77777777" w:rsidR="00321EB2" w:rsidRPr="00E938D8" w:rsidRDefault="00321EB2" w:rsidP="001C13D6">
            <w:pPr>
              <w:tabs>
                <w:tab w:val="left" w:pos="378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="001C13D6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Модуль основ трудового и семейного права</w:t>
            </w:r>
          </w:p>
        </w:tc>
      </w:tr>
      <w:tr w:rsidR="00321EB2" w:rsidRPr="00E938D8" w14:paraId="5C1A9BD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777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3AB" w14:textId="77777777" w:rsidR="00321EB2" w:rsidRPr="00E938D8" w:rsidRDefault="00321EB2" w:rsidP="0027331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Трудовое право РК</w:t>
            </w:r>
            <w:r w:rsidR="00273310" w:rsidRPr="00E938D8">
              <w:rPr>
                <w:b/>
                <w:sz w:val="18"/>
                <w:szCs w:val="18"/>
                <w:lang w:val="ru-RU" w:eastAsia="en-US"/>
              </w:rPr>
              <w:t>/семейное право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E862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BDD9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Уваров В.Н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рудов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: учебник. - 3-е изд. - Алматы, 2019. - 720 с    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FF82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1ADAD141" w14:textId="77777777" w:rsidR="00321EB2" w:rsidRPr="00E938D8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. Том 1. Историческая / Майдан Сулейменов.- Алматы: ТОО "Курсив", 2016.- 400с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78D6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2</w:t>
            </w:r>
          </w:p>
        </w:tc>
      </w:tr>
      <w:tr w:rsidR="00321EB2" w:rsidRPr="00E938D8" w14:paraId="5C69723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E7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26F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734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41E6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Трудовой кодекс Республики Казахстан. - Алматы : ЮРИСТ, 2019. - 116 с. - 1000т. 00т.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FB6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140203B7" w14:textId="77777777" w:rsidR="00321EB2" w:rsidRPr="00E938D8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. Том 2. Теоретическая / Майдан Сулейменов.- Алматы: ТОО "Курсив", 2016.- 576с.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389C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</w:p>
        </w:tc>
      </w:tr>
      <w:tr w:rsidR="00321EB2" w:rsidRPr="00E938D8" w14:paraId="7B11CD8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DD0D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2359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EF30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E6F8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 xml:space="preserve">Апахаев Н.Ж. </w:t>
            </w:r>
          </w:p>
          <w:p w14:paraId="56248C89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Қазақстан Республикасының еңбек құқығы оқу құралы/</w:t>
            </w:r>
            <w:r w:rsidRPr="00E938D8">
              <w:rPr>
                <w:sz w:val="18"/>
                <w:szCs w:val="18"/>
              </w:rPr>
              <w:t xml:space="preserve"> </w:t>
            </w: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Апахаев Н.Ж. , Т.М. Тілеуов –Алматы Жеті Жарғы , 2018-224б           4</w:t>
            </w:r>
          </w:p>
          <w:p w14:paraId="533058CF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CC67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256D3EAC" w14:textId="77777777" w:rsidR="00321EB2" w:rsidRPr="00E938D8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3. часть 2. Теоретическая / Майдан Сулейменов.- Алматы: ТОО "Курсив", 2016.- 464с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940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321EB2" w:rsidRPr="00E938D8" w14:paraId="6DA7235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A9A6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2C6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BE4E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139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Жайлин, Ғ. </w:t>
            </w:r>
          </w:p>
          <w:p w14:paraId="3ED71E36" w14:textId="77777777" w:rsidR="00321EB2" w:rsidRPr="00E938D8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Қазақстан Республикасының азаматтық құқығы. Жалпы бөлім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оқу құралы / Ғ. Жайлин.- Алматы: Жеті жарғы, 2014.- 304 б.         30</w:t>
            </w:r>
          </w:p>
          <w:p w14:paraId="5DAEC3AC" w14:textId="77777777" w:rsidR="00321EB2" w:rsidRPr="00E938D8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752" w14:textId="77777777" w:rsidR="00321EB2" w:rsidRPr="00E938D8" w:rsidRDefault="00D277D6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ділбаева, Ш.А. Исламда отбас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лық /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3.- 268 б.                                  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E59A" w14:textId="77777777" w:rsidR="00321EB2" w:rsidRPr="00E938D8" w:rsidRDefault="00321EB2" w:rsidP="00D277D6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3</w:t>
            </w:r>
            <w:r w:rsidR="00D277D6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1E274E" w:rsidRPr="00E938D8" w14:paraId="3266924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2ECE" w14:textId="77777777" w:rsidR="001E274E" w:rsidRPr="00E938D8" w:rsidRDefault="001E274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5918" w14:textId="77777777" w:rsidR="001E274E" w:rsidRPr="00E938D8" w:rsidRDefault="001E274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D9C5" w14:textId="77777777" w:rsidR="001E274E" w:rsidRPr="00E938D8" w:rsidRDefault="001E274E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B57" w14:textId="77777777" w:rsidR="001E274E" w:rsidRPr="00E938D8" w:rsidRDefault="001E274E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Ынтымақов, С.А. Отбасы құқығы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практикум /.- Алматы, 2014.- 168б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253" w14:textId="77777777" w:rsidR="001E274E" w:rsidRPr="00E938D8" w:rsidRDefault="001E274E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E9A" w14:textId="77777777" w:rsidR="001E274E" w:rsidRPr="00E938D8" w:rsidRDefault="001E274E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1E274E" w:rsidRPr="00E938D8" w14:paraId="78CFC5B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BD2E" w14:textId="77777777" w:rsidR="001E274E" w:rsidRPr="00E938D8" w:rsidRDefault="001E274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0F7" w14:textId="77777777" w:rsidR="001E274E" w:rsidRPr="00E938D8" w:rsidRDefault="001E274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007F" w14:textId="77777777" w:rsidR="001E274E" w:rsidRPr="00E938D8" w:rsidRDefault="001E274E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DE4" w14:textId="77777777" w:rsidR="001E274E" w:rsidRPr="00E938D8" w:rsidRDefault="001E274E" w:rsidP="00645AB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декс Республики Казахстан "О браке (супружестве) и семье"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практическое пособие.- Алматы, 2014.- 104 с. 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10EE" w14:textId="77777777" w:rsidR="001E274E" w:rsidRPr="00E938D8" w:rsidRDefault="001E274E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50C8" w14:textId="77777777" w:rsidR="001E274E" w:rsidRPr="00E938D8" w:rsidRDefault="001E274E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321EB2" w:rsidRPr="00E938D8" w14:paraId="79AC163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2578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FB9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1F6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1778" w14:textId="77777777" w:rsidR="00321EB2" w:rsidRPr="00E938D8" w:rsidRDefault="00321EB2" w:rsidP="00F457FF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1. Общая часть: учебник для вузов / отв. ред.М.К.Сулейменов.- Алматы: ТОО "Курсив", 2013.- 776с.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CE8" w14:textId="77777777" w:rsidR="00321EB2" w:rsidRPr="00E938D8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A13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321EB2" w:rsidRPr="00E938D8" w14:paraId="2A7A8B4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0C1C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6204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171B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6FA" w14:textId="77777777" w:rsidR="00321EB2" w:rsidRPr="00E938D8" w:rsidRDefault="00321EB2" w:rsidP="00F457FF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</w:t>
            </w:r>
            <w:r w:rsidRPr="00E938D8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 Том 2. Вещное право. Обязательственное право: Учебник для вузов / отв. ред.М.К.Сулейменов.- Алматы: ТОО "Курсив", 2013.- 488с.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B6F" w14:textId="77777777" w:rsidR="00321EB2" w:rsidRPr="00E938D8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0A1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321EB2" w:rsidRPr="00E938D8" w14:paraId="5038E64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942F" w14:textId="77777777" w:rsidR="00321EB2" w:rsidRPr="00E938D8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8CD" w14:textId="77777777" w:rsidR="00321EB2" w:rsidRPr="00E938D8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E67B" w14:textId="77777777" w:rsidR="00321EB2" w:rsidRPr="00E938D8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001C" w14:textId="77777777" w:rsidR="00321EB2" w:rsidRPr="00E938D8" w:rsidRDefault="00321EB2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Хамзина Ж.А.</w:t>
            </w:r>
          </w:p>
          <w:p w14:paraId="1AFFFCBA" w14:textId="77777777" w:rsidR="00321EB2" w:rsidRPr="00E938D8" w:rsidRDefault="00321EB2" w:rsidP="004B45C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 xml:space="preserve">Трудовое право Республики Казахстан </w:t>
            </w:r>
            <w:r w:rsidR="004B45C8"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Общая и осебенная части, учебник Хамзина Ж.А.- Алматы, Жет</w:t>
            </w:r>
            <w:r w:rsidRPr="00E938D8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і жарғы, 2014-416б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B24" w14:textId="77777777" w:rsidR="00321EB2" w:rsidRPr="00E938D8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D089" w14:textId="77777777" w:rsidR="00321EB2" w:rsidRPr="00E938D8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</w:t>
            </w:r>
          </w:p>
        </w:tc>
      </w:tr>
      <w:tr w:rsidR="00C618BD" w:rsidRPr="00E938D8" w14:paraId="20C5F6DF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B2E0" w14:textId="77777777" w:rsidR="00C618BD" w:rsidRPr="00E938D8" w:rsidRDefault="00C618BD" w:rsidP="00C618BD">
            <w:pPr>
              <w:tabs>
                <w:tab w:val="left" w:pos="5029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b/>
                <w:sz w:val="18"/>
                <w:szCs w:val="18"/>
                <w:lang w:eastAsia="en-US"/>
              </w:rPr>
              <w:t>Модуль профессионально- базируемой подготовки</w:t>
            </w:r>
          </w:p>
        </w:tc>
      </w:tr>
      <w:tr w:rsidR="00C618BD" w:rsidRPr="00E938D8" w14:paraId="2E1E145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507" w14:textId="77777777" w:rsidR="00C618BD" w:rsidRPr="00E938D8" w:rsidRDefault="00C618B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</w:t>
            </w:r>
          </w:p>
          <w:p w14:paraId="40A84A57" w14:textId="77777777" w:rsidR="00C618BD" w:rsidRPr="00E938D8" w:rsidRDefault="00C618B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BB8F" w14:textId="77777777" w:rsidR="00C618BD" w:rsidRPr="00E938D8" w:rsidRDefault="00C618BD" w:rsidP="00C618BD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 xml:space="preserve">Профессионально-коммуникативный языковой практикум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29" w14:textId="77777777" w:rsidR="00C618BD" w:rsidRPr="00E938D8" w:rsidRDefault="00C618BD" w:rsidP="005A2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3D1" w14:textId="77777777" w:rsidR="00C618BD" w:rsidRPr="00E938D8" w:rsidRDefault="00C618BD" w:rsidP="005A2C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</w:rPr>
              <w:t>Федотова, О.Л. Английский язык для студентов по специальности "Судебная экспертиза" : учебник / О.Л. Федотова, А.С. Влахова, А.И. Константинова.- М.: Проспект, 2016, 2015.- 464с.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C10" w14:textId="77777777" w:rsidR="00C618BD" w:rsidRPr="00E938D8" w:rsidRDefault="00C618BD" w:rsidP="005A2C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</w:rPr>
              <w:t>Попов, Е.Б. Legal English: Quick Overview: Английский язык в сфере юриспруденции : Базовый курс / Е.Б. Попов, Е.М. Феоктистова, Г.Р. Халюшева.- 2-е изд., перераб. и доп.- М.: ИНФРА-М, 2016.- 314с.- (Высшее образование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90E" w14:textId="77777777" w:rsidR="00C618BD" w:rsidRPr="00E938D8" w:rsidRDefault="00C618BD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6</w:t>
            </w:r>
          </w:p>
        </w:tc>
      </w:tr>
      <w:tr w:rsidR="00C618BD" w:rsidRPr="00E938D8" w14:paraId="32A0446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B6FA" w14:textId="77777777" w:rsidR="00C618BD" w:rsidRPr="00E938D8" w:rsidRDefault="00C618B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7435" w14:textId="77777777" w:rsidR="00C618BD" w:rsidRPr="00E938D8" w:rsidRDefault="00C618BD" w:rsidP="005A2CC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17E" w14:textId="77777777" w:rsidR="00C618BD" w:rsidRPr="00E938D8" w:rsidRDefault="00C618BD" w:rsidP="005A2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D079" w14:textId="77777777" w:rsidR="00C618BD" w:rsidRPr="00E938D8" w:rsidRDefault="00C618BD" w:rsidP="005A2CC7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BFC" w14:textId="77777777" w:rsidR="00C618BD" w:rsidRPr="00E938D8" w:rsidRDefault="00C618BD" w:rsidP="005A2CC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</w:rPr>
              <w:t>Английский язык для юристов : доп. МО и науки РФ в кач. учеб. пособие для студ. выс. учеб. завед. обучающихся по спец. "Юриспруденция" / под ред.Т.М.Десятковой.- 11-е изд., стереотип.- М.: Омега-Л, 2015.- 373 с.- (Курс иностранного языка).    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C6D9" w14:textId="77777777" w:rsidR="00C618BD" w:rsidRPr="00E938D8" w:rsidRDefault="00C618BD" w:rsidP="005A2CC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C618BD" w:rsidRPr="00E938D8" w14:paraId="1A033DF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0262" w14:textId="77777777" w:rsidR="00C618BD" w:rsidRPr="00E938D8" w:rsidRDefault="00C618B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3BF3" w14:textId="77777777" w:rsidR="00C618BD" w:rsidRPr="00E938D8" w:rsidRDefault="00C618BD" w:rsidP="005A2CC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A4A7" w14:textId="77777777" w:rsidR="00C618BD" w:rsidRPr="00E938D8" w:rsidRDefault="00C618BD" w:rsidP="005A2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9088" w14:textId="77777777" w:rsidR="00C618BD" w:rsidRPr="00E938D8" w:rsidRDefault="00C618BD" w:rsidP="005A2CC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8088" w14:textId="77777777" w:rsidR="00C618BD" w:rsidRPr="00E938D8" w:rsidRDefault="00C618BD" w:rsidP="005A2C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  <w:lang w:val="en-US"/>
              </w:rPr>
              <w:t xml:space="preserve">Richards, P.H. </w:t>
            </w:r>
            <w:r w:rsidRPr="00E938D8">
              <w:rPr>
                <w:color w:val="000000"/>
                <w:sz w:val="18"/>
                <w:szCs w:val="18"/>
                <w:lang w:val="en-US"/>
              </w:rPr>
              <w:tab/>
              <w:t xml:space="preserve">Dictionary of Law  = </w:t>
            </w:r>
            <w:r w:rsidRPr="00E938D8">
              <w:rPr>
                <w:color w:val="000000"/>
                <w:sz w:val="18"/>
                <w:szCs w:val="18"/>
              </w:rPr>
              <w:t>Право</w:t>
            </w:r>
            <w:r w:rsidRPr="00E938D8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E938D8">
              <w:rPr>
                <w:color w:val="000000"/>
                <w:sz w:val="18"/>
                <w:szCs w:val="18"/>
              </w:rPr>
              <w:t>словарь</w:t>
            </w:r>
            <w:r w:rsidRPr="00E938D8">
              <w:rPr>
                <w:color w:val="000000"/>
                <w:sz w:val="18"/>
                <w:szCs w:val="18"/>
                <w:lang w:val="en-US"/>
              </w:rPr>
              <w:t xml:space="preserve"> / P.H. Richards, L.B. Curzon.- </w:t>
            </w:r>
            <w:r w:rsidRPr="00E938D8">
              <w:rPr>
                <w:color w:val="000000"/>
                <w:sz w:val="18"/>
                <w:szCs w:val="18"/>
              </w:rPr>
              <w:t>Longman: Pearson, 2012.- 508 p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40D" w14:textId="77777777" w:rsidR="00C618BD" w:rsidRPr="00E938D8" w:rsidRDefault="00C618BD" w:rsidP="005A2CC7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938D8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D855C8" w:rsidRPr="00E938D8" w14:paraId="5CA8DCF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5ED7" w14:textId="77777777" w:rsidR="00D855C8" w:rsidRPr="00E938D8" w:rsidRDefault="00D855C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85D" w14:textId="77777777" w:rsidR="00D855C8" w:rsidRPr="00E938D8" w:rsidRDefault="00D855C8" w:rsidP="005A2CC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Ситуативно-коммуникативный моду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2B5" w14:textId="77777777" w:rsidR="00D855C8" w:rsidRPr="00E938D8" w:rsidRDefault="00D855C8" w:rsidP="005A2C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38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B50" w14:textId="77777777" w:rsidR="00D855C8" w:rsidRPr="00E938D8" w:rsidRDefault="00D855C8" w:rsidP="005A2CC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7B5A72B7" w14:textId="77777777" w:rsidR="00D855C8" w:rsidRPr="00E938D8" w:rsidRDefault="00D855C8" w:rsidP="005A2CC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 xml:space="preserve">Kassymbekova M. Communication practices. -A.,2021.- </w:t>
            </w: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63 </w:t>
            </w: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p</w:t>
            </w:r>
            <w:r w:rsidRPr="00E938D8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.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1B2" w14:textId="77777777" w:rsidR="00D855C8" w:rsidRPr="00E938D8" w:rsidRDefault="00D855C8" w:rsidP="005A2CC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5663" w14:textId="77777777" w:rsidR="00D855C8" w:rsidRPr="00E938D8" w:rsidRDefault="00D855C8" w:rsidP="005A2CC7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E56827" w:rsidRPr="00E938D8" w14:paraId="0167459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069B" w14:textId="77777777" w:rsidR="00E56827" w:rsidRPr="00E938D8" w:rsidRDefault="00E56827" w:rsidP="005A2CC7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4837" w14:textId="77777777" w:rsidR="00E56827" w:rsidRPr="00E938D8" w:rsidRDefault="00E56827" w:rsidP="00E5682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 xml:space="preserve">Профситуационно-коммуникативный практикум (процессуальная защита по гражданско-правовым вопросам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5300" w14:textId="77777777" w:rsidR="00E56827" w:rsidRPr="00E938D8" w:rsidRDefault="00E56827" w:rsidP="005A2CC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BDA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Гражданский процессуальный кодекс Республики Казахстан. - Алматы : ЮРИСТ, 2016. - 216 с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96C5" w14:textId="77777777" w:rsidR="00E56827" w:rsidRPr="00E938D8" w:rsidRDefault="00E56827" w:rsidP="005A2CC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Гражданский кодекс Республики Казахстан  = Общая часть: практическое пособие.- Алматы: НОРМА-К, 2014.- 368 с.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BE9D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E56827" w:rsidRPr="00E938D8" w14:paraId="45111E5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4176" w14:textId="77777777" w:rsidR="00E56827" w:rsidRPr="00E938D8" w:rsidRDefault="00E5682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CFB" w14:textId="77777777" w:rsidR="00E56827" w:rsidRPr="00E938D8" w:rsidRDefault="00E56827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F34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9CAC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 (Общая и Особенная части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2016.- 352 с.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2D8" w14:textId="77777777" w:rsidR="00E56827" w:rsidRPr="00E938D8" w:rsidRDefault="00E56827" w:rsidP="005A2CC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Жайлин, Ғ. Қазақстан Республикасының азаматтық құқығы. Жалпы бөлім : оқу құралы / Ғ. Жайлин.- Алматы: Жеті жарғы, 2012.- 304б.    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9CC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9</w:t>
            </w:r>
          </w:p>
        </w:tc>
      </w:tr>
      <w:tr w:rsidR="00E56827" w:rsidRPr="00E938D8" w14:paraId="7FC4A96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C06" w14:textId="77777777" w:rsidR="00E56827" w:rsidRPr="00E938D8" w:rsidRDefault="00E5682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CDC9" w14:textId="77777777" w:rsidR="00E56827" w:rsidRPr="00E938D8" w:rsidRDefault="00E56827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5610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6692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Том 1. Историческая /.- Алматы, 2016.- 400с.                                                         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E92C" w14:textId="77777777" w:rsidR="00E56827" w:rsidRPr="00E938D8" w:rsidRDefault="00E56827" w:rsidP="005A2CC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Гражданский кодекс Республики Казахстан (Общая и Особенная части.- Алматы: ЮРИСТ, 2016.- 352 с.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19AC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E56827" w:rsidRPr="00E938D8" w14:paraId="273191F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763" w14:textId="77777777" w:rsidR="00E56827" w:rsidRPr="00E938D8" w:rsidRDefault="00E5682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6D80" w14:textId="77777777" w:rsidR="00E56827" w:rsidRPr="00E938D8" w:rsidRDefault="00E56827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ADDA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2AF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Теоретическая /.- Алматы, 2016.- 5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88EC" w14:textId="77777777" w:rsidR="00E56827" w:rsidRPr="00E938D8" w:rsidRDefault="00E56827" w:rsidP="005A2CC7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AC29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E56827" w:rsidRPr="00E938D8" w14:paraId="3B73496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E1" w14:textId="77777777" w:rsidR="00E56827" w:rsidRPr="00E938D8" w:rsidRDefault="00E5682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096" w14:textId="77777777" w:rsidR="00E56827" w:rsidRPr="00E938D8" w:rsidRDefault="00E56827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A021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2B8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3. часть 2. Теоретическая/.- Алматы,2016.- 464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69CA" w14:textId="77777777" w:rsidR="00E56827" w:rsidRPr="00E938D8" w:rsidRDefault="00E56827" w:rsidP="005A2CC7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4845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E56827" w:rsidRPr="00E938D8" w14:paraId="72239E2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8B9" w14:textId="77777777" w:rsidR="00E56827" w:rsidRPr="00E938D8" w:rsidRDefault="00E5682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03A9" w14:textId="77777777" w:rsidR="00E56827" w:rsidRPr="00E938D8" w:rsidRDefault="00E56827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E29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  <w:p w14:paraId="073716BA" w14:textId="77777777" w:rsidR="00E56827" w:rsidRPr="00E938D8" w:rsidRDefault="00E5682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A27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Избранные труды по частному праву (2011-2016)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Гражданское право /.- Алматы,2016.- 584с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6EE" w14:textId="77777777" w:rsidR="00E56827" w:rsidRPr="00E938D8" w:rsidRDefault="00E56827" w:rsidP="005A2CC7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3D5B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E56827" w:rsidRPr="00E938D8" w14:paraId="2B9201CC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78C" w14:textId="77777777" w:rsidR="00E56827" w:rsidRPr="00E938D8" w:rsidRDefault="005A2CC7" w:rsidP="005A2CC7">
            <w:pPr>
              <w:tabs>
                <w:tab w:val="left" w:pos="447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ab/>
            </w:r>
            <w:r w:rsidRPr="00E938D8">
              <w:rPr>
                <w:sz w:val="18"/>
                <w:szCs w:val="18"/>
                <w:lang w:eastAsia="en-US"/>
              </w:rPr>
              <w:t>Гражданско и уголовно процессуальные модули</w:t>
            </w:r>
          </w:p>
        </w:tc>
      </w:tr>
      <w:tr w:rsidR="00E56827" w:rsidRPr="00E938D8" w14:paraId="35094DF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C415" w14:textId="77777777" w:rsidR="00E56827" w:rsidRPr="00E938D8" w:rsidRDefault="00E56827" w:rsidP="005A2CC7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C5B" w14:textId="77777777" w:rsidR="00E56827" w:rsidRPr="00E938D8" w:rsidRDefault="00E56827" w:rsidP="00E5682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Гражданское процессуальное право РК/Уголовное процессуальное право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D7C6" w14:textId="77777777" w:rsidR="00E56827" w:rsidRPr="00E938D8" w:rsidRDefault="00E56827" w:rsidP="005A2CC7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32B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Сулейменов Майдан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Избранные труды по частному праву  . Том 1 :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. - Алматы : ТОО "Курсив", 2016. - 584с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31A" w14:textId="77777777" w:rsidR="00E56827" w:rsidRPr="00E938D8" w:rsidRDefault="00E56827" w:rsidP="005A2CC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Гражданский процессуальный кодекс Республики Казахстан .- Алматы: ЮРИСТ, 2016.- 216 с.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50C" w14:textId="77777777" w:rsidR="00E56827" w:rsidRPr="00E938D8" w:rsidRDefault="00E56827" w:rsidP="005A2CC7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827218" w:rsidRPr="00E938D8" w14:paraId="033C48B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BE57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D464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D06D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61B" w14:textId="77777777" w:rsidR="00827218" w:rsidRPr="00E938D8" w:rsidRDefault="00827218" w:rsidP="005A2CC7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Уголовный процесс: учебник / под ред. А.М. Баранова,Б.М. Нургалиева. - Астана : Фолиант, 2013. - 552 с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D1D9" w14:textId="77777777" w:rsidR="00827218" w:rsidRPr="00E938D8" w:rsidRDefault="00827218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кодекс Республики Казахстан. Общая и Особенная част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фициальный текст Закона Республики Казахстан с изменениями и дополнениями по состоянию законодательства на 1 февраля 2016 года.- Алматы, 2016.- 288с.                                       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5C14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5</w:t>
            </w:r>
          </w:p>
          <w:p w14:paraId="61F15AFB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</w:tr>
      <w:tr w:rsidR="00827218" w:rsidRPr="00E938D8" w14:paraId="0F97CF8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626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2857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57D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8BFB" w14:textId="77777777" w:rsidR="00827218" w:rsidRPr="00E938D8" w:rsidRDefault="00827218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Уголовно- процессуальное право Республики Казахстан . Книга 1: часть общая : учебное пособие / под.общ.ред.Р.Е.Джанасараевой, Л.Ш.Бектуровой.- 2-е изд., перераб. и доп.- Алматы: Казак университетi, 2015.- 317с.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17E" w14:textId="77777777" w:rsidR="00827218" w:rsidRPr="00E938D8" w:rsidRDefault="00827218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Ағыбаев, А.Н. Қылмыстық құқық. Жалпы бөлім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 .- Алматы, 2016.- 276б.   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7949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0</w:t>
            </w:r>
          </w:p>
        </w:tc>
      </w:tr>
      <w:tr w:rsidR="00827218" w:rsidRPr="00E938D8" w14:paraId="381CA3A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E229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07E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8433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483" w14:textId="77777777" w:rsidR="00827218" w:rsidRPr="00E938D8" w:rsidRDefault="00827218" w:rsidP="005A2CC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Уголовный процесс : учебник / под ред. А.М. Баранова, Б.М. Нургалиева.- Астана: Фолиант, 2013.- 552 с.- (Высшее образование).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20F8" w14:textId="77777777" w:rsidR="00827218" w:rsidRPr="00E938D8" w:rsidRDefault="00827218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кмагамбетов, А.Б. Уголовное право Республики Казахстан. Общая часть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5.- 504с.                                    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B099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1</w:t>
            </w:r>
          </w:p>
        </w:tc>
      </w:tr>
      <w:tr w:rsidR="00827218" w:rsidRPr="00E938D8" w14:paraId="6AC0F94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E0C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989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7B2E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6874" w14:textId="77777777" w:rsidR="00827218" w:rsidRPr="00E938D8" w:rsidRDefault="00827218" w:rsidP="005A2CC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938D8">
              <w:rPr>
                <w:rFonts w:eastAsia="Calibri"/>
                <w:bCs/>
                <w:sz w:val="18"/>
                <w:szCs w:val="18"/>
              </w:rPr>
              <w:t>Гражданский процессуальный кодекс Республики Казахстан .- Алматы: ЮРИСТ, 2016.- 216 с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4B0" w14:textId="77777777" w:rsidR="00827218" w:rsidRPr="00E938D8" w:rsidRDefault="00827218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мментарий к Закону Республики Казахстан "О борьбе с коррупцией"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под ред. Н.Н.Турецкого.- Алматы, 2015.- 160с.             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892A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7</w:t>
            </w:r>
          </w:p>
        </w:tc>
      </w:tr>
      <w:tr w:rsidR="00827218" w:rsidRPr="00E938D8" w14:paraId="36EF37D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1881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C74F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F40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4403" w14:textId="77777777" w:rsidR="00827218" w:rsidRPr="00E938D8" w:rsidRDefault="00827218" w:rsidP="005A2CC7">
            <w:pPr>
              <w:rPr>
                <w:sz w:val="18"/>
                <w:szCs w:val="18"/>
                <w:lang w:val="sr-Cyrl-C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стан Республикасының Қылмыстық кодекс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 2016.- 208б.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1828" w14:textId="77777777" w:rsidR="00827218" w:rsidRPr="00E938D8" w:rsidRDefault="00827218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40A" w14:textId="77777777" w:rsidR="00827218" w:rsidRPr="00E938D8" w:rsidRDefault="008272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0</w:t>
            </w:r>
          </w:p>
        </w:tc>
      </w:tr>
      <w:tr w:rsidR="00827218" w:rsidRPr="00E938D8" w14:paraId="7B707F42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4F2F" w14:textId="77777777" w:rsidR="00827218" w:rsidRPr="00E938D8" w:rsidRDefault="00827218" w:rsidP="00827218">
            <w:pPr>
              <w:tabs>
                <w:tab w:val="left" w:pos="4814"/>
              </w:tabs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lastRenderedPageBreak/>
              <w:tab/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Модуль медиации в исполнительном производстве</w:t>
            </w:r>
          </w:p>
        </w:tc>
      </w:tr>
      <w:tr w:rsidR="00827218" w:rsidRPr="00E938D8" w14:paraId="794EEF4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083B" w14:textId="77777777" w:rsidR="00827218" w:rsidRPr="00E938D8" w:rsidRDefault="00827218" w:rsidP="0082721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FA6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Медиация в исполнительном производ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D055" w14:textId="77777777" w:rsidR="00827218" w:rsidRPr="00E938D8" w:rsidRDefault="008272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1C3B" w14:textId="77777777" w:rsidR="00827218" w:rsidRPr="00E938D8" w:rsidRDefault="00827218" w:rsidP="00D277D6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Эндрюс Нил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Азаматтық іс жүргізу. 2-том :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диац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және арбитраж. - Нур- Султан : Ұлттық аударма бюросы, 2020. - 408 б.</w:t>
            </w:r>
            <w:r w:rsidR="00D277D6" w:rsidRPr="00E938D8">
              <w:rPr>
                <w:color w:val="000000"/>
                <w:sz w:val="18"/>
                <w:szCs w:val="18"/>
                <w:shd w:val="clear" w:color="auto" w:fill="EFF2F5"/>
              </w:rPr>
              <w:t xml:space="preserve">           1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C49E" w14:textId="77777777" w:rsidR="00827218" w:rsidRPr="00E938D8" w:rsidRDefault="00827218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E2A6" w14:textId="77777777" w:rsidR="00827218" w:rsidRPr="00E938D8" w:rsidRDefault="00D277D6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23</w:t>
            </w:r>
          </w:p>
        </w:tc>
      </w:tr>
      <w:tr w:rsidR="00827218" w:rsidRPr="00E938D8" w14:paraId="764AF28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F25F" w14:textId="77777777" w:rsidR="00827218" w:rsidRPr="00E938D8" w:rsidRDefault="0082721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B4B" w14:textId="77777777" w:rsidR="00827218" w:rsidRPr="00E938D8" w:rsidRDefault="0082721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FB7B" w14:textId="77777777" w:rsidR="00827218" w:rsidRPr="00E938D8" w:rsidRDefault="007A08F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A993" w14:textId="77777777" w:rsidR="00827218" w:rsidRPr="00E938D8" w:rsidRDefault="00D277D6" w:rsidP="005A2CC7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ухамеджанов, Э.Б. Исполнительное производство в Республике Казахста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 .- Алматы, 2019.- 186 с.                    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4B0A" w14:textId="77777777" w:rsidR="00827218" w:rsidRPr="00E938D8" w:rsidRDefault="00827218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81EC" w14:textId="77777777" w:rsidR="00827218" w:rsidRPr="00E938D8" w:rsidRDefault="00D277D6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1</w:t>
            </w:r>
          </w:p>
        </w:tc>
      </w:tr>
      <w:tr w:rsidR="00827218" w:rsidRPr="00E938D8" w14:paraId="70258F7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7CA" w14:textId="77777777" w:rsidR="00827218" w:rsidRPr="00E938D8" w:rsidRDefault="007A08F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70EE" w14:textId="77777777" w:rsidR="00827218" w:rsidRPr="00E938D8" w:rsidRDefault="007A08F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Международно-правовой практику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E6A" w14:textId="77777777" w:rsidR="00827218" w:rsidRPr="00E938D8" w:rsidRDefault="007A08F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E2F" w14:textId="77777777" w:rsidR="00827218" w:rsidRPr="00E938D8" w:rsidRDefault="00AD796B" w:rsidP="005A2CC7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Николюкин С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еждународный гражданский процесс и международный коммерческий арбитраж : учебник. - М. : ЮСТИЦИЯ, 2021. - 256 с.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4D91" w14:textId="77777777" w:rsidR="00827218" w:rsidRPr="00E938D8" w:rsidRDefault="00827218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B47A" w14:textId="77777777" w:rsidR="00827218" w:rsidRPr="00E938D8" w:rsidRDefault="00AD796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AD796B" w:rsidRPr="00E938D8" w14:paraId="167CC93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487" w14:textId="77777777" w:rsidR="00AD796B" w:rsidRPr="00E938D8" w:rsidRDefault="00AD796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Д 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72A8" w14:textId="77777777" w:rsidR="00AD796B" w:rsidRPr="00E938D8" w:rsidRDefault="00AD796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Современное международное право и основные сферы международно-правового регулирования,контроля и надзо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B5C" w14:textId="77777777" w:rsidR="00AD796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A95" w14:textId="77777777" w:rsidR="00AD796B" w:rsidRPr="00E938D8" w:rsidRDefault="00AD796B" w:rsidP="009A67A0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Оськина И.Ю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уголовн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я. - М. : КНОРУС, 2021. - 382 с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B7CE" w14:textId="77777777" w:rsidR="00AD796B" w:rsidRPr="00E938D8" w:rsidRDefault="00AD796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4416" w14:textId="77777777" w:rsidR="00AD796B" w:rsidRPr="00E938D8" w:rsidRDefault="00AD796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AD796B" w:rsidRPr="00E938D8" w14:paraId="17953BD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6EC3" w14:textId="77777777" w:rsidR="00AD796B" w:rsidRPr="00E938D8" w:rsidRDefault="00AD796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263" w14:textId="77777777" w:rsidR="00AD796B" w:rsidRPr="00E938D8" w:rsidRDefault="00AD796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7BE" w14:textId="77777777" w:rsidR="00AD796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4AE" w14:textId="77777777" w:rsidR="00AD796B" w:rsidRPr="00E938D8" w:rsidRDefault="00AD796B" w:rsidP="009A67A0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Наумов А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уголовн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4-е изд.,перераб.и доп. - М. : Юрайт, 2022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60B" w14:textId="77777777" w:rsidR="00AD796B" w:rsidRPr="00E938D8" w:rsidRDefault="00AD796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9BA0" w14:textId="77777777" w:rsidR="00AD796B" w:rsidRPr="00E938D8" w:rsidRDefault="00AD796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CC4D8B" w:rsidRPr="00E938D8" w14:paraId="2CDF52C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48A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8F60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FA2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A10" w14:textId="77777777" w:rsidR="00CC4D8B" w:rsidRPr="00E938D8" w:rsidRDefault="00CC4D8B" w:rsidP="009A67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1: учебник для академического бакалавриата / под общ.ред.Г.В.Петровой.- М.: Юрайт, 2016.- 39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53FB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88F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CC4D8B" w:rsidRPr="00E938D8" w14:paraId="6D714E9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17B8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A122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8C9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787" w14:textId="77777777" w:rsidR="00CC4D8B" w:rsidRPr="00E938D8" w:rsidRDefault="00CC4D8B" w:rsidP="009A67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2: учебник для академического бакалавриата / под общ. ред. Г.В.Петровой.- М.: Юрайт, 2016.- 37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9B2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E642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CC4D8B" w:rsidRPr="00E938D8" w14:paraId="6F4023E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BDD0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AEFF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760E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D605" w14:textId="77777777" w:rsidR="00CC4D8B" w:rsidRPr="00E938D8" w:rsidRDefault="00CC4D8B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  <w:p w14:paraId="76145CF9" w14:textId="77777777" w:rsidR="00CC4D8B" w:rsidRPr="00E938D8" w:rsidRDefault="00CC4D8B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етьман-Павлова, И.В. Международное право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ое пособие для прикладного бакалавриата / .- М., 2016.- 169с.                    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0AD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85D5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</w:t>
            </w:r>
          </w:p>
        </w:tc>
      </w:tr>
      <w:tr w:rsidR="00CC4D8B" w:rsidRPr="00E938D8" w14:paraId="45A827D6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3C5A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08E8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9FAB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8D6" w14:textId="77777777" w:rsidR="00CC4D8B" w:rsidRPr="00E938D8" w:rsidRDefault="00CC4D8B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AEF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759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CC4D8B" w:rsidRPr="00E938D8" w14:paraId="3A589370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19CD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BE3E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1229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D3B" w14:textId="77777777" w:rsidR="00CC4D8B" w:rsidRPr="00E938D8" w:rsidRDefault="00CC4D8B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сельская, Н.Р. Финансовое право Республики Казахста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Н.Р. Весельская, М.Т. Какимжанов.- Алматы, 2015.- 312с.                                                                    15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E36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5EC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5</w:t>
            </w:r>
          </w:p>
        </w:tc>
      </w:tr>
      <w:tr w:rsidR="00CC4D8B" w:rsidRPr="00E938D8" w14:paraId="378832F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0E52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4970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2C05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AFF5" w14:textId="77777777" w:rsidR="00CC4D8B" w:rsidRPr="00E938D8" w:rsidRDefault="00CC4D8B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1275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0525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0</w:t>
            </w:r>
          </w:p>
        </w:tc>
      </w:tr>
      <w:tr w:rsidR="00CC4D8B" w:rsidRPr="00E938D8" w14:paraId="4018485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BF84" w14:textId="77777777" w:rsidR="00CC4D8B" w:rsidRPr="00E938D8" w:rsidRDefault="00CC4D8B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Д 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2037" w14:textId="77777777" w:rsidR="00CC4D8B" w:rsidRPr="00E938D8" w:rsidRDefault="00CC4D8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Геополитическая структура современного мира и глобальные проблемы современ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C228" w14:textId="77777777" w:rsidR="00CC4D8B" w:rsidRPr="00E938D8" w:rsidRDefault="00CC4D8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330" w14:textId="77777777" w:rsidR="00CC4D8B" w:rsidRPr="00E938D8" w:rsidRDefault="00CC4D8B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DF89" w14:textId="77777777" w:rsidR="00CC4D8B" w:rsidRPr="00E938D8" w:rsidRDefault="00CC4D8B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улеев, М. Международный терроризм как угроза безопасности стран Центральной Аз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 = исследование в контексте современной геополитики и глобалистики: монография /.- Алматы, 2015.- 174с.                                        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8894" w14:textId="77777777" w:rsidR="00CC4D8B" w:rsidRPr="00E938D8" w:rsidRDefault="00CC4D8B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0</w:t>
            </w:r>
          </w:p>
        </w:tc>
      </w:tr>
      <w:tr w:rsidR="003748E5" w:rsidRPr="00E938D8" w14:paraId="296D194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BE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DDDE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Цифровизация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5774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3C3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Дистанционное обучение: Учебно-метод. пособие / Д.М.Джусубалиева, А.К.Мынбаева, Л.Т.Сері, Р.Р.Тахмазов.- Алматы, 2019.- 272 с.                                        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926B" w14:textId="77777777" w:rsidR="003748E5" w:rsidRPr="00E938D8" w:rsidRDefault="003748E5" w:rsidP="009A67A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етодическое пособие для преподавателей КазУМОиМЯ / Д.М. Джусубалиева, Л.Т. Сері, Р.Р. Тахмазов.- Алматы, 2018.- 96 с.                                        20           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DDA6" w14:textId="77777777" w:rsidR="003748E5" w:rsidRPr="00E938D8" w:rsidRDefault="003748E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2</w:t>
            </w:r>
          </w:p>
        </w:tc>
      </w:tr>
      <w:tr w:rsidR="003748E5" w:rsidRPr="00E938D8" w14:paraId="057C554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DEF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08D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FC2F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848C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новационные и цифровые технологии в инофилологическом образовании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сборник с материалами межд.научно- практической конференции / науч. ред.: А.Е.Бижкенова.- Астана, 2018.- 300 с.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0CB" w14:textId="77777777" w:rsidR="003748E5" w:rsidRPr="00E938D8" w:rsidRDefault="003748E5" w:rsidP="009A67A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55F5" w14:textId="77777777" w:rsidR="003748E5" w:rsidRPr="00E938D8" w:rsidRDefault="003748E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3748E5" w:rsidRPr="00E938D8" w14:paraId="01F2D06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E6B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CF21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D791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A075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, 2017.- 64 с.              20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69E" w14:textId="77777777" w:rsidR="003748E5" w:rsidRPr="00E938D8" w:rsidRDefault="003748E5" w:rsidP="009A67A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AB7D" w14:textId="77777777" w:rsidR="003748E5" w:rsidRPr="00E938D8" w:rsidRDefault="003748E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0</w:t>
            </w:r>
          </w:p>
        </w:tc>
      </w:tr>
      <w:tr w:rsidR="003748E5" w:rsidRPr="00E938D8" w14:paraId="7A60F80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9C4B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DA04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A417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1FD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1583" w14:textId="77777777" w:rsidR="003748E5" w:rsidRPr="00E938D8" w:rsidRDefault="003748E5" w:rsidP="009A67A0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0AD1" w14:textId="77777777" w:rsidR="003748E5" w:rsidRPr="00E938D8" w:rsidRDefault="003748E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3748E5" w:rsidRPr="00E938D8" w14:paraId="3205748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E102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FA0C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CA0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DCC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C27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1FB" w14:textId="77777777" w:rsidR="003748E5" w:rsidRPr="00E938D8" w:rsidRDefault="003748E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3748E5" w:rsidRPr="00E938D8" w14:paraId="299E465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FAF3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F8D2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6124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552D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AE8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sr-Cyrl-CS" w:eastAsia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DE9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06476F0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4C9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2EF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257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A370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E5BD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6CA2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782793D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0449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5810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4E3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F59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CBB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6BC7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0004F61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A06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E009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A86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FE0B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D09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FF39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12AAFFD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5AA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7547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CFF5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8F17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teis, C. The Impact of digitalization in the workplace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An educational view /.- Germany, 2018.- 235 p.          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6231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698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5A86ADB3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A0D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863F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EA57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213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 /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586 p.           10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BDE8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04E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748E5" w:rsidRPr="00E938D8" w14:paraId="498B2A8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A329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4C0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4981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82B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/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622 p.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0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25FA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D60B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748E5" w:rsidRPr="00E938D8" w14:paraId="6C45DB2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DC7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601C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CC8B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714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olb, L. Learning first, technology second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the educator`s guide to designing authentic lessons / .- America, 2017.- 210 p. 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1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828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9A80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05C2155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E314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3D1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82B1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B01" w14:textId="77777777" w:rsidR="003748E5" w:rsidRPr="00E938D8" w:rsidRDefault="003748E5" w:rsidP="009A67A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ong, P. Cambridge international AS and A Level IT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coursebook / .- New York, 2016.- 337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2E0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993B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748E5" w:rsidRPr="00E938D8" w14:paraId="1D17A29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B18E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D3B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B691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2E6" w14:textId="77777777" w:rsidR="003748E5" w:rsidRPr="00E938D8" w:rsidRDefault="003748E5" w:rsidP="009A67A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sz w:val="18"/>
                <w:szCs w:val="18"/>
                <w:lang w:eastAsia="en-US"/>
              </w:rPr>
              <w:t>Urmashev B.A. Information-communication technology.-A.,2016.-</w:t>
            </w:r>
            <w:r w:rsidRPr="00E938D8">
              <w:rPr>
                <w:sz w:val="18"/>
                <w:szCs w:val="18"/>
                <w:lang w:val="fr-FR" w:eastAsia="en-US"/>
              </w:rPr>
              <w:t xml:space="preserve"> </w:t>
            </w:r>
            <w:r w:rsidRPr="00E938D8">
              <w:rPr>
                <w:sz w:val="18"/>
                <w:szCs w:val="18"/>
                <w:lang w:val="en-US" w:eastAsia="en-US"/>
              </w:rPr>
              <w:t>409 p.                             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A33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CA8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5</w:t>
            </w:r>
          </w:p>
        </w:tc>
      </w:tr>
      <w:tr w:rsidR="003748E5" w:rsidRPr="00E938D8" w14:paraId="492235E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2C0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EB2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F5F6" w14:textId="77777777" w:rsidR="003748E5" w:rsidRPr="00E938D8" w:rsidRDefault="003748E5" w:rsidP="009A67A0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80AF" w14:textId="77777777" w:rsidR="003748E5" w:rsidRPr="00E938D8" w:rsidRDefault="003748E5" w:rsidP="009A67A0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E938D8">
              <w:rPr>
                <w:bCs/>
                <w:sz w:val="18"/>
                <w:szCs w:val="18"/>
                <w:lang w:eastAsia="en-US"/>
              </w:rPr>
              <w:t>Информатиканы оқыту әдістемесі</w:t>
            </w:r>
            <w:r w:rsidRPr="00E938D8">
              <w:rPr>
                <w:sz w:val="18"/>
                <w:szCs w:val="18"/>
                <w:lang w:eastAsia="en-US"/>
              </w:rPr>
              <w:t xml:space="preserve">: оқулық / жалпы ред. Е.Ы.Бидайбеков.- Алматы, 2014.- 588 б.            25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1C2" w14:textId="77777777" w:rsidR="003748E5" w:rsidRPr="00E938D8" w:rsidRDefault="003748E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D69" w14:textId="77777777" w:rsidR="003748E5" w:rsidRPr="00E938D8" w:rsidRDefault="003748E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5</w:t>
            </w:r>
          </w:p>
        </w:tc>
      </w:tr>
      <w:tr w:rsidR="003748E5" w:rsidRPr="00E938D8" w14:paraId="21F40B5D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F68B" w14:textId="77777777" w:rsidR="003748E5" w:rsidRPr="00E938D8" w:rsidRDefault="003748E5" w:rsidP="003748E5">
            <w:pPr>
              <w:tabs>
                <w:tab w:val="left" w:pos="4384"/>
              </w:tabs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  <w:t>Правовое обеспечение предпринимательской деятельности и бизнеса (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val="en-US" w:eastAsia="en-US"/>
              </w:rPr>
              <w:t>Minors</w:t>
            </w:r>
            <w:r w:rsidRPr="00E938D8">
              <w:rPr>
                <w:rFonts w:ascii="Kz Times New Roman" w:hAnsi="Kz Times New Roman" w:cs="Kz Times New Roman"/>
                <w:sz w:val="18"/>
                <w:szCs w:val="18"/>
                <w:lang w:val="ru-RU" w:eastAsia="en-US"/>
              </w:rPr>
              <w:t>)</w:t>
            </w:r>
          </w:p>
        </w:tc>
      </w:tr>
      <w:tr w:rsidR="003748E5" w:rsidRPr="00E938D8" w14:paraId="174A026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299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Д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59D1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равовой статус юридических лиц в гражданском пра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6A5" w14:textId="77777777" w:rsidR="003748E5" w:rsidRPr="00E938D8" w:rsidRDefault="003748E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0B2F" w14:textId="77777777" w:rsidR="003748E5" w:rsidRPr="00E938D8" w:rsidRDefault="003748E5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02B6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C4AD" w14:textId="77777777" w:rsidR="003748E5" w:rsidRPr="00E938D8" w:rsidRDefault="003748E5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</w:tr>
      <w:tr w:rsidR="003748E5" w:rsidRPr="00E938D8" w14:paraId="52ACA0E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64B" w14:textId="77777777" w:rsidR="003748E5" w:rsidRPr="00E938D8" w:rsidRDefault="00EE3AD0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Д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BCD" w14:textId="77777777" w:rsidR="003748E5" w:rsidRPr="00E938D8" w:rsidRDefault="00EE3AD0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равовая экспертиза экономическ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E5EC" w14:textId="77777777" w:rsidR="003748E5" w:rsidRPr="00E938D8" w:rsidRDefault="00EE3AD0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6F64" w14:textId="77777777" w:rsidR="003748E5" w:rsidRPr="00E938D8" w:rsidRDefault="003748E5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354D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D358" w14:textId="77777777" w:rsidR="003748E5" w:rsidRPr="00E938D8" w:rsidRDefault="003748E5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</w:tr>
      <w:tr w:rsidR="008855AD" w:rsidRPr="00E938D8" w14:paraId="61158194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624A" w14:textId="77777777" w:rsidR="008855AD" w:rsidRPr="00E938D8" w:rsidRDefault="008855AD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ІІ.Модуль профессионально-базируемой подготовки</w:t>
            </w:r>
          </w:p>
        </w:tc>
      </w:tr>
      <w:tr w:rsidR="00EE3AD0" w:rsidRPr="00E938D8" w14:paraId="06A19678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FCA9" w14:textId="77777777" w:rsidR="00EE3AD0" w:rsidRPr="00E938D8" w:rsidRDefault="00EE3AD0" w:rsidP="00EE3AD0">
            <w:pPr>
              <w:tabs>
                <w:tab w:val="left" w:pos="4793"/>
              </w:tabs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Профессионально-коммуникативный языковой модуль</w:t>
            </w:r>
          </w:p>
        </w:tc>
      </w:tr>
      <w:tr w:rsidR="003748E5" w:rsidRPr="00E938D8" w14:paraId="2FAE00C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407B" w14:textId="77777777" w:rsidR="00EE3AD0" w:rsidRPr="00E938D8" w:rsidRDefault="00EE3AD0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БД</w:t>
            </w:r>
          </w:p>
          <w:p w14:paraId="70B45BB6" w14:textId="77777777" w:rsidR="003748E5" w:rsidRPr="00E938D8" w:rsidRDefault="00EE3AD0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BB0" w14:textId="77777777" w:rsidR="003748E5" w:rsidRPr="00E938D8" w:rsidRDefault="00EE3AD0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Международно-правовой иностранный язы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5F40" w14:textId="77777777" w:rsidR="003748E5" w:rsidRPr="00E938D8" w:rsidRDefault="00EE3AD0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52B" w14:textId="77777777" w:rsidR="003748E5" w:rsidRPr="00E938D8" w:rsidRDefault="003748E5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377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C0F" w14:textId="77777777" w:rsidR="003748E5" w:rsidRPr="00E938D8" w:rsidRDefault="003748E5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</w:tr>
      <w:tr w:rsidR="003748E5" w:rsidRPr="00E938D8" w14:paraId="55E6AC1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4150" w14:textId="77777777" w:rsidR="008855AD" w:rsidRPr="00E938D8" w:rsidRDefault="008855A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lastRenderedPageBreak/>
              <w:t>БД</w:t>
            </w:r>
          </w:p>
          <w:p w14:paraId="4B138489" w14:textId="77777777" w:rsidR="003748E5" w:rsidRPr="00E938D8" w:rsidRDefault="008855AD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59E1" w14:textId="77777777" w:rsidR="003748E5" w:rsidRPr="00E938D8" w:rsidRDefault="008855AD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рофситуационно-коммуникативный практикум по защите финансово-экономической деятельности государственного или частного пред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EBF9" w14:textId="77777777" w:rsidR="003748E5" w:rsidRPr="00E938D8" w:rsidRDefault="008855AD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8420" w14:textId="77777777" w:rsidR="003748E5" w:rsidRPr="00E938D8" w:rsidRDefault="003748E5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335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EB17" w14:textId="77777777" w:rsidR="003748E5" w:rsidRPr="00E938D8" w:rsidRDefault="003748E5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</w:tr>
      <w:tr w:rsidR="008855AD" w:rsidRPr="00E938D8" w14:paraId="73EFD7D1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D4A" w14:textId="77777777" w:rsidR="008855AD" w:rsidRPr="00E938D8" w:rsidRDefault="008855AD" w:rsidP="008855AD">
            <w:pPr>
              <w:tabs>
                <w:tab w:val="left" w:pos="4685"/>
              </w:tabs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  <w:t>Модуль  надзора и права на квалифицированную юредическую помощь</w:t>
            </w:r>
          </w:p>
        </w:tc>
      </w:tr>
      <w:tr w:rsidR="003748E5" w:rsidRPr="00E938D8" w14:paraId="265931C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602" w14:textId="77777777" w:rsidR="003748E5" w:rsidRPr="00E938D8" w:rsidRDefault="008855AD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48F3" w14:textId="77777777" w:rsidR="003748E5" w:rsidRPr="00E938D8" w:rsidRDefault="008855AD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рокурорский надзор/Адвокату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4D2C" w14:textId="77777777" w:rsidR="003748E5" w:rsidRPr="00E938D8" w:rsidRDefault="008855AD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1FC" w14:textId="77777777" w:rsidR="003748E5" w:rsidRPr="00E938D8" w:rsidRDefault="008855AD" w:rsidP="008855A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дағы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адвокатур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оқу-әдістемелік құрал / құраст. Г.Н.Мұхамадиева, Е.Т.Әлімқұлов, М.О.Баяндина. - өңделген 2-ші басылымы. - Алматы : Қазақ университеті, 2016. - 103б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C196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6471" w14:textId="77777777" w:rsidR="003748E5" w:rsidRPr="00E938D8" w:rsidRDefault="00040251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0</w:t>
            </w:r>
          </w:p>
        </w:tc>
      </w:tr>
      <w:tr w:rsidR="003748E5" w:rsidRPr="00E938D8" w14:paraId="46916D9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46B" w14:textId="77777777" w:rsidR="003748E5" w:rsidRPr="00E938D8" w:rsidRDefault="003748E5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F762" w14:textId="77777777" w:rsidR="003748E5" w:rsidRPr="00E938D8" w:rsidRDefault="003748E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4A0" w14:textId="77777777" w:rsidR="003748E5" w:rsidRPr="00E938D8" w:rsidRDefault="008855AD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58DC" w14:textId="77777777" w:rsidR="003748E5" w:rsidRPr="00E938D8" w:rsidRDefault="008855AD" w:rsidP="008855A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олчанова А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Адвокатур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для прикладного бакалавриата / рек. Учебно- метод. отделом высшего образования в качестве учебное пособия. - М. : Юрайт, 2016. - 172с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EDA" w14:textId="77777777" w:rsidR="003748E5" w:rsidRPr="00E938D8" w:rsidRDefault="003748E5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EFA6" w14:textId="77777777" w:rsidR="003748E5" w:rsidRPr="00E938D8" w:rsidRDefault="00040251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0</w:t>
            </w:r>
          </w:p>
        </w:tc>
      </w:tr>
      <w:tr w:rsidR="008855AD" w:rsidRPr="00E938D8" w14:paraId="1D27CBD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6C8F" w14:textId="77777777" w:rsidR="008855AD" w:rsidRPr="00E938D8" w:rsidRDefault="008855AD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BF4" w14:textId="77777777" w:rsidR="008855AD" w:rsidRPr="00E938D8" w:rsidRDefault="008855AD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FF6" w14:textId="77777777" w:rsidR="008855AD" w:rsidRPr="00E938D8" w:rsidRDefault="008855AD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3E90" w14:textId="77777777" w:rsidR="008855AD" w:rsidRPr="00E938D8" w:rsidRDefault="008855AD" w:rsidP="008855A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ейірбекова Г.Б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дағы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адвокатур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және адвокаттық қызмет: оқу құралы. - Алматы : Жеті жарғы, 2012. - 208 б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C4A5" w14:textId="77777777" w:rsidR="008855AD" w:rsidRPr="00E938D8" w:rsidRDefault="008855AD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DFD5" w14:textId="77777777" w:rsidR="008855AD" w:rsidRPr="00E938D8" w:rsidRDefault="00040251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0</w:t>
            </w:r>
          </w:p>
        </w:tc>
      </w:tr>
      <w:tr w:rsidR="00E11EC5" w:rsidRPr="00E938D8" w14:paraId="3FDDF398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D7CF" w14:textId="77777777" w:rsidR="00E11EC5" w:rsidRPr="00E938D8" w:rsidRDefault="00E11EC5" w:rsidP="00E11EC5">
            <w:pPr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 xml:space="preserve">                                                                  Модуль надзора и права на квалифицированную юредическую помощь</w:t>
            </w:r>
          </w:p>
        </w:tc>
      </w:tr>
      <w:tr w:rsidR="0062198C" w:rsidRPr="00E938D8" w14:paraId="6D5118BA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EE6D" w14:textId="77777777" w:rsidR="0062198C" w:rsidRPr="00E938D8" w:rsidRDefault="0062198C" w:rsidP="009A67A0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E22" w14:textId="77777777" w:rsidR="0062198C" w:rsidRPr="00E938D8" w:rsidRDefault="0062198C" w:rsidP="009A67A0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E938D8">
              <w:rPr>
                <w:b/>
                <w:sz w:val="18"/>
                <w:szCs w:val="18"/>
                <w:lang w:val="ru-RU" w:eastAsia="en-US"/>
              </w:rPr>
              <w:t>Криминалис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C5B" w14:textId="77777777" w:rsidR="0062198C" w:rsidRPr="00E938D8" w:rsidRDefault="00916CB4" w:rsidP="009A67A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D22" w14:textId="77777777" w:rsidR="0062198C" w:rsidRPr="00E938D8" w:rsidRDefault="0062198C" w:rsidP="009A67A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опорков, А.А. Криминалист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А.А. Топорков.- М., 2015.- 464с.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E63" w14:textId="77777777" w:rsidR="0062198C" w:rsidRPr="00E938D8" w:rsidRDefault="0062198C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ика. Полный курс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для вузов / под ред. А.Г.Филиппова.- М., 2014.- 855с.                                                              1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5CF" w14:textId="77777777" w:rsidR="0062198C" w:rsidRPr="00E938D8" w:rsidRDefault="0062198C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6</w:t>
            </w:r>
          </w:p>
        </w:tc>
      </w:tr>
      <w:tr w:rsidR="0062198C" w:rsidRPr="00E938D8" w14:paraId="76B6DF0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24D" w14:textId="77777777" w:rsidR="0062198C" w:rsidRPr="00E938D8" w:rsidRDefault="0062198C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232" w14:textId="77777777" w:rsidR="0062198C" w:rsidRPr="00E938D8" w:rsidRDefault="0062198C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730E" w14:textId="77777777" w:rsidR="0062198C" w:rsidRPr="00E938D8" w:rsidRDefault="00916CB4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D772" w14:textId="77777777" w:rsidR="0062198C" w:rsidRPr="00E938D8" w:rsidRDefault="0062198C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для магистратуры / под. ред. И.В.Александрова.- М., 2014.- 336с.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17E3" w14:textId="77777777" w:rsidR="0062198C" w:rsidRPr="00E938D8" w:rsidRDefault="0062198C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</w:rPr>
              <w:t>Шакиров, К.Н. Қазақстан Республикасындағы сот сараптамасы: ұйымдастырылуы және өндірісі : оқу-әдістемелік құрал / К.Н. Шакиров, Р.Б. Тапалова, Н.Б. Мергембаева.- Алматы: Қазақ университеті, 2014.- 202б.- (әл-Фараби атындағы Қазақ ұлттық университеті).</w:t>
            </w:r>
            <w:r w:rsidR="00040251" w:rsidRPr="00E938D8">
              <w:rPr>
                <w:color w:val="000000"/>
                <w:sz w:val="18"/>
                <w:szCs w:val="18"/>
              </w:rPr>
              <w:t xml:space="preserve">        </w:t>
            </w:r>
            <w:r w:rsidRPr="00E938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9BF" w14:textId="77777777" w:rsidR="0062198C" w:rsidRPr="00E938D8" w:rsidRDefault="0062198C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1</w:t>
            </w:r>
          </w:p>
        </w:tc>
      </w:tr>
      <w:tr w:rsidR="0062198C" w:rsidRPr="00E938D8" w14:paraId="2CAF7329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3BC6" w14:textId="77777777" w:rsidR="0062198C" w:rsidRPr="00E938D8" w:rsidRDefault="0062198C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F211" w14:textId="77777777" w:rsidR="0062198C" w:rsidRPr="00E938D8" w:rsidRDefault="0062198C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FE6" w14:textId="77777777" w:rsidR="0062198C" w:rsidRPr="00E938D8" w:rsidRDefault="00916CB4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8A3" w14:textId="77777777" w:rsidR="0062198C" w:rsidRPr="00E938D8" w:rsidRDefault="0062198C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риминалистік такт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- тәжірибелік құрал / Р.Б.Тапалова, Г.Х.Найманова, Н.С.Темірболат, А.А.Арын.- Алматы, 2014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14б.                               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63E4" w14:textId="77777777" w:rsidR="0062198C" w:rsidRPr="00E938D8" w:rsidRDefault="00E11EC5" w:rsidP="00E11EC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Бижанова А.Р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Криминология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 xml:space="preserve"> : учебно-методическое пособие. - Алматы : Казак университетi, 2015. - 97с  </w:t>
            </w:r>
            <w:r w:rsidR="00040251" w:rsidRPr="00E938D8">
              <w:rPr>
                <w:color w:val="000000"/>
                <w:sz w:val="18"/>
                <w:szCs w:val="18"/>
                <w:shd w:val="clear" w:color="auto" w:fill="EFF2F5"/>
              </w:rPr>
              <w:t xml:space="preserve">      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 xml:space="preserve">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F107" w14:textId="77777777" w:rsidR="0062198C" w:rsidRPr="00E938D8" w:rsidRDefault="00E11EC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4</w:t>
            </w:r>
            <w:r w:rsidR="0062198C" w:rsidRPr="00E938D8">
              <w:rPr>
                <w:sz w:val="18"/>
                <w:szCs w:val="18"/>
                <w:lang w:val="ru-RU" w:eastAsia="en-US"/>
              </w:rPr>
              <w:t>0</w:t>
            </w:r>
          </w:p>
        </w:tc>
      </w:tr>
      <w:tr w:rsidR="0062198C" w:rsidRPr="00E938D8" w14:paraId="2AC3BB8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A8A9" w14:textId="77777777" w:rsidR="0062198C" w:rsidRPr="00E938D8" w:rsidRDefault="0062198C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4126" w14:textId="77777777" w:rsidR="0062198C" w:rsidRPr="00E938D8" w:rsidRDefault="0062198C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1BE7" w14:textId="77777777" w:rsidR="0062198C" w:rsidRPr="00E938D8" w:rsidRDefault="00916CB4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999" w14:textId="77777777" w:rsidR="0062198C" w:rsidRPr="00E938D8" w:rsidRDefault="0062198C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риминалистік әдістеме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- тәжірибелік құрал / Тапалова Р.Б., Найманова Г.Х., Темірболат Н.С.- Алматы, 2014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72б.             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604" w14:textId="77777777" w:rsidR="0062198C" w:rsidRPr="00E938D8" w:rsidRDefault="0062198C" w:rsidP="009A67A0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AC6E" w14:textId="77777777" w:rsidR="0062198C" w:rsidRPr="00E938D8" w:rsidRDefault="00E11EC5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5</w:t>
            </w:r>
          </w:p>
        </w:tc>
      </w:tr>
      <w:tr w:rsidR="0062198C" w:rsidRPr="00E938D8" w14:paraId="7011E7E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BD8E" w14:textId="77777777" w:rsidR="0062198C" w:rsidRPr="00E938D8" w:rsidRDefault="0062198C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C64F" w14:textId="77777777" w:rsidR="0062198C" w:rsidRPr="00E938D8" w:rsidRDefault="0062198C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062" w14:textId="77777777" w:rsidR="0062198C" w:rsidRPr="00E938D8" w:rsidRDefault="00916CB4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3577" w14:textId="77777777" w:rsidR="0062198C" w:rsidRPr="00E938D8" w:rsidRDefault="0062198C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олог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для бакалавров / науч. ред. Н.Ф.Кузнецова.- М., 2014.- 496с.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1C93" w14:textId="77777777" w:rsidR="0062198C" w:rsidRPr="00E938D8" w:rsidRDefault="0062198C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2778" w14:textId="77777777" w:rsidR="0062198C" w:rsidRPr="00E938D8" w:rsidRDefault="0062198C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040251" w:rsidRPr="00E938D8" w14:paraId="402894DB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7E48" w14:textId="77777777" w:rsidR="00040251" w:rsidRPr="00E938D8" w:rsidRDefault="00040251" w:rsidP="00040251">
            <w:pPr>
              <w:tabs>
                <w:tab w:val="left" w:pos="535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b/>
                <w:sz w:val="18"/>
                <w:szCs w:val="18"/>
                <w:lang w:eastAsia="en-US"/>
              </w:rPr>
              <w:t>Профессионально-идентифицирующие модули</w:t>
            </w:r>
          </w:p>
        </w:tc>
      </w:tr>
      <w:tr w:rsidR="00916CB4" w:rsidRPr="00E938D8" w14:paraId="13E8A881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6368" w14:textId="77777777" w:rsidR="00916CB4" w:rsidRPr="00E938D8" w:rsidRDefault="00916CB4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lastRenderedPageBreak/>
              <w:t>ПД 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26C" w14:textId="77777777" w:rsidR="00916CB4" w:rsidRPr="00E938D8" w:rsidRDefault="00916CB4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Современные международно-правовые аспекты глобальных макроэкономических систе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239A" w14:textId="77777777" w:rsidR="00916CB4" w:rsidRPr="00E938D8" w:rsidRDefault="00916CB4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B7E5" w14:textId="77777777" w:rsidR="00916CB4" w:rsidRPr="00E938D8" w:rsidRDefault="00916CB4" w:rsidP="009A67A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арасевич, Л.С. Макроэконом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учебника/ .- М., 2015.- 527с.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8F2D" w14:textId="77777777" w:rsidR="00916CB4" w:rsidRPr="00E938D8" w:rsidRDefault="00916CB4" w:rsidP="009A67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митова, К.З. Экономика және кәсіпкерлік негізд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.- Астана, 2011.- 192 б.    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9A05" w14:textId="77777777" w:rsidR="00916CB4" w:rsidRPr="00E938D8" w:rsidRDefault="00916CB4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916CB4" w:rsidRPr="00E938D8" w14:paraId="60FBD9C8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2BE9" w14:textId="77777777" w:rsidR="00916CB4" w:rsidRPr="00E938D8" w:rsidRDefault="00916CB4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BAF" w14:textId="77777777" w:rsidR="00916CB4" w:rsidRPr="00E938D8" w:rsidRDefault="00916CB4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D3F2" w14:textId="77777777" w:rsidR="00916CB4" w:rsidRPr="00E938D8" w:rsidRDefault="00A74851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CFFD" w14:textId="77777777" w:rsidR="00916CB4" w:rsidRPr="00E938D8" w:rsidRDefault="00916CB4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өшімова, М.Ә. Макроэконом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 құралы /.- Алматы, 2014.- 178б.             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E64" w14:textId="77777777" w:rsidR="00916CB4" w:rsidRPr="00E938D8" w:rsidRDefault="00A74851" w:rsidP="00A74851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Паркин Майкл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акроэкономика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Батыс Онтарио университеті. - 13- басылым. - Нұр- Сұлтан : Ұлттық аударма бюросы, 2020. - 464 б   1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9103" w14:textId="77777777" w:rsidR="00916CB4" w:rsidRPr="00E938D8" w:rsidRDefault="00A74851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33</w:t>
            </w:r>
          </w:p>
        </w:tc>
      </w:tr>
      <w:tr w:rsidR="00916CB4" w:rsidRPr="00E938D8" w14:paraId="5C7757EB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89D" w14:textId="77777777" w:rsidR="00916CB4" w:rsidRPr="00E938D8" w:rsidRDefault="00916CB4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BA5" w14:textId="77777777" w:rsidR="00916CB4" w:rsidRPr="00E938D8" w:rsidRDefault="00916CB4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A643" w14:textId="77777777" w:rsidR="00916CB4" w:rsidRPr="00E938D8" w:rsidRDefault="00A74851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32B5" w14:textId="77777777" w:rsidR="00916CB4" w:rsidRPr="00E938D8" w:rsidRDefault="00916CB4" w:rsidP="00916CB4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.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F7B" w14:textId="77777777" w:rsidR="00916CB4" w:rsidRPr="00E938D8" w:rsidRDefault="003E0281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      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CE3A" w14:textId="77777777" w:rsidR="00916CB4" w:rsidRPr="00E938D8" w:rsidRDefault="003E0281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3</w:t>
            </w:r>
            <w:r w:rsidR="00916CB4"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916CB4" w:rsidRPr="00E938D8" w14:paraId="5CCFB87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ABD5" w14:textId="77777777" w:rsidR="00916CB4" w:rsidRPr="00E938D8" w:rsidRDefault="00916CB4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05F0" w14:textId="77777777" w:rsidR="00916CB4" w:rsidRPr="00E938D8" w:rsidRDefault="00916CB4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FD2" w14:textId="77777777" w:rsidR="00916CB4" w:rsidRPr="00E938D8" w:rsidRDefault="00A74851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37A3" w14:textId="77777777" w:rsidR="00916CB4" w:rsidRPr="00E938D8" w:rsidRDefault="00916CB4" w:rsidP="00916CB4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6BF1" w14:textId="77777777" w:rsidR="00916CB4" w:rsidRPr="00E938D8" w:rsidRDefault="00916CB4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BC9E" w14:textId="77777777" w:rsidR="00916CB4" w:rsidRPr="00E938D8" w:rsidRDefault="00916CB4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0</w:t>
            </w:r>
          </w:p>
        </w:tc>
      </w:tr>
      <w:tr w:rsidR="00916CB4" w:rsidRPr="00E938D8" w14:paraId="4FD02EDD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6B01" w14:textId="77777777" w:rsidR="00916CB4" w:rsidRPr="00E938D8" w:rsidRDefault="00916CB4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C5CE" w14:textId="77777777" w:rsidR="00916CB4" w:rsidRPr="00E938D8" w:rsidRDefault="00916CB4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2B67" w14:textId="77777777" w:rsidR="00916CB4" w:rsidRPr="00E938D8" w:rsidRDefault="00A74851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F7C5" w14:textId="77777777" w:rsidR="00916CB4" w:rsidRPr="00E938D8" w:rsidRDefault="00A74851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2E2" w14:textId="77777777" w:rsidR="00916CB4" w:rsidRPr="00E938D8" w:rsidRDefault="00916CB4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210" w14:textId="77777777" w:rsidR="00916CB4" w:rsidRPr="00E938D8" w:rsidRDefault="00A74851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A74851" w:rsidRPr="00E938D8" w14:paraId="7D520408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B6F8" w14:textId="77777777" w:rsidR="00A74851" w:rsidRPr="00E938D8" w:rsidRDefault="00A74851" w:rsidP="00A74851">
            <w:pPr>
              <w:tabs>
                <w:tab w:val="left" w:pos="470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b/>
                <w:sz w:val="18"/>
                <w:szCs w:val="18"/>
                <w:lang w:eastAsia="en-US"/>
              </w:rPr>
              <w:t>Международно-правовой модуль</w:t>
            </w:r>
          </w:p>
        </w:tc>
      </w:tr>
      <w:tr w:rsidR="0035688F" w:rsidRPr="00E938D8" w14:paraId="7F681F14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B319" w14:textId="77777777" w:rsidR="0035688F" w:rsidRPr="00E938D8" w:rsidRDefault="0035688F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Д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A5C3" w14:textId="77777777" w:rsidR="0035688F" w:rsidRPr="00E938D8" w:rsidRDefault="0035688F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Международно правовой практику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2851" w14:textId="77777777" w:rsidR="0035688F" w:rsidRPr="00E938D8" w:rsidRDefault="0035688F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9CA5" w14:textId="77777777" w:rsidR="0035688F" w:rsidRPr="00E938D8" w:rsidRDefault="0035688F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Мауленкулов, Е.Ж. </w:t>
            </w: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Международно-правовые гарантии безопасности неядерных государств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, 2011.- 184 с.              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2B1A" w14:textId="77777777" w:rsidR="0035688F" w:rsidRPr="00E938D8" w:rsidRDefault="0035688F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е Сальвиа, М. Европейская конвенция по правам челове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бщественно-политическая литература /.- СПб., 2004.- 265 с.                     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105" w14:textId="77777777" w:rsidR="0035688F" w:rsidRPr="00E938D8" w:rsidRDefault="0035688F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9</w:t>
            </w:r>
          </w:p>
        </w:tc>
      </w:tr>
      <w:tr w:rsidR="0035688F" w:rsidRPr="00E938D8" w14:paraId="397CC61F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28B" w14:textId="77777777" w:rsidR="0035688F" w:rsidRPr="00E938D8" w:rsidRDefault="0035688F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723" w14:textId="77777777" w:rsidR="0035688F" w:rsidRPr="00E938D8" w:rsidRDefault="0035688F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EFC" w14:textId="77777777" w:rsidR="0035688F" w:rsidRPr="00E938D8" w:rsidRDefault="0035688F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9825" w14:textId="77777777" w:rsidR="0035688F" w:rsidRPr="00E938D8" w:rsidRDefault="0035688F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опросы теории современного международного прав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альбом схем: учебное пособие / под ред. С.Ж. Айдарбаева.- Алматы, 2010.- 172 с.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B20A" w14:textId="77777777" w:rsidR="0035688F" w:rsidRPr="00E938D8" w:rsidRDefault="0035688F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102" w14:textId="77777777" w:rsidR="0035688F" w:rsidRPr="00E938D8" w:rsidRDefault="0035688F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1</w:t>
            </w:r>
          </w:p>
        </w:tc>
      </w:tr>
      <w:tr w:rsidR="0035688F" w:rsidRPr="00E938D8" w14:paraId="00FBB7B2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62D" w14:textId="77777777" w:rsidR="0035688F" w:rsidRPr="00E938D8" w:rsidRDefault="0035688F" w:rsidP="0035688F">
            <w:pPr>
              <w:tabs>
                <w:tab w:val="left" w:pos="5072"/>
              </w:tabs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Правоприменительный модуль</w:t>
            </w:r>
          </w:p>
        </w:tc>
      </w:tr>
      <w:tr w:rsidR="00713155" w:rsidRPr="00E938D8" w14:paraId="11CEEC2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D5BF" w14:textId="77777777" w:rsidR="00713155" w:rsidRPr="00E938D8" w:rsidRDefault="00713155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Д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E60E" w14:textId="77777777" w:rsidR="00713155" w:rsidRPr="00E938D8" w:rsidRDefault="0071315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равоприменительный практику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A6D7" w14:textId="77777777" w:rsidR="00713155" w:rsidRPr="00E938D8" w:rsidRDefault="00713155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5468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Оспанов, К.И. Құқық негізд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К.И. Оспанов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Толықтырылған.- Алматы, 2016.- 304б.                                                         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EC80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ратко, Дональд Ф. Кәсіпкерлік теория, процесс,практика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 /.- Астана-Алматы, 2018.- 480 б.                                                                 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8B8" w14:textId="77777777" w:rsidR="00713155" w:rsidRPr="00E938D8" w:rsidRDefault="0071315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70</w:t>
            </w:r>
          </w:p>
        </w:tc>
      </w:tr>
      <w:tr w:rsidR="00713155" w:rsidRPr="00E938D8" w14:paraId="591A7D2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5250" w14:textId="77777777" w:rsidR="00713155" w:rsidRPr="00E938D8" w:rsidRDefault="00713155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A58" w14:textId="77777777" w:rsidR="00713155" w:rsidRPr="00E938D8" w:rsidRDefault="0071315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F4B" w14:textId="77777777" w:rsidR="00713155" w:rsidRPr="00E938D8" w:rsidRDefault="001C4406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8B78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Теоретическая /.- Алматы, 2016.- 5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1A8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митова, К.З. Экономика және кәсіпкерлік негіздері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 .- Астана, 2011.- 192 б.      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CC8" w14:textId="77777777" w:rsidR="00713155" w:rsidRPr="00E938D8" w:rsidRDefault="00713155" w:rsidP="009A67A0">
            <w:pPr>
              <w:jc w:val="center"/>
              <w:rPr>
                <w:sz w:val="18"/>
                <w:szCs w:val="18"/>
                <w:lang w:val="ru-RU"/>
              </w:rPr>
            </w:pPr>
            <w:r w:rsidRPr="00E938D8">
              <w:rPr>
                <w:sz w:val="18"/>
                <w:szCs w:val="18"/>
                <w:lang w:val="ru-RU"/>
              </w:rPr>
              <w:t>2</w:t>
            </w:r>
          </w:p>
        </w:tc>
      </w:tr>
      <w:tr w:rsidR="00713155" w:rsidRPr="00E938D8" w14:paraId="0452E08C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222" w14:textId="77777777" w:rsidR="00713155" w:rsidRPr="00E938D8" w:rsidRDefault="00713155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F8E" w14:textId="77777777" w:rsidR="00713155" w:rsidRPr="00E938D8" w:rsidRDefault="00713155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86E" w14:textId="77777777" w:rsidR="00713155" w:rsidRPr="00E938D8" w:rsidRDefault="001C4406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88E5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Елшібаев, Р.Қ. Кәсіпкерлік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4.- 440 б.                                          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6000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Сәбден, О. Кәсiпкерлiк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= Предпринимательство.- Алматы,2009.</w:t>
            </w:r>
          </w:p>
          <w:p w14:paraId="0742E3A7" w14:textId="77777777" w:rsidR="00713155" w:rsidRPr="00E938D8" w:rsidRDefault="00713155" w:rsidP="009A67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</w:rPr>
              <w:t>- 320 б.                                                                 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6B1" w14:textId="77777777" w:rsidR="00713155" w:rsidRPr="00E938D8" w:rsidRDefault="00713155" w:rsidP="009A67A0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5</w:t>
            </w:r>
          </w:p>
        </w:tc>
      </w:tr>
      <w:tr w:rsidR="00713155" w:rsidRPr="00E938D8" w14:paraId="2AD54854" w14:textId="77777777" w:rsidTr="00044520">
        <w:trPr>
          <w:cantSplit/>
          <w:trHeight w:val="386"/>
        </w:trPr>
        <w:tc>
          <w:tcPr>
            <w:tcW w:w="1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0FD5" w14:textId="77777777" w:rsidR="00713155" w:rsidRPr="00E938D8" w:rsidRDefault="00713155" w:rsidP="00713155">
            <w:pPr>
              <w:tabs>
                <w:tab w:val="left" w:pos="3009"/>
              </w:tabs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Международно-правовое регулирование транспортно логистических и финансовых услуг (</w:t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val="de-AT" w:eastAsia="en-US"/>
              </w:rPr>
              <w:t>Minor</w:t>
            </w: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1C4406" w:rsidRPr="00E938D8" w14:paraId="3E1ACCC7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25C" w14:textId="77777777" w:rsidR="001C4406" w:rsidRPr="00E938D8" w:rsidRDefault="001C4406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lastRenderedPageBreak/>
              <w:t>ПД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B715" w14:textId="77777777" w:rsidR="001C4406" w:rsidRPr="00E938D8" w:rsidRDefault="001C4406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Международное финансов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4412" w14:textId="77777777" w:rsidR="001C4406" w:rsidRPr="00E938D8" w:rsidRDefault="001C4406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D28" w14:textId="77777777" w:rsidR="001C4406" w:rsidRPr="00E938D8" w:rsidRDefault="001C4406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078" w14:textId="77777777" w:rsidR="001C4406" w:rsidRPr="00E938D8" w:rsidRDefault="001C4406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ECBC" w14:textId="77777777" w:rsidR="001C4406" w:rsidRPr="00E938D8" w:rsidRDefault="001C4406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1C4406" w:rsidRPr="00E938D8" w14:paraId="71833C3F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B806" w14:textId="77777777" w:rsidR="001C4406" w:rsidRPr="00E938D8" w:rsidRDefault="001C4406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8DD5" w14:textId="77777777" w:rsidR="001C4406" w:rsidRPr="00E938D8" w:rsidRDefault="001C4406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B13" w14:textId="77777777" w:rsidR="001C4406" w:rsidRPr="00E938D8" w:rsidRDefault="001C4406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58AB" w14:textId="77777777" w:rsidR="001C4406" w:rsidRPr="00E938D8" w:rsidRDefault="001C4406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сельская, Н.Р. Финансовое право Республики Казахстан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Н.Р. Весельская, М.Т. Какимжанов.- Алматы, 2015.- 312с.                                                                    15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8033" w14:textId="77777777" w:rsidR="001C4406" w:rsidRPr="00E938D8" w:rsidRDefault="001C4406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E377" w14:textId="77777777" w:rsidR="001C4406" w:rsidRPr="00E938D8" w:rsidRDefault="001C4406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15</w:t>
            </w:r>
          </w:p>
        </w:tc>
      </w:tr>
      <w:tr w:rsidR="001C4406" w:rsidRPr="00E938D8" w14:paraId="39DA7E7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42EF" w14:textId="77777777" w:rsidR="001C4406" w:rsidRPr="00E938D8" w:rsidRDefault="001C4406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305" w14:textId="77777777" w:rsidR="001C4406" w:rsidRPr="00E938D8" w:rsidRDefault="001C4406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246" w14:textId="77777777" w:rsidR="001C4406" w:rsidRPr="00E938D8" w:rsidRDefault="001C4406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EC2" w14:textId="77777777" w:rsidR="001C4406" w:rsidRPr="00E938D8" w:rsidRDefault="001C4406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5E75" w14:textId="77777777" w:rsidR="001C4406" w:rsidRPr="00E938D8" w:rsidRDefault="001C4406" w:rsidP="009A67A0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A15F" w14:textId="77777777" w:rsidR="001C4406" w:rsidRPr="00E938D8" w:rsidRDefault="001C4406" w:rsidP="009A67A0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E938D8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855BCB" w:rsidRPr="00E938D8" w14:paraId="5541943E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B974" w14:textId="77777777" w:rsidR="00855BCB" w:rsidRPr="00E938D8" w:rsidRDefault="00855BCB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Д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90B" w14:textId="77777777" w:rsidR="00855BCB" w:rsidRPr="00E938D8" w:rsidRDefault="00855BC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38D8">
              <w:rPr>
                <w:b/>
                <w:sz w:val="18"/>
                <w:szCs w:val="18"/>
                <w:lang w:eastAsia="en-US"/>
              </w:rPr>
              <w:t>Правовое обеспечение логистико-транспортных перевоз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3C9" w14:textId="77777777" w:rsidR="00855BCB" w:rsidRPr="00E938D8" w:rsidRDefault="00855BC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E938D8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93A" w14:textId="77777777" w:rsidR="00855BCB" w:rsidRPr="00E938D8" w:rsidRDefault="00855BCB" w:rsidP="009A67A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938D8">
              <w:rPr>
                <w:color w:val="000000"/>
                <w:sz w:val="18"/>
                <w:szCs w:val="18"/>
              </w:rPr>
              <w:t>Пауль, Р.Мэрфи. Заманауи логистика : оқулық / Р.Мэрфи Пауль, А.Кнемейер Майкл.- 11-ші басылым.- Алматы: ЖШС РПБК "Дәуір", 2017.- 176 б.- (Қазақстан Республикасы білім және ғылым министрлігі).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8C6E" w14:textId="77777777" w:rsidR="00855BCB" w:rsidRPr="00E938D8" w:rsidRDefault="00855BCB" w:rsidP="009A67A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20F2" w14:textId="77777777" w:rsidR="00855BCB" w:rsidRPr="00E938D8" w:rsidRDefault="00855BCB" w:rsidP="009A67A0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5</w:t>
            </w:r>
          </w:p>
        </w:tc>
      </w:tr>
      <w:tr w:rsidR="00855BCB" w:rsidRPr="00E938D8" w14:paraId="1711D522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EE6E" w14:textId="77777777" w:rsidR="00855BCB" w:rsidRPr="00E938D8" w:rsidRDefault="00855BCB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  <w:p w14:paraId="0327DEFC" w14:textId="77777777" w:rsidR="00855BCB" w:rsidRPr="00E938D8" w:rsidRDefault="00855BCB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80A" w14:textId="77777777" w:rsidR="00855BCB" w:rsidRPr="00E938D8" w:rsidRDefault="00855BC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CDD9" w14:textId="77777777" w:rsidR="00855BCB" w:rsidRPr="00E938D8" w:rsidRDefault="00855BC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A983" w14:textId="77777777" w:rsidR="00855BCB" w:rsidRPr="00E938D8" w:rsidRDefault="00855BCB" w:rsidP="009A67A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E938D8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38D8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02D1" w14:textId="77777777" w:rsidR="00855BCB" w:rsidRPr="00E938D8" w:rsidRDefault="00855BCB" w:rsidP="009A67A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1246" w14:textId="77777777" w:rsidR="00855BCB" w:rsidRPr="00E938D8" w:rsidRDefault="00855BCB" w:rsidP="009A67A0">
            <w:pPr>
              <w:jc w:val="center"/>
              <w:rPr>
                <w:sz w:val="18"/>
                <w:szCs w:val="18"/>
              </w:rPr>
            </w:pPr>
            <w:r w:rsidRPr="00E938D8">
              <w:rPr>
                <w:sz w:val="18"/>
                <w:szCs w:val="18"/>
              </w:rPr>
              <w:t>5</w:t>
            </w:r>
          </w:p>
        </w:tc>
      </w:tr>
      <w:tr w:rsidR="00855BCB" w:rsidRPr="00E938D8" w14:paraId="72808585" w14:textId="77777777" w:rsidTr="00044520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AB1" w14:textId="77777777" w:rsidR="00855BCB" w:rsidRPr="00E938D8" w:rsidRDefault="00855BCB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5AC3" w14:textId="77777777" w:rsidR="00855BCB" w:rsidRPr="00E938D8" w:rsidRDefault="00855BCB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91A" w14:textId="77777777" w:rsidR="00855BCB" w:rsidRPr="00E938D8" w:rsidRDefault="00855BCB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B141" w14:textId="77777777" w:rsidR="00855BCB" w:rsidRPr="00E938D8" w:rsidRDefault="00855BCB" w:rsidP="009A67A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Байгісиев М.Қ.</w:t>
            </w:r>
            <w:r w:rsidRPr="00E938D8">
              <w:rPr>
                <w:color w:val="000000"/>
                <w:sz w:val="18"/>
                <w:szCs w:val="18"/>
              </w:rPr>
              <w:br/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Халықаралық </w:t>
            </w:r>
            <w:r w:rsidRPr="00E938D8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ранспорт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</w:rPr>
              <w:t> операциялары: оқу құралы. - Алматы : Казак университетi, 2014. - 197б.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</w:t>
            </w:r>
            <w:r w:rsidRPr="00E938D8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D70B" w14:textId="77777777" w:rsidR="00855BCB" w:rsidRPr="00E938D8" w:rsidRDefault="00855BCB" w:rsidP="009A67A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EF7" w14:textId="77777777" w:rsidR="00855BCB" w:rsidRPr="00E938D8" w:rsidRDefault="00855BCB" w:rsidP="009A67A0">
            <w:pPr>
              <w:jc w:val="center"/>
              <w:rPr>
                <w:sz w:val="18"/>
                <w:szCs w:val="18"/>
                <w:lang w:val="en-US"/>
              </w:rPr>
            </w:pPr>
            <w:r w:rsidRPr="00E938D8">
              <w:rPr>
                <w:sz w:val="18"/>
                <w:szCs w:val="18"/>
                <w:lang w:val="en-US"/>
              </w:rPr>
              <w:t>20</w:t>
            </w:r>
          </w:p>
        </w:tc>
      </w:tr>
      <w:bookmarkEnd w:id="0"/>
    </w:tbl>
    <w:p w14:paraId="478F3D92" w14:textId="77777777" w:rsidR="00C458AA" w:rsidRPr="00E938D8" w:rsidRDefault="00C458AA" w:rsidP="00C458AA">
      <w:pPr>
        <w:rPr>
          <w:sz w:val="18"/>
          <w:szCs w:val="18"/>
        </w:rPr>
      </w:pPr>
    </w:p>
    <w:sectPr w:rsidR="00C458AA" w:rsidRPr="00E938D8" w:rsidSect="003C5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49EF"/>
    <w:multiLevelType w:val="hybridMultilevel"/>
    <w:tmpl w:val="11A40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A2EC4"/>
    <w:multiLevelType w:val="hybridMultilevel"/>
    <w:tmpl w:val="98D49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1324A"/>
    <w:multiLevelType w:val="hybridMultilevel"/>
    <w:tmpl w:val="D26AA28A"/>
    <w:lvl w:ilvl="0" w:tplc="89F28676">
      <w:start w:val="1"/>
      <w:numFmt w:val="decimal"/>
      <w:lvlText w:val="%1."/>
      <w:lvlJc w:val="left"/>
      <w:pPr>
        <w:ind w:left="6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5" w:hanging="360"/>
      </w:pPr>
    </w:lvl>
    <w:lvl w:ilvl="2" w:tplc="0419001B" w:tentative="1">
      <w:start w:val="1"/>
      <w:numFmt w:val="lowerRoman"/>
      <w:lvlText w:val="%3."/>
      <w:lvlJc w:val="right"/>
      <w:pPr>
        <w:ind w:left="7725" w:hanging="180"/>
      </w:pPr>
    </w:lvl>
    <w:lvl w:ilvl="3" w:tplc="0419000F" w:tentative="1">
      <w:start w:val="1"/>
      <w:numFmt w:val="decimal"/>
      <w:lvlText w:val="%4."/>
      <w:lvlJc w:val="left"/>
      <w:pPr>
        <w:ind w:left="8445" w:hanging="360"/>
      </w:pPr>
    </w:lvl>
    <w:lvl w:ilvl="4" w:tplc="04190019" w:tentative="1">
      <w:start w:val="1"/>
      <w:numFmt w:val="lowerLetter"/>
      <w:lvlText w:val="%5."/>
      <w:lvlJc w:val="left"/>
      <w:pPr>
        <w:ind w:left="9165" w:hanging="360"/>
      </w:pPr>
    </w:lvl>
    <w:lvl w:ilvl="5" w:tplc="0419001B" w:tentative="1">
      <w:start w:val="1"/>
      <w:numFmt w:val="lowerRoman"/>
      <w:lvlText w:val="%6."/>
      <w:lvlJc w:val="right"/>
      <w:pPr>
        <w:ind w:left="9885" w:hanging="180"/>
      </w:pPr>
    </w:lvl>
    <w:lvl w:ilvl="6" w:tplc="0419000F" w:tentative="1">
      <w:start w:val="1"/>
      <w:numFmt w:val="decimal"/>
      <w:lvlText w:val="%7."/>
      <w:lvlJc w:val="left"/>
      <w:pPr>
        <w:ind w:left="10605" w:hanging="360"/>
      </w:pPr>
    </w:lvl>
    <w:lvl w:ilvl="7" w:tplc="04190019" w:tentative="1">
      <w:start w:val="1"/>
      <w:numFmt w:val="lowerLetter"/>
      <w:lvlText w:val="%8."/>
      <w:lvlJc w:val="left"/>
      <w:pPr>
        <w:ind w:left="11325" w:hanging="360"/>
      </w:pPr>
    </w:lvl>
    <w:lvl w:ilvl="8" w:tplc="041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3" w15:restartNumberingAfterBreak="0">
    <w:nsid w:val="3A0F0862"/>
    <w:multiLevelType w:val="multilevel"/>
    <w:tmpl w:val="530AFC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E4275E"/>
    <w:multiLevelType w:val="multilevel"/>
    <w:tmpl w:val="254AD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B8283F"/>
    <w:multiLevelType w:val="multilevel"/>
    <w:tmpl w:val="8BD8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ED"/>
    <w:rsid w:val="000105F2"/>
    <w:rsid w:val="00014426"/>
    <w:rsid w:val="00023121"/>
    <w:rsid w:val="000264C5"/>
    <w:rsid w:val="000301DF"/>
    <w:rsid w:val="00035B38"/>
    <w:rsid w:val="00040251"/>
    <w:rsid w:val="00040C97"/>
    <w:rsid w:val="00044520"/>
    <w:rsid w:val="00055403"/>
    <w:rsid w:val="00065098"/>
    <w:rsid w:val="0007535D"/>
    <w:rsid w:val="00090E0E"/>
    <w:rsid w:val="000954C8"/>
    <w:rsid w:val="00096A98"/>
    <w:rsid w:val="000B2222"/>
    <w:rsid w:val="000B2C15"/>
    <w:rsid w:val="000C1069"/>
    <w:rsid w:val="000E7687"/>
    <w:rsid w:val="000F760D"/>
    <w:rsid w:val="00100918"/>
    <w:rsid w:val="00122AE9"/>
    <w:rsid w:val="001252B0"/>
    <w:rsid w:val="0012705E"/>
    <w:rsid w:val="00133119"/>
    <w:rsid w:val="0013613D"/>
    <w:rsid w:val="00195045"/>
    <w:rsid w:val="001A2966"/>
    <w:rsid w:val="001B28DD"/>
    <w:rsid w:val="001B6F3E"/>
    <w:rsid w:val="001B715C"/>
    <w:rsid w:val="001C13D6"/>
    <w:rsid w:val="001C2BB3"/>
    <w:rsid w:val="001C4406"/>
    <w:rsid w:val="001C4FB3"/>
    <w:rsid w:val="001C63F9"/>
    <w:rsid w:val="001E0EEC"/>
    <w:rsid w:val="001E274E"/>
    <w:rsid w:val="001F408F"/>
    <w:rsid w:val="001F4245"/>
    <w:rsid w:val="00203256"/>
    <w:rsid w:val="0021141E"/>
    <w:rsid w:val="00221018"/>
    <w:rsid w:val="00237EA6"/>
    <w:rsid w:val="00242470"/>
    <w:rsid w:val="002544C9"/>
    <w:rsid w:val="00255418"/>
    <w:rsid w:val="0025676C"/>
    <w:rsid w:val="00271A0A"/>
    <w:rsid w:val="00272C20"/>
    <w:rsid w:val="00273310"/>
    <w:rsid w:val="00274EDB"/>
    <w:rsid w:val="00276025"/>
    <w:rsid w:val="00292F16"/>
    <w:rsid w:val="002969CE"/>
    <w:rsid w:val="00297282"/>
    <w:rsid w:val="002A4DD6"/>
    <w:rsid w:val="002A7FA7"/>
    <w:rsid w:val="002B35B9"/>
    <w:rsid w:val="002C0BAF"/>
    <w:rsid w:val="002D5012"/>
    <w:rsid w:val="002D640B"/>
    <w:rsid w:val="002D7E9C"/>
    <w:rsid w:val="002E3A80"/>
    <w:rsid w:val="00312D5D"/>
    <w:rsid w:val="00321377"/>
    <w:rsid w:val="00321EB2"/>
    <w:rsid w:val="003517F7"/>
    <w:rsid w:val="00354224"/>
    <w:rsid w:val="0035688F"/>
    <w:rsid w:val="00362B96"/>
    <w:rsid w:val="003748E5"/>
    <w:rsid w:val="003A64AF"/>
    <w:rsid w:val="003B26CC"/>
    <w:rsid w:val="003B515E"/>
    <w:rsid w:val="003C3A00"/>
    <w:rsid w:val="003C50ED"/>
    <w:rsid w:val="003C5417"/>
    <w:rsid w:val="003E0281"/>
    <w:rsid w:val="003F15C3"/>
    <w:rsid w:val="003F1CBE"/>
    <w:rsid w:val="004052DE"/>
    <w:rsid w:val="0040595A"/>
    <w:rsid w:val="00422AE4"/>
    <w:rsid w:val="004461D4"/>
    <w:rsid w:val="00446A18"/>
    <w:rsid w:val="00447E75"/>
    <w:rsid w:val="004607D0"/>
    <w:rsid w:val="00472B5C"/>
    <w:rsid w:val="00472F9A"/>
    <w:rsid w:val="00473CD0"/>
    <w:rsid w:val="00480BCC"/>
    <w:rsid w:val="0048136F"/>
    <w:rsid w:val="0048640A"/>
    <w:rsid w:val="00490D70"/>
    <w:rsid w:val="004A5E0A"/>
    <w:rsid w:val="004B45C8"/>
    <w:rsid w:val="004C1409"/>
    <w:rsid w:val="004C7103"/>
    <w:rsid w:val="004D1358"/>
    <w:rsid w:val="004E0E0B"/>
    <w:rsid w:val="004E2292"/>
    <w:rsid w:val="004E6B2A"/>
    <w:rsid w:val="00507AF8"/>
    <w:rsid w:val="0052029D"/>
    <w:rsid w:val="00542DA7"/>
    <w:rsid w:val="00542EDD"/>
    <w:rsid w:val="00552683"/>
    <w:rsid w:val="005533FD"/>
    <w:rsid w:val="00557809"/>
    <w:rsid w:val="0056338E"/>
    <w:rsid w:val="0056475E"/>
    <w:rsid w:val="005714E4"/>
    <w:rsid w:val="0057264A"/>
    <w:rsid w:val="00577FDC"/>
    <w:rsid w:val="00584F58"/>
    <w:rsid w:val="0059234E"/>
    <w:rsid w:val="005943DA"/>
    <w:rsid w:val="005A188C"/>
    <w:rsid w:val="005A2CC7"/>
    <w:rsid w:val="005D02B4"/>
    <w:rsid w:val="005E2CD6"/>
    <w:rsid w:val="0060579C"/>
    <w:rsid w:val="00616E61"/>
    <w:rsid w:val="0062198C"/>
    <w:rsid w:val="0062231F"/>
    <w:rsid w:val="00625029"/>
    <w:rsid w:val="00636724"/>
    <w:rsid w:val="00641052"/>
    <w:rsid w:val="00641E7A"/>
    <w:rsid w:val="00645AB2"/>
    <w:rsid w:val="006464B6"/>
    <w:rsid w:val="00647DDB"/>
    <w:rsid w:val="00657671"/>
    <w:rsid w:val="00661EE2"/>
    <w:rsid w:val="0067182C"/>
    <w:rsid w:val="006A01C4"/>
    <w:rsid w:val="006A3580"/>
    <w:rsid w:val="006A53BE"/>
    <w:rsid w:val="006A60C9"/>
    <w:rsid w:val="006A618B"/>
    <w:rsid w:val="006B2561"/>
    <w:rsid w:val="006B3946"/>
    <w:rsid w:val="006B466B"/>
    <w:rsid w:val="006B75E7"/>
    <w:rsid w:val="006B7D6E"/>
    <w:rsid w:val="006E14F1"/>
    <w:rsid w:val="006E643B"/>
    <w:rsid w:val="006F27F6"/>
    <w:rsid w:val="006F5F98"/>
    <w:rsid w:val="00703825"/>
    <w:rsid w:val="00707AE6"/>
    <w:rsid w:val="00713155"/>
    <w:rsid w:val="007145B2"/>
    <w:rsid w:val="00722E80"/>
    <w:rsid w:val="0072476F"/>
    <w:rsid w:val="007248B2"/>
    <w:rsid w:val="00735401"/>
    <w:rsid w:val="00735A81"/>
    <w:rsid w:val="00736651"/>
    <w:rsid w:val="00746BEF"/>
    <w:rsid w:val="007545E8"/>
    <w:rsid w:val="0075676C"/>
    <w:rsid w:val="00763263"/>
    <w:rsid w:val="007755F2"/>
    <w:rsid w:val="00777FD2"/>
    <w:rsid w:val="007828E5"/>
    <w:rsid w:val="00790E9F"/>
    <w:rsid w:val="00792B94"/>
    <w:rsid w:val="00796769"/>
    <w:rsid w:val="007A08F2"/>
    <w:rsid w:val="007A6C97"/>
    <w:rsid w:val="007B4301"/>
    <w:rsid w:val="007B64AB"/>
    <w:rsid w:val="007C23A4"/>
    <w:rsid w:val="007C70DB"/>
    <w:rsid w:val="007D0111"/>
    <w:rsid w:val="007D0460"/>
    <w:rsid w:val="007D3C9C"/>
    <w:rsid w:val="007D50AB"/>
    <w:rsid w:val="007F66D3"/>
    <w:rsid w:val="00801050"/>
    <w:rsid w:val="0080750A"/>
    <w:rsid w:val="00807803"/>
    <w:rsid w:val="00812296"/>
    <w:rsid w:val="00813F2F"/>
    <w:rsid w:val="00823AF5"/>
    <w:rsid w:val="00827218"/>
    <w:rsid w:val="008361E1"/>
    <w:rsid w:val="008502F3"/>
    <w:rsid w:val="008525DA"/>
    <w:rsid w:val="00855BCB"/>
    <w:rsid w:val="00856FBD"/>
    <w:rsid w:val="008663B4"/>
    <w:rsid w:val="008766DF"/>
    <w:rsid w:val="00877317"/>
    <w:rsid w:val="00880E81"/>
    <w:rsid w:val="008855AD"/>
    <w:rsid w:val="008A0870"/>
    <w:rsid w:val="008A0A83"/>
    <w:rsid w:val="008A13C2"/>
    <w:rsid w:val="008A63EB"/>
    <w:rsid w:val="008B06CF"/>
    <w:rsid w:val="008B2796"/>
    <w:rsid w:val="008B5EEB"/>
    <w:rsid w:val="008D44EC"/>
    <w:rsid w:val="008E6CB4"/>
    <w:rsid w:val="00916CB4"/>
    <w:rsid w:val="009173BA"/>
    <w:rsid w:val="00922C49"/>
    <w:rsid w:val="00925E2E"/>
    <w:rsid w:val="00926DF3"/>
    <w:rsid w:val="00931C5D"/>
    <w:rsid w:val="00936113"/>
    <w:rsid w:val="0094171F"/>
    <w:rsid w:val="00956864"/>
    <w:rsid w:val="0096221F"/>
    <w:rsid w:val="009866D5"/>
    <w:rsid w:val="0099548B"/>
    <w:rsid w:val="009A1F8B"/>
    <w:rsid w:val="009A567C"/>
    <w:rsid w:val="009C338A"/>
    <w:rsid w:val="009C7414"/>
    <w:rsid w:val="009E2338"/>
    <w:rsid w:val="009F7685"/>
    <w:rsid w:val="00A252B9"/>
    <w:rsid w:val="00A35D2B"/>
    <w:rsid w:val="00A442E1"/>
    <w:rsid w:val="00A53A8A"/>
    <w:rsid w:val="00A71907"/>
    <w:rsid w:val="00A74851"/>
    <w:rsid w:val="00A8001E"/>
    <w:rsid w:val="00A80C5E"/>
    <w:rsid w:val="00A84DC1"/>
    <w:rsid w:val="00A85892"/>
    <w:rsid w:val="00A858F5"/>
    <w:rsid w:val="00A95B31"/>
    <w:rsid w:val="00A96DD7"/>
    <w:rsid w:val="00AB0E45"/>
    <w:rsid w:val="00AB1579"/>
    <w:rsid w:val="00AB1A18"/>
    <w:rsid w:val="00AB55A4"/>
    <w:rsid w:val="00AB61A9"/>
    <w:rsid w:val="00AC286F"/>
    <w:rsid w:val="00AC6E34"/>
    <w:rsid w:val="00AC785C"/>
    <w:rsid w:val="00AD162E"/>
    <w:rsid w:val="00AD36B8"/>
    <w:rsid w:val="00AD796B"/>
    <w:rsid w:val="00AF18CC"/>
    <w:rsid w:val="00B1132D"/>
    <w:rsid w:val="00B17D00"/>
    <w:rsid w:val="00B33821"/>
    <w:rsid w:val="00B54662"/>
    <w:rsid w:val="00B54926"/>
    <w:rsid w:val="00B54C7D"/>
    <w:rsid w:val="00B610D4"/>
    <w:rsid w:val="00B74E1B"/>
    <w:rsid w:val="00B80FC2"/>
    <w:rsid w:val="00B82A08"/>
    <w:rsid w:val="00B82A8E"/>
    <w:rsid w:val="00B93410"/>
    <w:rsid w:val="00BB179E"/>
    <w:rsid w:val="00BC511E"/>
    <w:rsid w:val="00C032A1"/>
    <w:rsid w:val="00C1706B"/>
    <w:rsid w:val="00C33F0C"/>
    <w:rsid w:val="00C458AA"/>
    <w:rsid w:val="00C46CCA"/>
    <w:rsid w:val="00C618BD"/>
    <w:rsid w:val="00C654ED"/>
    <w:rsid w:val="00C75E90"/>
    <w:rsid w:val="00CA4530"/>
    <w:rsid w:val="00CA469A"/>
    <w:rsid w:val="00CA68DE"/>
    <w:rsid w:val="00CB0EAA"/>
    <w:rsid w:val="00CB22E6"/>
    <w:rsid w:val="00CB4ED7"/>
    <w:rsid w:val="00CC4D8B"/>
    <w:rsid w:val="00CD2AE8"/>
    <w:rsid w:val="00CD6317"/>
    <w:rsid w:val="00CE3FA8"/>
    <w:rsid w:val="00CF4126"/>
    <w:rsid w:val="00D011B7"/>
    <w:rsid w:val="00D20690"/>
    <w:rsid w:val="00D277D6"/>
    <w:rsid w:val="00D27F52"/>
    <w:rsid w:val="00D321BA"/>
    <w:rsid w:val="00D36B55"/>
    <w:rsid w:val="00D42797"/>
    <w:rsid w:val="00D535E1"/>
    <w:rsid w:val="00D56021"/>
    <w:rsid w:val="00D5771E"/>
    <w:rsid w:val="00D73B8F"/>
    <w:rsid w:val="00D855C8"/>
    <w:rsid w:val="00D86081"/>
    <w:rsid w:val="00DA13E3"/>
    <w:rsid w:val="00DA34FC"/>
    <w:rsid w:val="00DB2DD3"/>
    <w:rsid w:val="00DB6341"/>
    <w:rsid w:val="00DC0627"/>
    <w:rsid w:val="00DC0CA1"/>
    <w:rsid w:val="00DD0FD3"/>
    <w:rsid w:val="00DD3DD8"/>
    <w:rsid w:val="00DE0B8E"/>
    <w:rsid w:val="00E002F4"/>
    <w:rsid w:val="00E06B20"/>
    <w:rsid w:val="00E11EC5"/>
    <w:rsid w:val="00E233D4"/>
    <w:rsid w:val="00E27011"/>
    <w:rsid w:val="00E27A3C"/>
    <w:rsid w:val="00E3211D"/>
    <w:rsid w:val="00E45E74"/>
    <w:rsid w:val="00E56827"/>
    <w:rsid w:val="00E57084"/>
    <w:rsid w:val="00E747B8"/>
    <w:rsid w:val="00E855C6"/>
    <w:rsid w:val="00E858EB"/>
    <w:rsid w:val="00E8671E"/>
    <w:rsid w:val="00E938D8"/>
    <w:rsid w:val="00E962D4"/>
    <w:rsid w:val="00EB1FC2"/>
    <w:rsid w:val="00EB4B14"/>
    <w:rsid w:val="00EE1656"/>
    <w:rsid w:val="00EE34D7"/>
    <w:rsid w:val="00EE3AD0"/>
    <w:rsid w:val="00EF3F05"/>
    <w:rsid w:val="00EF7A69"/>
    <w:rsid w:val="00F02A56"/>
    <w:rsid w:val="00F05BDC"/>
    <w:rsid w:val="00F06D1B"/>
    <w:rsid w:val="00F11E5E"/>
    <w:rsid w:val="00F261CF"/>
    <w:rsid w:val="00F337A4"/>
    <w:rsid w:val="00F3636D"/>
    <w:rsid w:val="00F457FF"/>
    <w:rsid w:val="00F464AE"/>
    <w:rsid w:val="00F605ED"/>
    <w:rsid w:val="00F60B22"/>
    <w:rsid w:val="00F61484"/>
    <w:rsid w:val="00F83699"/>
    <w:rsid w:val="00F908B3"/>
    <w:rsid w:val="00F92AD5"/>
    <w:rsid w:val="00FA6B6E"/>
    <w:rsid w:val="00FB42E1"/>
    <w:rsid w:val="00FB5C46"/>
    <w:rsid w:val="00FC20C3"/>
    <w:rsid w:val="00FC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BC04"/>
  <w15:docId w15:val="{24FC48C4-35BB-4626-997D-18E35AE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50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3C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3C50ED"/>
    <w:pPr>
      <w:keepNext/>
      <w:outlineLvl w:val="4"/>
    </w:pPr>
    <w:rPr>
      <w:b/>
      <w:bCs/>
      <w:noProof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ED"/>
    <w:rPr>
      <w:rFonts w:ascii="Cambria" w:eastAsia="Times New Roman" w:hAnsi="Cambria" w:cs="Times New Roman"/>
      <w:b/>
      <w:bCs/>
      <w:noProof/>
      <w:kern w:val="32"/>
      <w:sz w:val="32"/>
      <w:szCs w:val="32"/>
      <w:lang w:val="kk-KZ"/>
    </w:rPr>
  </w:style>
  <w:style w:type="character" w:customStyle="1" w:styleId="50">
    <w:name w:val="Заголовок 5 Знак"/>
    <w:aliases w:val=" Знак5 Знак"/>
    <w:basedOn w:val="a0"/>
    <w:link w:val="5"/>
    <w:rsid w:val="003C50E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3C50ED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3C50ED"/>
    <w:rPr>
      <w:rFonts w:cstheme="minorBidi"/>
      <w:noProof w:val="0"/>
      <w:sz w:val="22"/>
      <w:szCs w:val="16"/>
      <w:lang w:val="en-US" w:eastAsia="zh-CN"/>
    </w:rPr>
  </w:style>
  <w:style w:type="character" w:customStyle="1" w:styleId="21">
    <w:name w:val="Основной текст 2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3C50ED"/>
    <w:rPr>
      <w:lang w:eastAsia="en-US"/>
    </w:rPr>
  </w:style>
  <w:style w:type="paragraph" w:styleId="a4">
    <w:name w:val="Body Text Indent"/>
    <w:basedOn w:val="a"/>
    <w:link w:val="a3"/>
    <w:rsid w:val="003C50ED"/>
    <w:pPr>
      <w:spacing w:after="120" w:line="276" w:lineRule="auto"/>
      <w:ind w:left="283"/>
    </w:pPr>
    <w:rPr>
      <w:rFonts w:asciiTheme="minorHAnsi" w:eastAsiaTheme="minorEastAsia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3C50E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3C50ED"/>
    <w:pPr>
      <w:tabs>
        <w:tab w:val="center" w:pos="4677"/>
        <w:tab w:val="right" w:pos="9355"/>
      </w:tabs>
    </w:pPr>
    <w:rPr>
      <w:rFonts w:cstheme="minorBidi"/>
      <w:noProof w:val="0"/>
      <w:lang w:val="ru-RU" w:eastAsia="zh-CN"/>
    </w:rPr>
  </w:style>
  <w:style w:type="character" w:customStyle="1" w:styleId="12">
    <w:name w:val="Верхний колонтитул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7">
    <w:name w:val="Заголовок Знак"/>
    <w:link w:val="a8"/>
    <w:rsid w:val="003C50ED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"/>
    <w:link w:val="a7"/>
    <w:qFormat/>
    <w:rsid w:val="003C50ED"/>
    <w:pPr>
      <w:jc w:val="center"/>
    </w:pPr>
    <w:rPr>
      <w:rFonts w:cstheme="minorBidi"/>
      <w:b/>
      <w:bCs/>
      <w:noProof w:val="0"/>
      <w:lang w:val="ru-RU" w:eastAsia="zh-CN"/>
    </w:rPr>
  </w:style>
  <w:style w:type="character" w:customStyle="1" w:styleId="13">
    <w:name w:val="Название Знак1"/>
    <w:basedOn w:val="a0"/>
    <w:uiPriority w:val="10"/>
    <w:rsid w:val="003C50E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kk-KZ" w:eastAsia="ru-RU"/>
    </w:rPr>
  </w:style>
  <w:style w:type="character" w:customStyle="1" w:styleId="a9">
    <w:name w:val="Текст выноски Знак"/>
    <w:link w:val="aa"/>
    <w:semiHidden/>
    <w:rsid w:val="003C50ED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50ED"/>
    <w:rPr>
      <w:rFonts w:ascii="Tahoma" w:hAnsi="Tahoma" w:cs="Tahoma"/>
      <w:noProof w:val="0"/>
      <w:sz w:val="16"/>
      <w:szCs w:val="16"/>
      <w:lang w:val="ru-RU" w:eastAsia="zh-CN"/>
    </w:rPr>
  </w:style>
  <w:style w:type="character" w:customStyle="1" w:styleId="14">
    <w:name w:val="Текст выноски Знак1"/>
    <w:basedOn w:val="a0"/>
    <w:uiPriority w:val="99"/>
    <w:semiHidden/>
    <w:rsid w:val="003C50ED"/>
    <w:rPr>
      <w:rFonts w:ascii="Tahoma" w:eastAsia="Times New Roman" w:hAnsi="Tahoma" w:cs="Tahoma"/>
      <w:noProof/>
      <w:sz w:val="16"/>
      <w:szCs w:val="16"/>
      <w:lang w:val="kk-KZ" w:eastAsia="ru-RU"/>
    </w:rPr>
  </w:style>
  <w:style w:type="character" w:customStyle="1" w:styleId="ab">
    <w:name w:val="Схема документа Знак"/>
    <w:link w:val="ac"/>
    <w:semiHidden/>
    <w:rsid w:val="003C50ED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3C50ED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zh-CN"/>
    </w:rPr>
  </w:style>
  <w:style w:type="character" w:customStyle="1" w:styleId="15">
    <w:name w:val="Схема документа Знак1"/>
    <w:basedOn w:val="a0"/>
    <w:uiPriority w:val="99"/>
    <w:semiHidden/>
    <w:rsid w:val="003C50ED"/>
    <w:rPr>
      <w:rFonts w:ascii="Tahoma" w:eastAsia="Times New Roman" w:hAnsi="Tahoma" w:cs="Tahoma"/>
      <w:noProof/>
      <w:sz w:val="16"/>
      <w:szCs w:val="16"/>
      <w:lang w:val="kk-KZ" w:eastAsia="ru-RU"/>
    </w:rPr>
  </w:style>
  <w:style w:type="paragraph" w:styleId="ad">
    <w:name w:val="footer"/>
    <w:basedOn w:val="a"/>
    <w:link w:val="ae"/>
    <w:uiPriority w:val="99"/>
    <w:semiHidden/>
    <w:unhideWhenUsed/>
    <w:rsid w:val="003C50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/>
    </w:rPr>
  </w:style>
  <w:style w:type="paragraph" w:styleId="af">
    <w:name w:val="Normal (Web)"/>
    <w:basedOn w:val="a"/>
    <w:uiPriority w:val="99"/>
    <w:unhideWhenUsed/>
    <w:rsid w:val="00B74E1B"/>
    <w:pPr>
      <w:spacing w:before="100" w:beforeAutospacing="1" w:after="100" w:afterAutospacing="1"/>
    </w:pPr>
    <w:rPr>
      <w:noProof w:val="0"/>
      <w:lang w:val="ru-RU"/>
    </w:rPr>
  </w:style>
  <w:style w:type="character" w:styleId="af0">
    <w:name w:val="Strong"/>
    <w:basedOn w:val="a0"/>
    <w:uiPriority w:val="22"/>
    <w:qFormat/>
    <w:rsid w:val="002D6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BB3-CFEE-41F6-BE0A-F9F48FD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0</Pages>
  <Words>10861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</cp:lastModifiedBy>
  <cp:revision>106</cp:revision>
  <dcterms:created xsi:type="dcterms:W3CDTF">2022-02-08T06:49:00Z</dcterms:created>
  <dcterms:modified xsi:type="dcterms:W3CDTF">2023-03-01T06:19:00Z</dcterms:modified>
</cp:coreProperties>
</file>